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FF89" w14:textId="22EA5B8E" w:rsidR="00A2586F" w:rsidRPr="002B7E6F" w:rsidRDefault="00F55925" w:rsidP="00A2586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การเขียน</w:t>
      </w:r>
      <w:r w:rsidR="00A2586F" w:rsidRPr="002B7E6F">
        <w:rPr>
          <w:rFonts w:ascii="TH SarabunPSK" w:hAnsi="TH SarabunPSK" w:cs="TH SarabunPSK"/>
          <w:b/>
          <w:bCs/>
          <w:sz w:val="52"/>
          <w:szCs w:val="52"/>
          <w:cs/>
        </w:rPr>
        <w:t>แผนธุรกิจ</w:t>
      </w:r>
    </w:p>
    <w:p w14:paraId="03E52CC6" w14:textId="77777777" w:rsidR="009850A8" w:rsidRDefault="00A2586F" w:rsidP="00A2586F">
      <w:pPr>
        <w:jc w:val="center"/>
        <w:rPr>
          <w:rFonts w:ascii="TH SarabunPSK" w:hAnsi="TH SarabunPSK" w:cs="TH SarabunPSK"/>
          <w:noProof/>
          <w:sz w:val="36"/>
          <w:szCs w:val="36"/>
        </w:rPr>
      </w:pPr>
      <w:r w:rsidRPr="00AD6085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AD6085">
        <w:rPr>
          <w:rFonts w:ascii="TH SarabunPSK" w:hAnsi="TH SarabunPSK" w:cs="TH SarabunPSK"/>
          <w:b/>
          <w:bCs/>
          <w:sz w:val="44"/>
          <w:szCs w:val="44"/>
        </w:rPr>
        <w:t>Business Plan</w:t>
      </w:r>
      <w:r w:rsidRPr="00AD608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="009850A8" w:rsidRPr="00AD6085">
        <w:rPr>
          <w:rFonts w:ascii="TH SarabunPSK" w:hAnsi="TH SarabunPSK" w:cs="TH SarabunPSK"/>
          <w:noProof/>
          <w:sz w:val="36"/>
          <w:szCs w:val="36"/>
        </w:rPr>
        <w:t xml:space="preserve"> </w:t>
      </w:r>
    </w:p>
    <w:p w14:paraId="09F36107" w14:textId="77777777" w:rsidR="002B7E6F" w:rsidRDefault="002B7E6F" w:rsidP="00A2586F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58DE0CC1" w14:textId="77777777" w:rsidR="002B7E6F" w:rsidRPr="00AD6085" w:rsidRDefault="002B7E6F" w:rsidP="00A2586F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599C1F54" w14:textId="213FE96E" w:rsidR="00A2586F" w:rsidRPr="00F55925" w:rsidRDefault="00F55925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ผลิตภัณฑ์.....................................................</w:t>
      </w:r>
    </w:p>
    <w:p w14:paraId="6B911699" w14:textId="4D8C2C62" w:rsidR="00F55925" w:rsidRPr="00F55925" w:rsidRDefault="00F55925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ภายใต้ตราสินค้า ............................................</w:t>
      </w:r>
    </w:p>
    <w:p w14:paraId="3D2D3B2A" w14:textId="1A47EF22" w:rsidR="00F55925" w:rsidRPr="00F55925" w:rsidRDefault="00F55925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72E7B1" w14:textId="69C52C0E" w:rsidR="00F55925" w:rsidRPr="00F55925" w:rsidRDefault="00F55925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6A04BE" wp14:editId="6D8D35F8">
                <wp:simplePos x="0" y="0"/>
                <wp:positionH relativeFrom="column">
                  <wp:posOffset>1719943</wp:posOffset>
                </wp:positionH>
                <wp:positionV relativeFrom="paragraph">
                  <wp:posOffset>57150</wp:posOffset>
                </wp:positionV>
                <wp:extent cx="2351314" cy="947057"/>
                <wp:effectExtent l="0" t="0" r="1143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4" cy="947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4663" w14:textId="2E41CE4F" w:rsidR="00F55925" w:rsidRPr="00F55925" w:rsidRDefault="00F55925" w:rsidP="00F559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559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LOGO</w:t>
                            </w:r>
                            <w:r w:rsidRPr="00F559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ตรา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0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45pt;margin-top:4.5pt;width:185.15pt;height:74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">
                <v:textbox>
                  <w:txbxContent>
                    <w:p w14:paraId="63DC4663" w14:textId="2E41CE4F" w:rsidR="00F55925" w:rsidRPr="00F55925" w:rsidRDefault="00F55925" w:rsidP="00F559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5592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LOGO</w:t>
                      </w:r>
                      <w:r w:rsidRPr="00F5592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ตรา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1B743782" w14:textId="77777777" w:rsidR="00F55925" w:rsidRPr="00F55925" w:rsidRDefault="00F55925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AC0E62" w14:textId="49B35A34" w:rsidR="00F55925" w:rsidRDefault="00F55925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F6289FF" w14:textId="325108A3" w:rsidR="00F55925" w:rsidRPr="00F55925" w:rsidRDefault="00F55925" w:rsidP="00A2586F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788BEC1" w14:textId="77777777" w:rsidR="00F55925" w:rsidRPr="00F55925" w:rsidRDefault="00F55925" w:rsidP="00A2586F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99B4002" w14:textId="1F2CFF86" w:rsidR="00F55925" w:rsidRPr="00F55925" w:rsidRDefault="00F55925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4B11235C" w14:textId="543576F5" w:rsidR="00F55925" w:rsidRPr="00F55925" w:rsidRDefault="00F55925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</w:t>
      </w:r>
    </w:p>
    <w:p w14:paraId="76951DE3" w14:textId="20CD73EA" w:rsidR="00F55925" w:rsidRPr="00F55925" w:rsidRDefault="00F55925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14:paraId="4F6BBE59" w14:textId="389C728C" w:rsidR="00F55925" w:rsidRPr="00F55925" w:rsidRDefault="00F55925" w:rsidP="00A2586F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</w:t>
      </w:r>
    </w:p>
    <w:p w14:paraId="556AC3D6" w14:textId="77777777" w:rsidR="009850A8" w:rsidRPr="00F55925" w:rsidRDefault="009850A8" w:rsidP="00A2586F">
      <w:pPr>
        <w:rPr>
          <w:rFonts w:ascii="TH SarabunPSK" w:hAnsi="TH SarabunPSK" w:cs="TH SarabunPSK"/>
          <w:sz w:val="44"/>
          <w:szCs w:val="44"/>
        </w:rPr>
      </w:pPr>
    </w:p>
    <w:p w14:paraId="6A06266D" w14:textId="77777777" w:rsidR="00F55925" w:rsidRPr="00F55925" w:rsidRDefault="00F55925" w:rsidP="00A2586F">
      <w:pPr>
        <w:rPr>
          <w:rFonts w:ascii="TH SarabunPSK" w:hAnsi="TH SarabunPSK" w:cs="TH SarabunPSK" w:hint="cs"/>
          <w:sz w:val="44"/>
          <w:szCs w:val="44"/>
        </w:rPr>
      </w:pPr>
    </w:p>
    <w:p w14:paraId="74CE676B" w14:textId="77777777" w:rsidR="00BC369D" w:rsidRPr="00F55925" w:rsidRDefault="00BC369D" w:rsidP="00A2586F">
      <w:pPr>
        <w:rPr>
          <w:rFonts w:ascii="TH SarabunPSK" w:hAnsi="TH SarabunPSK" w:cs="TH SarabunPSK" w:hint="cs"/>
          <w:sz w:val="44"/>
          <w:szCs w:val="44"/>
        </w:rPr>
      </w:pPr>
    </w:p>
    <w:p w14:paraId="096D8E46" w14:textId="77777777" w:rsidR="00A2586F" w:rsidRPr="00F55925" w:rsidRDefault="00A2586F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/>
          <w:b/>
          <w:bCs/>
          <w:sz w:val="44"/>
          <w:szCs w:val="44"/>
          <w:cs/>
        </w:rPr>
        <w:t>นำเสนอต่อ</w:t>
      </w:r>
    </w:p>
    <w:p w14:paraId="4AF7C110" w14:textId="2AC97E53" w:rsidR="00FE1DCC" w:rsidRPr="00F55925" w:rsidRDefault="00BC369D" w:rsidP="00A258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ผู้ช่วยศาสตราจารย์</w:t>
      </w:r>
      <w:r w:rsidR="00FE1DCC" w:rsidRPr="00F55925">
        <w:rPr>
          <w:rFonts w:ascii="TH SarabunPSK" w:hAnsi="TH SarabunPSK" w:cs="TH SarabunPSK"/>
          <w:b/>
          <w:bCs/>
          <w:sz w:val="44"/>
          <w:szCs w:val="44"/>
          <w:cs/>
        </w:rPr>
        <w:t>จิราพร วีณุตตรานนท์</w:t>
      </w:r>
    </w:p>
    <w:p w14:paraId="1DB64E0B" w14:textId="77777777" w:rsidR="00FE1DCC" w:rsidRPr="00F55925" w:rsidRDefault="00FE1DCC" w:rsidP="00A2586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75DCBD8E" w14:textId="77777777" w:rsidR="0014743B" w:rsidRDefault="0014743B" w:rsidP="002B7E6F">
      <w:pPr>
        <w:ind w:right="-15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D2BF2F" w14:textId="77777777" w:rsidR="00BC369D" w:rsidRPr="002B7E6F" w:rsidRDefault="00BC369D" w:rsidP="002B7E6F">
      <w:pPr>
        <w:ind w:right="-15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A9CA603" w14:textId="77777777" w:rsidR="00BC369D" w:rsidRPr="00F55925" w:rsidRDefault="00FE1DCC" w:rsidP="002B7E6F">
      <w:pPr>
        <w:ind w:right="-15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/>
          <w:b/>
          <w:bCs/>
          <w:sz w:val="44"/>
          <w:szCs w:val="44"/>
          <w:cs/>
        </w:rPr>
        <w:t>แผนธุรกิจนี้เป็นส่วนหนึ่งของการศึกษา</w:t>
      </w:r>
    </w:p>
    <w:p w14:paraId="5C7C09DB" w14:textId="1D9305D4" w:rsidR="00F55925" w:rsidRPr="00F55925" w:rsidRDefault="002B7E6F" w:rsidP="002B7E6F">
      <w:pPr>
        <w:ind w:right="-15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5925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  <w:r w:rsidR="00BC369D"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FE1DCC" w:rsidRPr="00F55925">
        <w:rPr>
          <w:rFonts w:ascii="TH SarabunPSK" w:hAnsi="TH SarabunPSK" w:cs="TH SarabunPSK"/>
          <w:b/>
          <w:bCs/>
          <w:sz w:val="44"/>
          <w:szCs w:val="44"/>
        </w:rPr>
        <w:t>HEF</w:t>
      </w:r>
      <w:r w:rsidR="001B6B42"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2505</w:t>
      </w:r>
      <w:r w:rsidRPr="00F5592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1B6B42"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ป็นผู้ประกอบการคหกรรมศาสตร์</w:t>
      </w:r>
      <w:r w:rsidR="00FE1DCC" w:rsidRPr="00F55925">
        <w:rPr>
          <w:rFonts w:ascii="TH SarabunPSK" w:hAnsi="TH SarabunPSK" w:cs="TH SarabunPSK"/>
          <w:b/>
          <w:bCs/>
          <w:sz w:val="44"/>
          <w:szCs w:val="44"/>
        </w:rPr>
        <w:br/>
      </w:r>
      <w:r w:rsidR="00FE1DCC" w:rsidRPr="00F55925">
        <w:rPr>
          <w:rFonts w:ascii="TH SarabunPSK" w:hAnsi="TH SarabunPSK" w:cs="TH SarabunPSK"/>
          <w:b/>
          <w:bCs/>
          <w:sz w:val="44"/>
          <w:szCs w:val="44"/>
          <w:cs/>
        </w:rPr>
        <w:t>สาขาวิชาคหกรรมศาสตร์ มหาวิทยาลัยราชภัฏสวนสุนันทา</w:t>
      </w:r>
    </w:p>
    <w:p w14:paraId="62643CA2" w14:textId="5D172890" w:rsidR="00FE1DCC" w:rsidRPr="00F55925" w:rsidRDefault="00F55925" w:rsidP="002B7E6F">
      <w:pPr>
        <w:ind w:right="-154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55925"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 2 ปีการศึกษา 256</w:t>
      </w:r>
      <w:r w:rsidRPr="00F55925">
        <w:rPr>
          <w:rFonts w:ascii="TH SarabunPSK" w:hAnsi="TH SarabunPSK" w:cs="TH SarabunPSK" w:hint="cs"/>
          <w:b/>
          <w:bCs/>
          <w:sz w:val="44"/>
          <w:szCs w:val="44"/>
          <w:cs/>
        </w:rPr>
        <w:t>8</w:t>
      </w:r>
    </w:p>
    <w:p w14:paraId="1759F167" w14:textId="77777777" w:rsidR="00582F91" w:rsidRPr="00582F91" w:rsidRDefault="00582F91" w:rsidP="00582F9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Hlk215424862"/>
      <w:r w:rsidRPr="00582F91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ารบัญ</w:t>
      </w:r>
    </w:p>
    <w:p w14:paraId="708EAE18" w14:textId="77777777" w:rsidR="00582F91" w:rsidRPr="00582F91" w:rsidRDefault="00582F91" w:rsidP="00582F9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CB9B8F8" w14:textId="77777777" w:rsidR="00582F91" w:rsidRPr="00582F91" w:rsidRDefault="00582F91" w:rsidP="00582F91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  <w:cs/>
        </w:rPr>
        <w:t>หน้า</w:t>
      </w:r>
    </w:p>
    <w:p w14:paraId="6BF9CB72" w14:textId="77777777" w:rsidR="00582F91" w:rsidRPr="00AF73B7" w:rsidRDefault="00582F91" w:rsidP="00582F91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</w:p>
    <w:p w14:paraId="68FECDF2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ลักษณะและความเป็นมาของธุรกิจ</w:t>
      </w:r>
    </w:p>
    <w:p w14:paraId="122FAEBC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จัดทำแผนธุรกิจ</w:t>
      </w:r>
    </w:p>
    <w:p w14:paraId="4A4F1267" w14:textId="77777777" w:rsidR="00582F91" w:rsidRPr="00AF73B7" w:rsidRDefault="00582F91" w:rsidP="00582F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>โอกาสทางการตลาด</w:t>
      </w:r>
    </w:p>
    <w:p w14:paraId="5681C46C" w14:textId="77777777" w:rsidR="00582F91" w:rsidRPr="00AF73B7" w:rsidRDefault="00582F91" w:rsidP="00582F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>กลยุทธ์การตลาดและการจัดการ</w:t>
      </w:r>
    </w:p>
    <w:p w14:paraId="4B593641" w14:textId="77777777" w:rsidR="00582F91" w:rsidRPr="00AF73B7" w:rsidRDefault="00582F91" w:rsidP="00582F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>ข้อสรุปทางการเงิน</w:t>
      </w:r>
    </w:p>
    <w:p w14:paraId="38833F58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กิจการ</w:t>
      </w:r>
    </w:p>
    <w:p w14:paraId="1E21E3BE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 xml:space="preserve">ประวัติทั่วไป </w:t>
      </w:r>
    </w:p>
    <w:p w14:paraId="152AC286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การถือหุ้น</w:t>
      </w:r>
    </w:p>
    <w:p w14:paraId="247541A2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ประวัติผู้บริหาร</w:t>
      </w:r>
    </w:p>
    <w:p w14:paraId="4163AB1C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แรงจูงใจในการทำธุรกิจ หรือ ขยายกิจการ</w:t>
      </w:r>
    </w:p>
    <w:p w14:paraId="27A8210C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ขั้นตอนการเริ่มดำเนินงาน</w:t>
      </w:r>
    </w:p>
    <w:p w14:paraId="780894F5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ของอุตสาหกรรม แนวคิดธุรกิจและผลิตภัณฑ์</w:t>
      </w:r>
    </w:p>
    <w:p w14:paraId="7C4785C5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สภาพแวดล้อมของอุตสาหกรรม</w:t>
      </w:r>
    </w:p>
    <w:p w14:paraId="5EE3BFB0" w14:textId="77777777" w:rsidR="00582F91" w:rsidRPr="00AF73B7" w:rsidRDefault="00582F91" w:rsidP="00582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แนวคิดในการทำธุรกิจ</w:t>
      </w:r>
      <w:r w:rsidRPr="00AF73B7">
        <w:rPr>
          <w:rFonts w:ascii="TH SarabunPSK" w:hAnsi="TH SarabunPSK" w:cs="TH SarabunPSK"/>
          <w:sz w:val="32"/>
          <w:szCs w:val="32"/>
        </w:rPr>
        <w:t xml:space="preserve"> (</w:t>
      </w:r>
      <w:r w:rsidRPr="00AF73B7">
        <w:rPr>
          <w:rFonts w:ascii="TH SarabunPSK" w:hAnsi="TH SarabunPSK" w:cs="TH SarabunPSK"/>
          <w:sz w:val="32"/>
          <w:szCs w:val="32"/>
          <w:cs/>
        </w:rPr>
        <w:t xml:space="preserve">จะทำธุรกิจใน </w:t>
      </w:r>
      <w:r w:rsidRPr="00AF73B7">
        <w:rPr>
          <w:rFonts w:ascii="TH SarabunPSK" w:hAnsi="TH SarabunPSK" w:cs="TH SarabunPSK"/>
          <w:sz w:val="32"/>
          <w:szCs w:val="32"/>
        </w:rPr>
        <w:t xml:space="preserve">Concept </w:t>
      </w:r>
      <w:r w:rsidRPr="00AF73B7">
        <w:rPr>
          <w:rFonts w:ascii="TH SarabunPSK" w:hAnsi="TH SarabunPSK" w:cs="TH SarabunPSK"/>
          <w:sz w:val="32"/>
          <w:szCs w:val="32"/>
          <w:cs/>
        </w:rPr>
        <w:t>หรือแนวทางใด</w:t>
      </w:r>
      <w:r w:rsidRPr="00AF73B7">
        <w:rPr>
          <w:rFonts w:ascii="TH SarabunPSK" w:hAnsi="TH SarabunPSK" w:cs="TH SarabunPSK"/>
          <w:sz w:val="32"/>
          <w:szCs w:val="32"/>
        </w:rPr>
        <w:t>)</w:t>
      </w:r>
    </w:p>
    <w:p w14:paraId="623DBD25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แนวคิดผลิตภัณฑ์</w:t>
      </w:r>
    </w:p>
    <w:p w14:paraId="758E1818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ถานการณ์ เป้าหมาย (</w:t>
      </w:r>
      <w:r w:rsidRPr="00AF73B7">
        <w:rPr>
          <w:rFonts w:ascii="TH SarabunPSK" w:hAnsi="TH SarabunPSK" w:cs="TH SarabunPSK"/>
          <w:b/>
          <w:bCs/>
          <w:sz w:val="32"/>
          <w:szCs w:val="32"/>
        </w:rPr>
        <w:t>SWOT Analysis, Target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73F40E2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 xml:space="preserve">วิเคราะห์ปัจจัยภายใน </w:t>
      </w:r>
    </w:p>
    <w:p w14:paraId="00A91B29" w14:textId="77777777" w:rsidR="00582F91" w:rsidRPr="00AF73B7" w:rsidRDefault="00582F91" w:rsidP="00582F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 xml:space="preserve">วิเคราะห์ปัจจัยภายนอก </w:t>
      </w:r>
    </w:p>
    <w:p w14:paraId="7283AD70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แผนการตลาด</w:t>
      </w:r>
    </w:p>
    <w:p w14:paraId="40A18EB6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ผลิตภัณฑ์/บริการ (แนบภาพประกอบพร้อมอธิบายโดยสังเขป)</w:t>
      </w:r>
    </w:p>
    <w:p w14:paraId="10ECA639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ภาพรวมของตลาด</w:t>
      </w:r>
    </w:p>
    <w:p w14:paraId="61B1A4D5" w14:textId="77777777" w:rsidR="00582F91" w:rsidRPr="00AF73B7" w:rsidRDefault="00582F91" w:rsidP="00582F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>กลุ่มลูกค้าเป้าหมายและตำแหน่งทางการแข่งขัน</w:t>
      </w:r>
    </w:p>
    <w:p w14:paraId="770D6E32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 xml:space="preserve">คู่แข่งขัน และการเข้ามาของคู่แข่ง </w:t>
      </w:r>
    </w:p>
    <w:p w14:paraId="594966CE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กลยุทธ์ด้านผลิตภัณฑ์/บริการ</w:t>
      </w:r>
      <w:r w:rsidRPr="00AF73B7">
        <w:rPr>
          <w:rFonts w:ascii="TH SarabunPSK" w:hAnsi="TH SarabunPSK" w:cs="TH SarabunPSK"/>
          <w:sz w:val="32"/>
          <w:szCs w:val="32"/>
        </w:rPr>
        <w:t xml:space="preserve"> </w:t>
      </w:r>
      <w:r w:rsidRPr="00AF73B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FF9C360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กลยุทธ์ด้านราคา</w:t>
      </w:r>
      <w:r w:rsidRPr="00AF73B7">
        <w:rPr>
          <w:rFonts w:ascii="TH SarabunPSK" w:hAnsi="TH SarabunPSK" w:cs="TH SarabunPSK"/>
          <w:sz w:val="32"/>
          <w:szCs w:val="32"/>
        </w:rPr>
        <w:t xml:space="preserve">    </w:t>
      </w:r>
    </w:p>
    <w:p w14:paraId="5BC93235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กลยุทธ์ด้านการจัดจำหน่าย</w:t>
      </w:r>
    </w:p>
    <w:p w14:paraId="509810AA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กลยุทธ์ด้านการส่งเสริมการตลาด</w:t>
      </w:r>
    </w:p>
    <w:p w14:paraId="74C43BCC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การพยากรณ์ยอดขาย</w:t>
      </w:r>
    </w:p>
    <w:p w14:paraId="2736EC7C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งบประมาณด้านการตลาด</w:t>
      </w:r>
    </w:p>
    <w:p w14:paraId="011B0FC4" w14:textId="77777777" w:rsidR="00582F91" w:rsidRDefault="00582F91" w:rsidP="00582F91">
      <w:pPr>
        <w:spacing w:after="160" w:line="27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63886F5" w14:textId="77777777" w:rsidR="00582F91" w:rsidRPr="00582F91" w:rsidRDefault="00582F91" w:rsidP="00582F9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82F91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ารบัญ</w:t>
      </w:r>
    </w:p>
    <w:p w14:paraId="419E13B0" w14:textId="77777777" w:rsidR="00582F91" w:rsidRPr="00582F91" w:rsidRDefault="00582F91" w:rsidP="00582F9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68660C21" w14:textId="77777777" w:rsidR="00582F91" w:rsidRPr="00582F91" w:rsidRDefault="00582F91" w:rsidP="00582F91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</w:rPr>
        <w:tab/>
      </w:r>
      <w:r w:rsidRPr="00582F91">
        <w:rPr>
          <w:rFonts w:ascii="TH SarabunPSK" w:hAnsi="TH SarabunPSK" w:cs="TH SarabunPSK"/>
          <w:b/>
          <w:bCs/>
          <w:sz w:val="34"/>
          <w:szCs w:val="34"/>
          <w:cs/>
        </w:rPr>
        <w:t>หน้า</w:t>
      </w:r>
    </w:p>
    <w:p w14:paraId="2DEC29A1" w14:textId="77777777" w:rsidR="00582F91" w:rsidRPr="00AF73B7" w:rsidRDefault="00582F91" w:rsidP="00582F91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805BE95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แผนการผลิต/การจัดจำหน่าย/การให้บริการ</w:t>
      </w:r>
    </w:p>
    <w:p w14:paraId="6F6D43B3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กระบวนการผลิตสินค้า/บริการ</w:t>
      </w:r>
    </w:p>
    <w:p w14:paraId="4DCB279B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 xml:space="preserve">การลงทุนในทรัพย์สินที่ใช้ในกิจการ  </w:t>
      </w:r>
    </w:p>
    <w:p w14:paraId="05BB4FA3" w14:textId="77777777" w:rsidR="00582F91" w:rsidRPr="00AF73B7" w:rsidRDefault="00582F91" w:rsidP="00582F91">
      <w:pPr>
        <w:pStyle w:val="Heading3"/>
        <w:rPr>
          <w:rFonts w:ascii="TH SarabunPSK" w:hAnsi="TH SarabunPSK" w:cs="TH SarabunPSK"/>
          <w:b w:val="0"/>
          <w:bCs w:val="0"/>
        </w:rPr>
      </w:pPr>
      <w:r w:rsidRPr="00AF73B7">
        <w:rPr>
          <w:rFonts w:ascii="TH SarabunPSK" w:hAnsi="TH SarabunPSK" w:cs="TH SarabunPSK"/>
          <w:cs/>
        </w:rPr>
        <w:tab/>
      </w:r>
      <w:r w:rsidRPr="00AF73B7">
        <w:rPr>
          <w:rFonts w:ascii="TH SarabunPSK" w:hAnsi="TH SarabunPSK" w:cs="TH SarabunPSK"/>
          <w:b w:val="0"/>
          <w:bCs w:val="0"/>
          <w:cs/>
        </w:rPr>
        <w:t xml:space="preserve">วัตถุดิบ/สินค้า/วัสดุบริการ  </w:t>
      </w:r>
    </w:p>
    <w:p w14:paraId="7DEACA05" w14:textId="77777777" w:rsidR="00582F91" w:rsidRPr="00AF73B7" w:rsidRDefault="00582F91" w:rsidP="00582F91">
      <w:pPr>
        <w:pStyle w:val="Heading3"/>
        <w:jc w:val="left"/>
        <w:rPr>
          <w:rFonts w:ascii="TH SarabunPSK" w:hAnsi="TH SarabunPSK" w:cs="TH SarabunPSK"/>
          <w:b w:val="0"/>
          <w:bCs w:val="0"/>
        </w:rPr>
      </w:pPr>
      <w:r w:rsidRPr="00AF73B7">
        <w:rPr>
          <w:rFonts w:ascii="TH SarabunPSK" w:hAnsi="TH SarabunPSK" w:cs="TH SarabunPSK"/>
          <w:cs/>
        </w:rPr>
        <w:tab/>
      </w:r>
      <w:r w:rsidRPr="00AF73B7">
        <w:rPr>
          <w:rFonts w:ascii="TH SarabunPSK" w:hAnsi="TH SarabunPSK" w:cs="TH SarabunPSK"/>
          <w:b w:val="0"/>
          <w:bCs w:val="0"/>
          <w:cs/>
        </w:rPr>
        <w:t xml:space="preserve">บรรจุภัณฑ์  </w:t>
      </w:r>
    </w:p>
    <w:p w14:paraId="33552FA8" w14:textId="77777777" w:rsidR="00582F91" w:rsidRPr="00AF73B7" w:rsidRDefault="00582F91" w:rsidP="00582F91">
      <w:pPr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ต้นทุนสินค้า/ต้นทุนการให้บริการ</w:t>
      </w:r>
    </w:p>
    <w:p w14:paraId="66121406" w14:textId="77777777" w:rsidR="00582F91" w:rsidRPr="00AF73B7" w:rsidRDefault="00582F91" w:rsidP="00582F91">
      <w:pPr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ต้นทุนวัตถุดิบ</w:t>
      </w:r>
    </w:p>
    <w:p w14:paraId="5E971BC5" w14:textId="77777777" w:rsidR="00582F91" w:rsidRPr="00AF73B7" w:rsidRDefault="00582F91" w:rsidP="00582F91">
      <w:pPr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ต้นทุนแรงงาน</w:t>
      </w:r>
    </w:p>
    <w:p w14:paraId="66113C7D" w14:textId="77777777" w:rsidR="00582F91" w:rsidRPr="00AF73B7" w:rsidRDefault="00582F91" w:rsidP="00582F91">
      <w:pPr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ค่าใช้จ่ายในโรงงาน/ในสถานบริการ</w:t>
      </w:r>
    </w:p>
    <w:p w14:paraId="3E4A8524" w14:textId="77777777" w:rsidR="00582F91" w:rsidRPr="00AF73B7" w:rsidRDefault="00582F91" w:rsidP="00582F91">
      <w:pPr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สรุปต้นทุนสินค้า/ต้นทุนการให้บริการ</w:t>
      </w:r>
    </w:p>
    <w:p w14:paraId="4BE287F9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แผนการบริหารจัดการ</w:t>
      </w:r>
    </w:p>
    <w:p w14:paraId="4C8749C0" w14:textId="77777777" w:rsidR="00582F91" w:rsidRPr="00AF73B7" w:rsidRDefault="00582F91" w:rsidP="00582F91">
      <w:pPr>
        <w:pStyle w:val="Heading3"/>
        <w:rPr>
          <w:rFonts w:ascii="TH SarabunPSK" w:hAnsi="TH SarabunPSK" w:cs="TH SarabunPSK"/>
          <w:b w:val="0"/>
          <w:bCs w:val="0"/>
        </w:rPr>
      </w:pPr>
      <w:r w:rsidRPr="00AF73B7">
        <w:rPr>
          <w:rFonts w:ascii="TH SarabunPSK" w:hAnsi="TH SarabunPSK" w:cs="TH SarabunPSK"/>
          <w:cs/>
        </w:rPr>
        <w:tab/>
      </w:r>
      <w:r w:rsidRPr="00AF73B7">
        <w:rPr>
          <w:rFonts w:ascii="TH SarabunPSK" w:hAnsi="TH SarabunPSK" w:cs="TH SarabunPSK"/>
          <w:b w:val="0"/>
          <w:bCs w:val="0"/>
          <w:cs/>
        </w:rPr>
        <w:t>โครงสร้างองค์กร</w:t>
      </w:r>
      <w:r w:rsidRPr="00AF73B7">
        <w:rPr>
          <w:rFonts w:ascii="TH SarabunPSK" w:hAnsi="TH SarabunPSK" w:cs="TH SarabunPSK"/>
          <w:b w:val="0"/>
          <w:bCs w:val="0"/>
        </w:rPr>
        <w:t xml:space="preserve"> </w:t>
      </w:r>
      <w:r w:rsidRPr="00AF73B7">
        <w:rPr>
          <w:rFonts w:ascii="TH SarabunPSK" w:hAnsi="TH SarabunPSK" w:cs="TH SarabunPSK"/>
          <w:b w:val="0"/>
          <w:bCs w:val="0"/>
          <w:cs/>
        </w:rPr>
        <w:t>และหน้าที่ความรับผิดชอบ</w:t>
      </w:r>
    </w:p>
    <w:p w14:paraId="7D2532F9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โครงสร้างเงินเดือน</w:t>
      </w:r>
    </w:p>
    <w:p w14:paraId="17216DB3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จุดเด่นด้านการบริหารจัดการ</w:t>
      </w:r>
    </w:p>
    <w:p w14:paraId="787A2D96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งบประมาณด้านการบริหารจัดการ</w:t>
      </w:r>
    </w:p>
    <w:p w14:paraId="0233D13A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แผนการเงิน</w:t>
      </w:r>
    </w:p>
    <w:p w14:paraId="18EE49C2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เงินลงทุนในโครงการและแหล่งที่มาของเงินลงทุน</w:t>
      </w:r>
    </w:p>
    <w:p w14:paraId="089046FD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73B7">
        <w:rPr>
          <w:rFonts w:ascii="TH SarabunPSK" w:hAnsi="TH SarabunPSK" w:cs="TH SarabunPSK"/>
          <w:sz w:val="32"/>
          <w:szCs w:val="32"/>
          <w:cs/>
        </w:rPr>
        <w:tab/>
        <w:t>จุดเด่นทางการเงิน</w:t>
      </w:r>
    </w:p>
    <w:p w14:paraId="2200022C" w14:textId="77777777" w:rsidR="00582F91" w:rsidRPr="00AF73B7" w:rsidRDefault="00582F91" w:rsidP="00582F9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(</w:t>
      </w:r>
      <w:r w:rsidRPr="00AF73B7">
        <w:rPr>
          <w:rFonts w:ascii="TH SarabunPSK" w:hAnsi="TH SarabunPSK" w:cs="TH SarabunPSK"/>
          <w:b/>
          <w:bCs/>
          <w:sz w:val="32"/>
          <w:szCs w:val="32"/>
        </w:rPr>
        <w:t>Action Plan</w:t>
      </w: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560168A" w14:textId="77777777" w:rsidR="00582F91" w:rsidRPr="00AF73B7" w:rsidRDefault="00582F91" w:rsidP="00582F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F73B7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แผนฉุกเฉิน </w:t>
      </w:r>
    </w:p>
    <w:p w14:paraId="024DB40F" w14:textId="77777777" w:rsidR="00582F91" w:rsidRPr="00AF73B7" w:rsidRDefault="00582F91" w:rsidP="00582F91">
      <w:pPr>
        <w:rPr>
          <w:rFonts w:ascii="TH SarabunPSK" w:hAnsi="TH SarabunPSK" w:cs="TH SarabunPSK"/>
          <w:b/>
          <w:bCs/>
          <w:sz w:val="32"/>
          <w:szCs w:val="32"/>
        </w:rPr>
      </w:pPr>
      <w:r w:rsidRPr="00AF73B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7A0143BD" w14:textId="77777777" w:rsidR="00582F91" w:rsidRPr="00AF73B7" w:rsidRDefault="00582F91" w:rsidP="00582F91">
      <w:pPr>
        <w:rPr>
          <w:rFonts w:ascii="TH SarabunPSK" w:hAnsi="TH SarabunPSK" w:cs="TH SarabunPSK"/>
          <w:sz w:val="32"/>
          <w:szCs w:val="32"/>
        </w:rPr>
      </w:pPr>
    </w:p>
    <w:p w14:paraId="566A1EE8" w14:textId="77777777" w:rsidR="00F053E7" w:rsidRPr="00AD6085" w:rsidRDefault="00F053E7">
      <w:pPr>
        <w:rPr>
          <w:rFonts w:ascii="TH SarabunPSK" w:hAnsi="TH SarabunPSK" w:cs="TH SarabunPSK"/>
        </w:rPr>
      </w:pPr>
    </w:p>
    <w:p w14:paraId="40308CF6" w14:textId="77777777" w:rsidR="00F053E7" w:rsidRPr="00AD6085" w:rsidRDefault="00F053E7">
      <w:pPr>
        <w:rPr>
          <w:rFonts w:ascii="TH SarabunPSK" w:hAnsi="TH SarabunPSK" w:cs="TH SarabunPSK"/>
        </w:rPr>
      </w:pPr>
    </w:p>
    <w:p w14:paraId="219C9BAD" w14:textId="77777777" w:rsidR="00F053E7" w:rsidRPr="00AD6085" w:rsidRDefault="00F053E7">
      <w:pPr>
        <w:rPr>
          <w:rFonts w:ascii="TH SarabunPSK" w:hAnsi="TH SarabunPSK" w:cs="TH SarabunPSK"/>
        </w:rPr>
      </w:pPr>
    </w:p>
    <w:bookmarkEnd w:id="0"/>
    <w:p w14:paraId="100CFB51" w14:textId="77777777" w:rsidR="00F053E7" w:rsidRPr="00AD6085" w:rsidRDefault="00F053E7">
      <w:pPr>
        <w:rPr>
          <w:rFonts w:ascii="TH SarabunPSK" w:hAnsi="TH SarabunPSK" w:cs="TH SarabunPSK"/>
        </w:rPr>
      </w:pPr>
    </w:p>
    <w:p w14:paraId="5D120021" w14:textId="77777777" w:rsidR="00F053E7" w:rsidRPr="00AD6085" w:rsidRDefault="00F053E7">
      <w:pPr>
        <w:rPr>
          <w:rFonts w:ascii="TH SarabunPSK" w:hAnsi="TH SarabunPSK" w:cs="TH SarabunPSK"/>
        </w:rPr>
      </w:pPr>
    </w:p>
    <w:p w14:paraId="169BEA8D" w14:textId="77777777" w:rsidR="00F053E7" w:rsidRPr="00AD6085" w:rsidRDefault="00F053E7">
      <w:pPr>
        <w:rPr>
          <w:rFonts w:ascii="TH SarabunPSK" w:hAnsi="TH SarabunPSK" w:cs="TH SarabunPSK"/>
        </w:rPr>
      </w:pPr>
    </w:p>
    <w:p w14:paraId="7681E0A9" w14:textId="77777777" w:rsidR="00F053E7" w:rsidRPr="00AD6085" w:rsidRDefault="00F053E7">
      <w:pPr>
        <w:rPr>
          <w:rFonts w:ascii="TH SarabunPSK" w:hAnsi="TH SarabunPSK" w:cs="TH SarabunPSK"/>
        </w:rPr>
      </w:pPr>
    </w:p>
    <w:p w14:paraId="6F94B17F" w14:textId="77777777" w:rsidR="00F053E7" w:rsidRPr="00AD6085" w:rsidRDefault="00F053E7">
      <w:pPr>
        <w:rPr>
          <w:rFonts w:ascii="TH SarabunPSK" w:hAnsi="TH SarabunPSK" w:cs="TH SarabunPSK"/>
        </w:rPr>
      </w:pPr>
    </w:p>
    <w:p w14:paraId="366A49F3" w14:textId="77777777" w:rsidR="00F053E7" w:rsidRPr="00AD6085" w:rsidRDefault="00F053E7">
      <w:pPr>
        <w:rPr>
          <w:rFonts w:ascii="TH SarabunPSK" w:hAnsi="TH SarabunPSK" w:cs="TH SarabunPSK"/>
        </w:rPr>
      </w:pPr>
    </w:p>
    <w:p w14:paraId="26A3D003" w14:textId="77777777" w:rsidR="00F053E7" w:rsidRPr="00AD6085" w:rsidRDefault="00F053E7">
      <w:pPr>
        <w:rPr>
          <w:rFonts w:ascii="TH SarabunPSK" w:hAnsi="TH SarabunPSK" w:cs="TH SarabunPSK"/>
        </w:rPr>
      </w:pPr>
    </w:p>
    <w:p w14:paraId="756FC9AB" w14:textId="77777777" w:rsidR="00F053E7" w:rsidRPr="00AD6085" w:rsidRDefault="00F053E7">
      <w:pPr>
        <w:rPr>
          <w:rFonts w:ascii="TH SarabunPSK" w:hAnsi="TH SarabunPSK" w:cs="TH SarabunPSK"/>
        </w:rPr>
      </w:pPr>
    </w:p>
    <w:p w14:paraId="5C98A95E" w14:textId="77777777" w:rsidR="00F053E7" w:rsidRPr="00AD6085" w:rsidRDefault="00F053E7">
      <w:pPr>
        <w:rPr>
          <w:rFonts w:ascii="TH SarabunPSK" w:hAnsi="TH SarabunPSK" w:cs="TH SarabunPSK"/>
        </w:rPr>
      </w:pPr>
    </w:p>
    <w:p w14:paraId="67A66BEA" w14:textId="77777777" w:rsidR="00F053E7" w:rsidRPr="00AD6085" w:rsidRDefault="00F053E7">
      <w:pPr>
        <w:rPr>
          <w:rFonts w:ascii="TH SarabunPSK" w:hAnsi="TH SarabunPSK" w:cs="TH SarabunPSK"/>
        </w:rPr>
      </w:pPr>
    </w:p>
    <w:p w14:paraId="7686D801" w14:textId="77777777" w:rsidR="00F053E7" w:rsidRPr="00AD6085" w:rsidRDefault="00F053E7">
      <w:pPr>
        <w:rPr>
          <w:rFonts w:ascii="TH SarabunPSK" w:hAnsi="TH SarabunPSK" w:cs="TH SarabunPSK"/>
        </w:rPr>
      </w:pPr>
    </w:p>
    <w:p w14:paraId="2E19A310" w14:textId="77777777" w:rsidR="00F053E7" w:rsidRPr="00AD6085" w:rsidRDefault="00F053E7">
      <w:pPr>
        <w:rPr>
          <w:rFonts w:ascii="TH SarabunPSK" w:hAnsi="TH SarabunPSK" w:cs="TH SarabunPSK"/>
        </w:rPr>
      </w:pPr>
    </w:p>
    <w:p w14:paraId="28916AAA" w14:textId="77777777" w:rsidR="00F053E7" w:rsidRPr="00AD6085" w:rsidRDefault="00F053E7">
      <w:pPr>
        <w:rPr>
          <w:rFonts w:ascii="TH SarabunPSK" w:hAnsi="TH SarabunPSK" w:cs="TH SarabunPSK"/>
        </w:rPr>
      </w:pPr>
    </w:p>
    <w:p w14:paraId="3BACA5F2" w14:textId="5F5FB463" w:rsidR="00F053E7" w:rsidRPr="00F172BD" w:rsidRDefault="00BC369D" w:rsidP="002B7E6F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1. </w:t>
      </w:r>
      <w:r w:rsidR="00F053E7" w:rsidRPr="00F172BD">
        <w:rPr>
          <w:rFonts w:ascii="TH SarabunPSK" w:hAnsi="TH SarabunPSK" w:cs="TH SarabunPSK"/>
          <w:b/>
          <w:bCs/>
          <w:sz w:val="44"/>
          <w:szCs w:val="44"/>
          <w:cs/>
        </w:rPr>
        <w:t>บทสรุปผู้บริหาร</w:t>
      </w:r>
    </w:p>
    <w:p w14:paraId="69670D1A" w14:textId="77777777" w:rsidR="002B7E6F" w:rsidRPr="00AD6085" w:rsidRDefault="002B7E6F" w:rsidP="002B7E6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E96A2" w14:textId="5A73E566" w:rsidR="00F053E7" w:rsidRPr="00AD6085" w:rsidRDefault="00F053E7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15424887"/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ความเป็นมาของธุรกิจ</w:t>
      </w:r>
    </w:p>
    <w:p w14:paraId="7A9585D0" w14:textId="77777777" w:rsidR="006F5340" w:rsidRPr="00BC369D" w:rsidRDefault="006F5340" w:rsidP="006F5340">
      <w:pPr>
        <w:ind w:firstLine="1134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color w:val="EE0000"/>
          <w:sz w:val="32"/>
          <w:szCs w:val="32"/>
          <w:cs/>
        </w:rPr>
        <w:t>ลักษณะกิจการ/ที่ตั้ง/จดทะเบียน/เริ่มกิจการเมื่อไหร่/ผลิตภัณฑ์อะไร/ใครคือผู้ก่อตั้ง/ลูกค้าของกิจการ/คู่แข่งขัน/จุดเด่นของกิจการ/เงินลงทุน/กู้เงินไหน/จำนวนเงินกู้/อัตราดอกเบี้ย/ยอดขายในปีที่ผ่านมา/มีกำไรสุทธิ/เพิ่มขึ้นหรือลดลงจา</w:t>
      </w:r>
      <w:r w:rsidR="002B7E6F" w:rsidRPr="00BC369D">
        <w:rPr>
          <w:rFonts w:ascii="TH SarabunPSK" w:hAnsi="TH SarabunPSK" w:cs="TH SarabunPSK"/>
          <w:color w:val="EE0000"/>
          <w:sz w:val="32"/>
          <w:szCs w:val="32"/>
          <w:cs/>
        </w:rPr>
        <w:t>กปีที่ผ่านมา</w:t>
      </w:r>
    </w:p>
    <w:p w14:paraId="553B68E8" w14:textId="77777777" w:rsidR="002B7E6F" w:rsidRPr="00AD6085" w:rsidRDefault="002B7E6F" w:rsidP="006F534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3347F4B" w14:textId="10E107F6" w:rsidR="00F053E7" w:rsidRPr="00AD6085" w:rsidRDefault="00F053E7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แผนธุรกิจ</w:t>
      </w:r>
    </w:p>
    <w:p w14:paraId="7004597A" w14:textId="77777777" w:rsidR="006F5340" w:rsidRDefault="00146BA1" w:rsidP="006E2894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BC369D">
        <w:rPr>
          <w:rFonts w:ascii="TH SarabunPSK" w:hAnsi="TH SarabunPSK" w:cs="TH SarabunPSK"/>
          <w:color w:val="EE0000"/>
          <w:sz w:val="32"/>
          <w:szCs w:val="32"/>
          <w:cs/>
        </w:rPr>
        <w:t>เพื่อใช้เป็นแนวทางในการดำเนินธุรกิจ/เพื่อขออนุมัติสิน</w:t>
      </w:r>
      <w:r w:rsidR="002B7E6F" w:rsidRPr="00BC369D">
        <w:rPr>
          <w:rFonts w:ascii="TH SarabunPSK" w:hAnsi="TH SarabunPSK" w:cs="TH SarabunPSK"/>
          <w:color w:val="EE0000"/>
          <w:sz w:val="32"/>
          <w:szCs w:val="32"/>
          <w:cs/>
        </w:rPr>
        <w:t>เชื่อ/ต้องการใช้เงินเพื่อทำอะไร</w:t>
      </w:r>
    </w:p>
    <w:p w14:paraId="71E99979" w14:textId="77777777" w:rsidR="002B7E6F" w:rsidRPr="00AD6085" w:rsidRDefault="002B7E6F" w:rsidP="006E2894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</w:p>
    <w:p w14:paraId="29B1B669" w14:textId="7E36E1A8" w:rsidR="00F053E7" w:rsidRPr="00AD6085" w:rsidRDefault="00F053E7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โอกาสทางการตลาด</w:t>
      </w:r>
    </w:p>
    <w:p w14:paraId="21AFB2F0" w14:textId="77777777" w:rsidR="002B7E6F" w:rsidRDefault="006E2894" w:rsidP="006E289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C369D">
        <w:rPr>
          <w:rFonts w:ascii="TH SarabunPSK" w:hAnsi="TH SarabunPSK" w:cs="TH SarabunPSK"/>
          <w:color w:val="EE0000"/>
          <w:sz w:val="32"/>
          <w:szCs w:val="32"/>
          <w:cs/>
        </w:rPr>
        <w:t>แนวโน้มการเติบโตของธุรกิจ/ปริมาณลูกค้าที่เ</w:t>
      </w:r>
      <w:r w:rsidR="002B7E6F" w:rsidRPr="00BC369D">
        <w:rPr>
          <w:rFonts w:ascii="TH SarabunPSK" w:hAnsi="TH SarabunPSK" w:cs="TH SarabunPSK"/>
          <w:color w:val="EE0000"/>
          <w:sz w:val="32"/>
          <w:szCs w:val="32"/>
          <w:cs/>
        </w:rPr>
        <w:t>พิ่มขึ้น/สภาพเศรษฐกิจที่ขยายตัว</w:t>
      </w:r>
    </w:p>
    <w:p w14:paraId="6C705E07" w14:textId="77777777" w:rsidR="002B7E6F" w:rsidRPr="00AD6085" w:rsidRDefault="002B7E6F" w:rsidP="006E289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DD41F44" w14:textId="09D71F59" w:rsidR="00F053E7" w:rsidRPr="00AD6085" w:rsidRDefault="00F053E7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ตลาดและการจัดการ</w:t>
      </w:r>
    </w:p>
    <w:p w14:paraId="3DC03CC2" w14:textId="77777777" w:rsidR="00F53D85" w:rsidRPr="00BC369D" w:rsidRDefault="00F53D85" w:rsidP="00F53D85">
      <w:pPr>
        <w:ind w:firstLine="1134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น้นการคิดนวัตกรรมใหม่/การสร้างความแตกต่างในสินค้า/ราคาต่ำกว่าคู่แข่ง/ราคาสูงแต่มีคุณภาพที่เหนือกว่า/ทำเลที่ตั้ง/มี </w:t>
      </w:r>
      <w:r w:rsidRPr="00BC369D">
        <w:rPr>
          <w:rFonts w:ascii="TH SarabunPSK" w:hAnsi="TH SarabunPSK" w:cs="TH SarabunPSK"/>
          <w:color w:val="EE0000"/>
          <w:sz w:val="32"/>
          <w:szCs w:val="32"/>
        </w:rPr>
        <w:t>Connection</w:t>
      </w:r>
      <w:r w:rsidRPr="00BC369D">
        <w:rPr>
          <w:rFonts w:ascii="TH SarabunPSK" w:hAnsi="TH SarabunPSK" w:cs="TH SarabunPSK"/>
          <w:color w:val="EE0000"/>
          <w:sz w:val="32"/>
          <w:szCs w:val="32"/>
          <w:cs/>
        </w:rPr>
        <w:t>/ต้นทุนต่ำ/เทคโนโลยีที่ทันสมัย/สะดวกและรวดเร็ว/มีบริการหลังการขาย/มีการรับประกัน/วัตถุดิบมีคุณภาพ/ความชำนาญของพนักงาน/แรงงานหาง่าย/ฝีมือดีกว่า/ต้นทุนทางการเงินที่ต่ำ/มีสัดส่วนการกู้น้อย/มีอัตรากำไรค่อนข้างส</w:t>
      </w:r>
      <w:r w:rsidR="002B7E6F" w:rsidRPr="00BC369D">
        <w:rPr>
          <w:rFonts w:ascii="TH SarabunPSK" w:hAnsi="TH SarabunPSK" w:cs="TH SarabunPSK"/>
          <w:color w:val="EE0000"/>
          <w:sz w:val="32"/>
          <w:szCs w:val="32"/>
          <w:cs/>
        </w:rPr>
        <w:t>ูง/มีสภาพคล่องทางการเงินสูง ฯลฯ</w:t>
      </w:r>
    </w:p>
    <w:p w14:paraId="12E7BC24" w14:textId="77777777" w:rsidR="002B7E6F" w:rsidRPr="00AD6085" w:rsidRDefault="002B7E6F" w:rsidP="00F53D8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F296680" w14:textId="0AE53566" w:rsidR="00F053E7" w:rsidRPr="00AD6085" w:rsidRDefault="00F053E7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ข้อสรุปทางการเงิน</w:t>
      </w:r>
    </w:p>
    <w:bookmarkEnd w:id="1"/>
    <w:p w14:paraId="524E29E5" w14:textId="77777777" w:rsidR="0015559F" w:rsidRPr="00BC369D" w:rsidRDefault="0015559F" w:rsidP="00423C39">
      <w:pPr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="002B7E6F" w:rsidRPr="00BC369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    </w:t>
      </w:r>
      <w:r w:rsidR="00423C39" w:rsidRPr="00BC369D">
        <w:rPr>
          <w:rFonts w:ascii="TH SarabunPSK" w:hAnsi="TH SarabunPSK" w:cs="TH SarabunPSK" w:hint="cs"/>
          <w:color w:val="EE0000"/>
          <w:sz w:val="32"/>
          <w:szCs w:val="32"/>
          <w:cs/>
        </w:rPr>
        <w:t>อธิบายถึงราคาขายสินค้า/ยอดขาย/รายรับ/รายจ่าย/กำไร ตั้งแต่เริ่มต้นดำเนินงาน ระยะเวลคืนทุนของกิจการ</w:t>
      </w:r>
    </w:p>
    <w:p w14:paraId="1BAA1787" w14:textId="77777777" w:rsidR="0015559F" w:rsidRPr="00AD6085" w:rsidRDefault="0015559F" w:rsidP="001E7926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75547A5" w14:textId="77777777" w:rsidR="002B7E6F" w:rsidRDefault="002B7E6F" w:rsidP="002B7E6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AA6839" w14:textId="77777777" w:rsidR="002B7E6F" w:rsidRDefault="002B7E6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D6D2009" w14:textId="704B476E" w:rsidR="001E7926" w:rsidRDefault="00BC369D" w:rsidP="002B7E6F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2. </w:t>
      </w:r>
      <w:r w:rsidR="001E7926" w:rsidRPr="00F172BD">
        <w:rPr>
          <w:rFonts w:ascii="TH SarabunPSK" w:hAnsi="TH SarabunPSK" w:cs="TH SarabunPSK"/>
          <w:b/>
          <w:bCs/>
          <w:sz w:val="44"/>
          <w:szCs w:val="44"/>
          <w:cs/>
        </w:rPr>
        <w:t>ประวัติความเป็นมาของกิจการ</w:t>
      </w:r>
    </w:p>
    <w:p w14:paraId="25938929" w14:textId="77777777" w:rsidR="00F172BD" w:rsidRPr="00F172BD" w:rsidRDefault="00F172BD" w:rsidP="002B7E6F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72BE20" w14:textId="32400382" w:rsidR="001E7926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215424975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1E7926" w:rsidRPr="00AD608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ทั่วไป </w:t>
      </w:r>
    </w:p>
    <w:p w14:paraId="12F4CF0F" w14:textId="77777777" w:rsidR="001E7926" w:rsidRPr="00BC369D" w:rsidRDefault="001E7926" w:rsidP="001E7926">
      <w:pPr>
        <w:pStyle w:val="NoSpacing"/>
        <w:ind w:left="720" w:firstLine="720"/>
        <w:rPr>
          <w:rFonts w:ascii="TH SarabunPSK" w:hAnsi="TH SarabunPSK" w:cs="TH SarabunPSK"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color w:val="EE0000"/>
          <w:sz w:val="32"/>
          <w:szCs w:val="32"/>
          <w:cs/>
        </w:rPr>
        <w:t>ชื่อกิจการ/ที่ตั้ง</w:t>
      </w:r>
      <w:r w:rsidR="002B7E6F" w:rsidRPr="00BC369D">
        <w:rPr>
          <w:rFonts w:ascii="TH SarabunPSK" w:hAnsi="TH SarabunPSK" w:cs="TH SarabunPSK"/>
          <w:color w:val="EE0000"/>
          <w:sz w:val="32"/>
          <w:szCs w:val="32"/>
          <w:cs/>
        </w:rPr>
        <w:t>/โทร. /ทุนจดทะเบียน/เลขทะเบียน</w:t>
      </w:r>
    </w:p>
    <w:p w14:paraId="54B8289F" w14:textId="77777777" w:rsidR="00423C39" w:rsidRPr="00AD6085" w:rsidRDefault="00423C39" w:rsidP="00751477">
      <w:pPr>
        <w:pStyle w:val="Heading3"/>
        <w:ind w:firstLine="720"/>
        <w:jc w:val="left"/>
        <w:rPr>
          <w:rFonts w:ascii="TH SarabunPSK" w:hAnsi="TH SarabunPSK" w:cs="TH SarabunPSK"/>
        </w:rPr>
      </w:pPr>
    </w:p>
    <w:p w14:paraId="37FB421D" w14:textId="2A0F7C3D" w:rsidR="00751477" w:rsidRPr="00AD6085" w:rsidRDefault="00BC369D" w:rsidP="00BC369D">
      <w:pPr>
        <w:pStyle w:val="Heading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</w:t>
      </w:r>
      <w:r w:rsidR="00751477" w:rsidRPr="00AD6085">
        <w:rPr>
          <w:rFonts w:ascii="TH SarabunPSK" w:hAnsi="TH SarabunPSK" w:cs="TH SarabunPSK"/>
          <w:cs/>
        </w:rPr>
        <w:t>การถือหุ้น</w:t>
      </w:r>
    </w:p>
    <w:p w14:paraId="3D243105" w14:textId="77777777" w:rsidR="00751477" w:rsidRPr="00AD6085" w:rsidRDefault="00751477" w:rsidP="007514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cs/>
        </w:rPr>
        <w:tab/>
      </w:r>
      <w:r w:rsidRPr="00AD6085">
        <w:rPr>
          <w:rFonts w:ascii="TH SarabunPSK" w:hAnsi="TH SarabunPSK" w:cs="TH SarabunPSK"/>
          <w:cs/>
        </w:rPr>
        <w:tab/>
      </w:r>
      <w:r w:rsidRPr="00BC369D">
        <w:rPr>
          <w:rFonts w:ascii="TH SarabunPSK" w:hAnsi="TH SarabunPSK" w:cs="TH SarabunPSK"/>
          <w:color w:val="EE0000"/>
          <w:sz w:val="32"/>
          <w:szCs w:val="32"/>
          <w:cs/>
        </w:rPr>
        <w:t>รายชื่อผู้ถือหุ</w:t>
      </w:r>
      <w:r w:rsidR="002B7E6F" w:rsidRPr="00BC369D">
        <w:rPr>
          <w:rFonts w:ascii="TH SarabunPSK" w:hAnsi="TH SarabunPSK" w:cs="TH SarabunPSK"/>
          <w:color w:val="EE0000"/>
          <w:sz w:val="32"/>
          <w:szCs w:val="32"/>
          <w:cs/>
        </w:rPr>
        <w:t>้น ตำแหน่ง และสัดส่วนการถือหุ้น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2553"/>
        <w:gridCol w:w="1417"/>
        <w:gridCol w:w="1984"/>
        <w:gridCol w:w="1276"/>
      </w:tblGrid>
      <w:tr w:rsidR="00AD6085" w:rsidRPr="00AD6085" w14:paraId="45655283" w14:textId="77777777" w:rsidTr="001B752F">
        <w:tc>
          <w:tcPr>
            <w:tcW w:w="992" w:type="dxa"/>
          </w:tcPr>
          <w:p w14:paraId="30796888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3" w:type="dxa"/>
          </w:tcPr>
          <w:p w14:paraId="3CABE978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17" w:type="dxa"/>
          </w:tcPr>
          <w:p w14:paraId="2A28860C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84" w:type="dxa"/>
          </w:tcPr>
          <w:p w14:paraId="6FAB51F3" w14:textId="77777777" w:rsidR="00423C39" w:rsidRPr="00AD6085" w:rsidRDefault="00751477" w:rsidP="007514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หุ้นที่ถือ    </w:t>
            </w:r>
          </w:p>
          <w:p w14:paraId="1A73BE15" w14:textId="77777777" w:rsidR="00751477" w:rsidRPr="00AD6085" w:rsidRDefault="00751477" w:rsidP="007514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>(พันบาท)</w:t>
            </w:r>
          </w:p>
        </w:tc>
        <w:tc>
          <w:tcPr>
            <w:tcW w:w="1276" w:type="dxa"/>
          </w:tcPr>
          <w:p w14:paraId="654FE732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</w:t>
            </w:r>
            <w:r w:rsidRPr="00AD6085">
              <w:rPr>
                <w:rFonts w:ascii="TH SarabunPSK" w:hAnsi="TH SarabunPSK" w:cs="TH SarabunPSK"/>
                <w:b/>
                <w:bCs/>
                <w:sz w:val="28"/>
              </w:rPr>
              <w:t xml:space="preserve"> (%)</w:t>
            </w:r>
          </w:p>
        </w:tc>
      </w:tr>
      <w:tr w:rsidR="00AD6085" w:rsidRPr="00AD6085" w14:paraId="5A73C351" w14:textId="77777777" w:rsidTr="001B752F">
        <w:tc>
          <w:tcPr>
            <w:tcW w:w="992" w:type="dxa"/>
          </w:tcPr>
          <w:p w14:paraId="5B1B5443" w14:textId="77777777" w:rsidR="00751477" w:rsidRPr="00AD6085" w:rsidRDefault="00751477" w:rsidP="002B7E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53" w:type="dxa"/>
          </w:tcPr>
          <w:p w14:paraId="427C8507" w14:textId="77777777" w:rsidR="00751477" w:rsidRPr="00AD6085" w:rsidRDefault="001B752F" w:rsidP="001B752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 xml:space="preserve">น.ส. </w:t>
            </w:r>
            <w:proofErr w:type="spellStart"/>
            <w:r w:rsidRPr="00AD6085">
              <w:rPr>
                <w:rFonts w:ascii="TH SarabunPSK" w:hAnsi="TH SarabunPSK" w:cs="TH SarabunPSK"/>
                <w:sz w:val="28"/>
              </w:rPr>
              <w:t>xxxxxxx</w:t>
            </w:r>
            <w:proofErr w:type="spellEnd"/>
            <w:r w:rsidRPr="00AD608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D6085">
              <w:rPr>
                <w:rFonts w:ascii="TH SarabunPSK" w:hAnsi="TH SarabunPSK" w:cs="TH SarabunPSK"/>
                <w:sz w:val="28"/>
              </w:rPr>
              <w:t>xxxxxxxxxxxx</w:t>
            </w:r>
            <w:proofErr w:type="spellEnd"/>
          </w:p>
        </w:tc>
        <w:tc>
          <w:tcPr>
            <w:tcW w:w="1417" w:type="dxa"/>
          </w:tcPr>
          <w:p w14:paraId="3E082C98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เจ้าของกิจการ</w:t>
            </w:r>
          </w:p>
        </w:tc>
        <w:tc>
          <w:tcPr>
            <w:tcW w:w="1984" w:type="dxa"/>
          </w:tcPr>
          <w:p w14:paraId="5AA38EE5" w14:textId="77777777" w:rsidR="00751477" w:rsidRPr="00AD6085" w:rsidRDefault="00751477" w:rsidP="0075147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FADD290" w14:textId="77777777" w:rsidR="00751477" w:rsidRPr="00AD6085" w:rsidRDefault="00751477" w:rsidP="001B752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085" w:rsidRPr="00AD6085" w14:paraId="6A168B11" w14:textId="77777777" w:rsidTr="001B752F">
        <w:tc>
          <w:tcPr>
            <w:tcW w:w="992" w:type="dxa"/>
          </w:tcPr>
          <w:p w14:paraId="2618CE92" w14:textId="77777777" w:rsidR="00751477" w:rsidRPr="00AD6085" w:rsidRDefault="00751477" w:rsidP="002B7E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553" w:type="dxa"/>
          </w:tcPr>
          <w:p w14:paraId="20B99035" w14:textId="77777777" w:rsidR="00751477" w:rsidRPr="00AD6085" w:rsidRDefault="001B752F" w:rsidP="007514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 xml:space="preserve">น.ส. </w:t>
            </w:r>
            <w:proofErr w:type="spellStart"/>
            <w:r w:rsidRPr="00AD6085">
              <w:rPr>
                <w:rFonts w:ascii="TH SarabunPSK" w:hAnsi="TH SarabunPSK" w:cs="TH SarabunPSK"/>
                <w:sz w:val="28"/>
              </w:rPr>
              <w:t>xxxxxxx</w:t>
            </w:r>
            <w:proofErr w:type="spellEnd"/>
            <w:r w:rsidRPr="00AD608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D6085">
              <w:rPr>
                <w:rFonts w:ascii="TH SarabunPSK" w:hAnsi="TH SarabunPSK" w:cs="TH SarabunPSK"/>
                <w:sz w:val="28"/>
              </w:rPr>
              <w:t>xxxxxxxxxxxx</w:t>
            </w:r>
            <w:proofErr w:type="spellEnd"/>
          </w:p>
        </w:tc>
        <w:tc>
          <w:tcPr>
            <w:tcW w:w="1417" w:type="dxa"/>
          </w:tcPr>
          <w:p w14:paraId="09DDFA94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เจ้าของกิจการ</w:t>
            </w:r>
          </w:p>
        </w:tc>
        <w:tc>
          <w:tcPr>
            <w:tcW w:w="1984" w:type="dxa"/>
          </w:tcPr>
          <w:p w14:paraId="23E2B185" w14:textId="77777777" w:rsidR="00751477" w:rsidRPr="00AD6085" w:rsidRDefault="00751477" w:rsidP="0075147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AC1062B" w14:textId="77777777" w:rsidR="00751477" w:rsidRPr="00AD6085" w:rsidRDefault="00751477" w:rsidP="001B752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085" w:rsidRPr="00AD6085" w14:paraId="690F2910" w14:textId="77777777" w:rsidTr="001B752F">
        <w:tc>
          <w:tcPr>
            <w:tcW w:w="992" w:type="dxa"/>
          </w:tcPr>
          <w:p w14:paraId="7DE1F725" w14:textId="77777777" w:rsidR="00751477" w:rsidRPr="00AD6085" w:rsidRDefault="00751477" w:rsidP="002B7E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553" w:type="dxa"/>
          </w:tcPr>
          <w:p w14:paraId="60D33CD4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 xml:space="preserve">นาย </w:t>
            </w:r>
            <w:proofErr w:type="spellStart"/>
            <w:r w:rsidR="001B752F" w:rsidRPr="00AD6085">
              <w:rPr>
                <w:rFonts w:ascii="TH SarabunPSK" w:hAnsi="TH SarabunPSK" w:cs="TH SarabunPSK"/>
                <w:sz w:val="28"/>
              </w:rPr>
              <w:t>xxxxxxx</w:t>
            </w:r>
            <w:proofErr w:type="spellEnd"/>
            <w:r w:rsidR="001B752F" w:rsidRPr="00AD608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1B752F" w:rsidRPr="00AD6085">
              <w:rPr>
                <w:rFonts w:ascii="TH SarabunPSK" w:hAnsi="TH SarabunPSK" w:cs="TH SarabunPSK"/>
                <w:sz w:val="28"/>
              </w:rPr>
              <w:t>xxxxxxxxxxxx</w:t>
            </w:r>
            <w:proofErr w:type="spellEnd"/>
          </w:p>
        </w:tc>
        <w:tc>
          <w:tcPr>
            <w:tcW w:w="1417" w:type="dxa"/>
          </w:tcPr>
          <w:p w14:paraId="22D16A8F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เจ้าของกิจการ</w:t>
            </w:r>
          </w:p>
        </w:tc>
        <w:tc>
          <w:tcPr>
            <w:tcW w:w="1984" w:type="dxa"/>
          </w:tcPr>
          <w:p w14:paraId="56F1A5BF" w14:textId="77777777" w:rsidR="00751477" w:rsidRPr="00AD6085" w:rsidRDefault="00751477" w:rsidP="0075147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F707A44" w14:textId="77777777" w:rsidR="00751477" w:rsidRPr="00AD6085" w:rsidRDefault="00751477" w:rsidP="001B752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085" w:rsidRPr="00AD6085" w14:paraId="6351C199" w14:textId="77777777" w:rsidTr="001B752F">
        <w:tc>
          <w:tcPr>
            <w:tcW w:w="992" w:type="dxa"/>
          </w:tcPr>
          <w:p w14:paraId="05A74B05" w14:textId="77777777" w:rsidR="00751477" w:rsidRPr="00AD6085" w:rsidRDefault="00751477" w:rsidP="002B7E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3" w:type="dxa"/>
          </w:tcPr>
          <w:p w14:paraId="7DF5AA1F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48C6703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984" w:type="dxa"/>
          </w:tcPr>
          <w:p w14:paraId="2958D2C1" w14:textId="77777777" w:rsidR="00751477" w:rsidRPr="00AD6085" w:rsidRDefault="00751477" w:rsidP="0075147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F9A08D5" w14:textId="77777777" w:rsidR="00751477" w:rsidRPr="00AD6085" w:rsidRDefault="00751477" w:rsidP="001B752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</w:tbl>
    <w:p w14:paraId="209915C9" w14:textId="77777777" w:rsidR="002B7E6F" w:rsidRDefault="002B7E6F" w:rsidP="00E870E1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E5887A" w14:textId="413AC337" w:rsidR="00E870E1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870E1" w:rsidRPr="00AD6085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บริหาร</w:t>
      </w:r>
    </w:p>
    <w:p w14:paraId="1FB17C9A" w14:textId="77777777" w:rsidR="00E870E1" w:rsidRPr="00AD6085" w:rsidRDefault="00E870E1" w:rsidP="00662FE9">
      <w:pPr>
        <w:pStyle w:val="NoSpacing"/>
        <w:ind w:left="720" w:firstLine="72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AD6085">
        <w:rPr>
          <w:rFonts w:ascii="TH SarabunPSK" w:hAnsi="TH SarabunPSK" w:cs="TH SarabunPSK"/>
          <w:i/>
          <w:iCs/>
          <w:sz w:val="32"/>
          <w:szCs w:val="32"/>
          <w:cs/>
        </w:rPr>
        <w:t>(ชื่อ/อายุ/การศึกษา /ประสบการณ์ทำงาน/ผลงาน/ความสามารถที่โดดเด่น)</w:t>
      </w:r>
      <w:r w:rsidRPr="00AD608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</w:p>
    <w:p w14:paraId="7705CFF9" w14:textId="77777777" w:rsidR="00E870E1" w:rsidRPr="00AD6085" w:rsidRDefault="00E870E1" w:rsidP="00916F3C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spellStart"/>
      <w:r w:rsidR="00182040" w:rsidRPr="00AD6085">
        <w:rPr>
          <w:rFonts w:ascii="TH SarabunPSK" w:hAnsi="TH SarabunPSK" w:cs="TH SarabunPSK"/>
          <w:sz w:val="28"/>
        </w:rPr>
        <w:t>xxxxxxx</w:t>
      </w:r>
      <w:proofErr w:type="spellEnd"/>
      <w:r w:rsidR="00182040" w:rsidRPr="00AD6085">
        <w:rPr>
          <w:rFonts w:ascii="TH SarabunPSK" w:hAnsi="TH SarabunPSK" w:cs="TH SarabunPSK"/>
          <w:sz w:val="28"/>
        </w:rPr>
        <w:t xml:space="preserve"> </w:t>
      </w:r>
      <w:proofErr w:type="spellStart"/>
      <w:r w:rsidR="00182040" w:rsidRPr="00AD6085">
        <w:rPr>
          <w:rFonts w:ascii="TH SarabunPSK" w:hAnsi="TH SarabunPSK" w:cs="TH SarabunPSK"/>
          <w:sz w:val="28"/>
        </w:rPr>
        <w:t>xxxxxxxxxxxx</w:t>
      </w:r>
      <w:proofErr w:type="spellEnd"/>
      <w:r w:rsidR="00182040" w:rsidRPr="00AD6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AD6085">
        <w:rPr>
          <w:rFonts w:ascii="TH SarabunPSK" w:hAnsi="TH SarabunPSK" w:cs="TH SarabunPSK"/>
          <w:sz w:val="32"/>
          <w:szCs w:val="32"/>
        </w:rPr>
        <w:t xml:space="preserve">22 </w:t>
      </w:r>
      <w:r w:rsidRPr="00AD6085">
        <w:rPr>
          <w:rFonts w:ascii="TH SarabunPSK" w:hAnsi="TH SarabunPSK" w:cs="TH SarabunPSK"/>
          <w:sz w:val="32"/>
          <w:szCs w:val="32"/>
          <w:cs/>
        </w:rPr>
        <w:t>การศึกษา กำลังศึกษาอยู่ในระดับปริญญาตรี คณะวิศวกรรมศาสตร์ ภาควิชาอุตสาหการ</w:t>
      </w:r>
    </w:p>
    <w:p w14:paraId="35086DDB" w14:textId="77777777" w:rsidR="00E870E1" w:rsidRPr="00AD6085" w:rsidRDefault="00E870E1" w:rsidP="00916F3C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spellStart"/>
      <w:r w:rsidR="00182040" w:rsidRPr="00AD6085">
        <w:rPr>
          <w:rFonts w:ascii="TH SarabunPSK" w:hAnsi="TH SarabunPSK" w:cs="TH SarabunPSK"/>
          <w:sz w:val="28"/>
        </w:rPr>
        <w:t>xxxxxxx</w:t>
      </w:r>
      <w:proofErr w:type="spellEnd"/>
      <w:r w:rsidR="00182040" w:rsidRPr="00AD6085">
        <w:rPr>
          <w:rFonts w:ascii="TH SarabunPSK" w:hAnsi="TH SarabunPSK" w:cs="TH SarabunPSK"/>
          <w:sz w:val="28"/>
        </w:rPr>
        <w:t xml:space="preserve"> </w:t>
      </w:r>
      <w:proofErr w:type="spellStart"/>
      <w:r w:rsidR="00182040" w:rsidRPr="00AD6085">
        <w:rPr>
          <w:rFonts w:ascii="TH SarabunPSK" w:hAnsi="TH SarabunPSK" w:cs="TH SarabunPSK"/>
          <w:sz w:val="28"/>
        </w:rPr>
        <w:t>xxxxxxxxxxxx</w:t>
      </w:r>
      <w:proofErr w:type="spellEnd"/>
      <w:r w:rsidRPr="00AD6085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AD6085">
        <w:rPr>
          <w:rFonts w:ascii="TH SarabunPSK" w:hAnsi="TH SarabunPSK" w:cs="TH SarabunPSK"/>
          <w:sz w:val="32"/>
          <w:szCs w:val="32"/>
        </w:rPr>
        <w:t xml:space="preserve">21 </w:t>
      </w:r>
      <w:r w:rsidRPr="00AD6085">
        <w:rPr>
          <w:rFonts w:ascii="TH SarabunPSK" w:hAnsi="TH SarabunPSK" w:cs="TH SarabunPSK"/>
          <w:sz w:val="32"/>
          <w:szCs w:val="32"/>
          <w:cs/>
        </w:rPr>
        <w:t>การศึกษา กำลังศึกษาอยู่ในระดับปริญญาตรี คณะวิศวกรรมศาสตร์ ภาควิชาอุตสาหการ</w:t>
      </w:r>
    </w:p>
    <w:p w14:paraId="1F6B41B4" w14:textId="77777777" w:rsidR="00E870E1" w:rsidRPr="00AD6085" w:rsidRDefault="00E870E1" w:rsidP="00916F3C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="00182040" w:rsidRPr="00AD6085">
        <w:rPr>
          <w:rFonts w:ascii="TH SarabunPSK" w:hAnsi="TH SarabunPSK" w:cs="TH SarabunPSK"/>
          <w:sz w:val="28"/>
        </w:rPr>
        <w:t>xxxxxxx</w:t>
      </w:r>
      <w:proofErr w:type="spellEnd"/>
      <w:r w:rsidR="00182040" w:rsidRPr="00AD6085">
        <w:rPr>
          <w:rFonts w:ascii="TH SarabunPSK" w:hAnsi="TH SarabunPSK" w:cs="TH SarabunPSK"/>
          <w:sz w:val="28"/>
        </w:rPr>
        <w:t xml:space="preserve"> </w:t>
      </w:r>
      <w:proofErr w:type="spellStart"/>
      <w:r w:rsidR="00182040" w:rsidRPr="00AD6085">
        <w:rPr>
          <w:rFonts w:ascii="TH SarabunPSK" w:hAnsi="TH SarabunPSK" w:cs="TH SarabunPSK"/>
          <w:sz w:val="28"/>
        </w:rPr>
        <w:t>xxxxxxxxxxxx</w:t>
      </w:r>
      <w:proofErr w:type="spellEnd"/>
      <w:r w:rsidR="00182040" w:rsidRPr="00AD6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AD6085">
        <w:rPr>
          <w:rFonts w:ascii="TH SarabunPSK" w:hAnsi="TH SarabunPSK" w:cs="TH SarabunPSK"/>
          <w:sz w:val="32"/>
          <w:szCs w:val="32"/>
        </w:rPr>
        <w:t xml:space="preserve">21 </w:t>
      </w:r>
      <w:r w:rsidRPr="00AD6085">
        <w:rPr>
          <w:rFonts w:ascii="TH SarabunPSK" w:hAnsi="TH SarabunPSK" w:cs="TH SarabunPSK"/>
          <w:sz w:val="32"/>
          <w:szCs w:val="32"/>
          <w:cs/>
        </w:rPr>
        <w:t>การศึกษา กำลังศึกษาอยู่ในระดับปริญญาตรี คณะวิศวกรรมศาสตร์ ภาควิชาอุตสาหการ</w:t>
      </w:r>
    </w:p>
    <w:p w14:paraId="70C45361" w14:textId="77777777" w:rsidR="00F053E7" w:rsidRPr="00AD6085" w:rsidRDefault="00F053E7">
      <w:pPr>
        <w:rPr>
          <w:rFonts w:ascii="TH SarabunPSK" w:hAnsi="TH SarabunPSK" w:cs="TH SarabunPSK"/>
        </w:rPr>
      </w:pPr>
    </w:p>
    <w:p w14:paraId="36BFAAE6" w14:textId="41FDA8D2" w:rsidR="0015242E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5242E" w:rsidRPr="00AD6085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นการทำธุรกิจ หรือ ขยายกิจการ</w:t>
      </w:r>
    </w:p>
    <w:p w14:paraId="720BFA5D" w14:textId="77777777" w:rsidR="0015242E" w:rsidRPr="00BC369D" w:rsidRDefault="0015242E" w:rsidP="00D23182">
      <w:pPr>
        <w:pStyle w:val="NoSpacing"/>
        <w:ind w:firstLine="720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ธุรกิจมีอัตราการเจริญเติบโตสูง/มียอดขายเพิ่มขึ้นอย่างต่อเนื่อง/กำลังเป็นที่ต้องการของตลาด/กำลังการผลิตที่มีอยู่ไม่เพียงพอต่อความต้องการของลูกค้า/ผู้บริหารเป็นผู้มีประสบการณ์/ความชำนาญ/มีประวัติการติดต่อกับลูกค้าหรือผู้ผลิตเป็นเวลานาน/มีจุดเด่นของผลิตภัณฑ์ที่แตกต่างจากคู่แข่ง)</w:t>
      </w:r>
    </w:p>
    <w:p w14:paraId="33C2BA31" w14:textId="77777777" w:rsidR="00BC369D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D1E30B1" w14:textId="0E3F76F1" w:rsidR="0015242E" w:rsidRPr="00AD6085" w:rsidRDefault="00BC369D" w:rsidP="00BC369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15242E" w:rsidRPr="00AD608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ริ่มดำเนินงาน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338"/>
        <w:gridCol w:w="1814"/>
        <w:gridCol w:w="2551"/>
      </w:tblGrid>
      <w:tr w:rsidR="00D23182" w:rsidRPr="00AD6085" w14:paraId="5FF6535F" w14:textId="77777777" w:rsidTr="00D23182">
        <w:trPr>
          <w:trHeight w:val="450"/>
        </w:trPr>
        <w:tc>
          <w:tcPr>
            <w:tcW w:w="660" w:type="dxa"/>
          </w:tcPr>
          <w:p w14:paraId="6A3EE0D9" w14:textId="77777777" w:rsidR="0015242E" w:rsidRPr="00AD6085" w:rsidRDefault="0015242E" w:rsidP="001474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338" w:type="dxa"/>
          </w:tcPr>
          <w:p w14:paraId="0944C9EA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ดำเนินงาน</w:t>
            </w:r>
          </w:p>
        </w:tc>
        <w:tc>
          <w:tcPr>
            <w:tcW w:w="1814" w:type="dxa"/>
          </w:tcPr>
          <w:p w14:paraId="2F02CAC2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งาน</w:t>
            </w:r>
          </w:p>
        </w:tc>
        <w:tc>
          <w:tcPr>
            <w:tcW w:w="2551" w:type="dxa"/>
          </w:tcPr>
          <w:p w14:paraId="19294986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ที่คาดว่าจะแล้วเสร็จ</w:t>
            </w:r>
          </w:p>
        </w:tc>
      </w:tr>
      <w:tr w:rsidR="00D23182" w:rsidRPr="00AD6085" w14:paraId="27627446" w14:textId="77777777" w:rsidTr="00D23182">
        <w:trPr>
          <w:trHeight w:val="345"/>
        </w:trPr>
        <w:tc>
          <w:tcPr>
            <w:tcW w:w="660" w:type="dxa"/>
          </w:tcPr>
          <w:p w14:paraId="07E95E79" w14:textId="77777777" w:rsidR="0015242E" w:rsidRPr="00AD6085" w:rsidRDefault="0015242E" w:rsidP="001474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338" w:type="dxa"/>
          </w:tcPr>
          <w:p w14:paraId="1ED9FE35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4" w:type="dxa"/>
          </w:tcPr>
          <w:p w14:paraId="2BF9FE36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309A37FB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3182" w:rsidRPr="00AD6085" w14:paraId="214BC3C1" w14:textId="77777777" w:rsidTr="00D23182">
        <w:trPr>
          <w:trHeight w:val="315"/>
        </w:trPr>
        <w:tc>
          <w:tcPr>
            <w:tcW w:w="660" w:type="dxa"/>
          </w:tcPr>
          <w:p w14:paraId="07135DFA" w14:textId="77777777" w:rsidR="0015242E" w:rsidRPr="00AD6085" w:rsidRDefault="0015242E" w:rsidP="001474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338" w:type="dxa"/>
          </w:tcPr>
          <w:p w14:paraId="0D08EA4F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</w:tcPr>
          <w:p w14:paraId="2A118BCD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7E2D0CAA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3182" w:rsidRPr="00AD6085" w14:paraId="68610369" w14:textId="77777777" w:rsidTr="00D23182">
        <w:trPr>
          <w:trHeight w:val="300"/>
        </w:trPr>
        <w:tc>
          <w:tcPr>
            <w:tcW w:w="660" w:type="dxa"/>
          </w:tcPr>
          <w:p w14:paraId="72A18F76" w14:textId="77777777" w:rsidR="0015242E" w:rsidRPr="00AD6085" w:rsidRDefault="0015242E" w:rsidP="001474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338" w:type="dxa"/>
          </w:tcPr>
          <w:p w14:paraId="3B09A597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</w:tcPr>
          <w:p w14:paraId="7C227847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516D479C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3182" w:rsidRPr="00AD6085" w14:paraId="445B5BCB" w14:textId="77777777" w:rsidTr="00D23182">
        <w:trPr>
          <w:trHeight w:val="270"/>
        </w:trPr>
        <w:tc>
          <w:tcPr>
            <w:tcW w:w="660" w:type="dxa"/>
          </w:tcPr>
          <w:p w14:paraId="6CCCC7E1" w14:textId="77777777" w:rsidR="0015242E" w:rsidRPr="00AD6085" w:rsidRDefault="0015242E" w:rsidP="001474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338" w:type="dxa"/>
          </w:tcPr>
          <w:p w14:paraId="071D02CB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</w:tcPr>
          <w:p w14:paraId="7F00E98D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610CD52F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2"/>
      <w:tr w:rsidR="00D23182" w:rsidRPr="00AD6085" w14:paraId="1F2A4136" w14:textId="77777777" w:rsidTr="0014743B">
        <w:trPr>
          <w:trHeight w:val="296"/>
        </w:trPr>
        <w:tc>
          <w:tcPr>
            <w:tcW w:w="660" w:type="dxa"/>
          </w:tcPr>
          <w:p w14:paraId="7FDD4DEA" w14:textId="77777777" w:rsidR="0015242E" w:rsidRPr="00AD6085" w:rsidRDefault="0015242E" w:rsidP="001474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3338" w:type="dxa"/>
          </w:tcPr>
          <w:p w14:paraId="6802FBAC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</w:tcPr>
          <w:p w14:paraId="557DE474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59B2105A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3182" w:rsidRPr="00AD6085" w14:paraId="54014887" w14:textId="77777777" w:rsidTr="00D23182">
        <w:trPr>
          <w:trHeight w:val="315"/>
        </w:trPr>
        <w:tc>
          <w:tcPr>
            <w:tcW w:w="660" w:type="dxa"/>
          </w:tcPr>
          <w:p w14:paraId="33147967" w14:textId="77777777" w:rsidR="0015242E" w:rsidRPr="00AD6085" w:rsidRDefault="0015242E" w:rsidP="001474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6.</w:t>
            </w:r>
          </w:p>
        </w:tc>
        <w:tc>
          <w:tcPr>
            <w:tcW w:w="3338" w:type="dxa"/>
          </w:tcPr>
          <w:p w14:paraId="33823484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</w:tcPr>
          <w:p w14:paraId="25258C76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2C8A62E9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3182" w:rsidRPr="00AD6085" w14:paraId="7B40F5C0" w14:textId="77777777" w:rsidTr="00D23182">
        <w:trPr>
          <w:trHeight w:val="345"/>
        </w:trPr>
        <w:tc>
          <w:tcPr>
            <w:tcW w:w="660" w:type="dxa"/>
          </w:tcPr>
          <w:p w14:paraId="5048529C" w14:textId="77777777" w:rsidR="0015242E" w:rsidRPr="00AD6085" w:rsidRDefault="0015242E" w:rsidP="001474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8" w:type="dxa"/>
          </w:tcPr>
          <w:p w14:paraId="01961646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6085">
              <w:rPr>
                <w:rFonts w:ascii="TH SarabunPSK" w:hAnsi="TH SarabunPSK" w:cs="TH SarabunPSK"/>
                <w:sz w:val="28"/>
                <w:cs/>
              </w:rPr>
              <w:t>รวมระยะเวลาทั้งสิ้น</w:t>
            </w:r>
          </w:p>
        </w:tc>
        <w:tc>
          <w:tcPr>
            <w:tcW w:w="1814" w:type="dxa"/>
          </w:tcPr>
          <w:p w14:paraId="75E1289C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9DFD6D1" w14:textId="77777777" w:rsidR="0015242E" w:rsidRPr="00AD6085" w:rsidRDefault="0015242E" w:rsidP="0015242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68138C" w14:textId="77777777" w:rsidR="00BC369D" w:rsidRDefault="00BC369D" w:rsidP="00BC369D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3089B8E6" w14:textId="2801B3DA" w:rsidR="00BC369D" w:rsidRPr="00F172BD" w:rsidRDefault="00BC369D" w:rsidP="00F172BD">
      <w:pPr>
        <w:spacing w:after="200" w:line="276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3. </w:t>
      </w:r>
      <w:r w:rsidR="006D5C63" w:rsidRPr="00F172BD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สภาพแวดล้อมของอุตสาหกรรม แนวคิดธุรกิจและผลิตภัณฑ์</w:t>
      </w:r>
    </w:p>
    <w:p w14:paraId="0EB122E1" w14:textId="77777777" w:rsidR="00BC369D" w:rsidRDefault="00BC369D" w:rsidP="00BC369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FFA6C" w14:textId="05C6AFB6" w:rsidR="0088406A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21542508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8406A" w:rsidRPr="00AD6085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อุตสาหกรรม</w:t>
      </w:r>
    </w:p>
    <w:p w14:paraId="6156CC9C" w14:textId="77777777" w:rsidR="0088406A" w:rsidRDefault="0088406A" w:rsidP="006F5340">
      <w:pPr>
        <w:pStyle w:val="NoSpacing"/>
        <w:ind w:firstLine="720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อุตสาหกรรมนี้กำลังอยู่ในช่วงของการเติบโต/ตกต่ำ/ทรงตัว โดยคาดว่าแนวโน้มของอุตสาหกรรมจะมีการขยายตัว/หดตัว   การส่งเสริมของรัฐบาลส่งผลให้อุตสาหกรรมได้รับผลกระทบหรือไม่ อย่างไร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</w:rPr>
        <w:t>)</w:t>
      </w:r>
    </w:p>
    <w:p w14:paraId="6EED1823" w14:textId="77777777" w:rsidR="00BC369D" w:rsidRPr="00BC369D" w:rsidRDefault="00BC369D" w:rsidP="006F5340">
      <w:pPr>
        <w:pStyle w:val="NoSpacing"/>
        <w:ind w:firstLine="720"/>
        <w:jc w:val="thaiDistribute"/>
        <w:rPr>
          <w:rFonts w:ascii="TH SarabunPSK" w:hAnsi="TH SarabunPSK" w:cs="TH SarabunPSK" w:hint="cs"/>
          <w:i/>
          <w:iCs/>
          <w:color w:val="EE0000"/>
          <w:sz w:val="32"/>
          <w:szCs w:val="32"/>
        </w:rPr>
      </w:pPr>
    </w:p>
    <w:p w14:paraId="59F47288" w14:textId="2AE03606" w:rsidR="0088406A" w:rsidRPr="00AD6085" w:rsidRDefault="00BC369D" w:rsidP="00AD6085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88406A" w:rsidRPr="00BC369D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="0088406A" w:rsidRPr="00AD6085">
        <w:rPr>
          <w:rFonts w:ascii="TH SarabunPSK" w:hAnsi="TH SarabunPSK" w:cs="TH SarabunPSK"/>
          <w:b/>
          <w:bCs/>
          <w:sz w:val="32"/>
          <w:szCs w:val="32"/>
          <w:cs/>
        </w:rPr>
        <w:t>ในการทำธุรกิจ</w:t>
      </w:r>
      <w:r w:rsidR="0088406A" w:rsidRPr="00AD608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88406A" w:rsidRPr="00AD608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ทำธุรกิจใน </w:t>
      </w:r>
      <w:r w:rsidR="0088406A" w:rsidRPr="00AD6085">
        <w:rPr>
          <w:rFonts w:ascii="TH SarabunPSK" w:hAnsi="TH SarabunPSK" w:cs="TH SarabunPSK"/>
          <w:b/>
          <w:bCs/>
          <w:sz w:val="32"/>
          <w:szCs w:val="32"/>
        </w:rPr>
        <w:t xml:space="preserve">Concept </w:t>
      </w:r>
      <w:r w:rsidR="0088406A" w:rsidRPr="00AD6085">
        <w:rPr>
          <w:rFonts w:ascii="TH SarabunPSK" w:hAnsi="TH SarabunPSK" w:cs="TH SarabunPSK"/>
          <w:b/>
          <w:bCs/>
          <w:sz w:val="32"/>
          <w:szCs w:val="32"/>
          <w:cs/>
        </w:rPr>
        <w:t>หรือแนวทางใด</w:t>
      </w:r>
      <w:r w:rsidR="0088406A" w:rsidRPr="00AD608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1DAC0E6" w14:textId="77777777" w:rsidR="0088406A" w:rsidRPr="00BC369D" w:rsidRDefault="0088406A" w:rsidP="0088406A">
      <w:pPr>
        <w:pStyle w:val="NoSpacing"/>
        <w:ind w:firstLine="720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ธุรกิจที่มีอนาคตดี สามารถให้ผลตอบแทนที่ดี ไม่มีผลกระทบต่อสิ่งแวดล้อมและสังคม ช่วยให้เกิดการจ้างงาน สร้างมูลค่าเพิ่มให้กับชุมชน สังคม สิ่งแวดล้อม การอนุรักษ์ธรรมชาติ   การตอบแทนสังคม การส่งเสริมวัฒนธรรม การทำกำไร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</w:rPr>
        <w:t>)</w:t>
      </w:r>
    </w:p>
    <w:p w14:paraId="1026E3D7" w14:textId="77777777" w:rsidR="0088406A" w:rsidRPr="00AD6085" w:rsidRDefault="0088406A" w:rsidP="008840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3EFF6FFE" w14:textId="016067F6" w:rsidR="0088406A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88406A" w:rsidRPr="00AD6085">
        <w:rPr>
          <w:rFonts w:ascii="TH SarabunPSK" w:hAnsi="TH SarabunPSK" w:cs="TH SarabunPSK"/>
          <w:b/>
          <w:bCs/>
          <w:sz w:val="32"/>
          <w:szCs w:val="32"/>
          <w:cs/>
        </w:rPr>
        <w:t>แนวคิดผลิตภัณฑ์</w:t>
      </w:r>
    </w:p>
    <w:bookmarkEnd w:id="3"/>
    <w:p w14:paraId="687848A6" w14:textId="77777777" w:rsidR="0088406A" w:rsidRPr="00BC369D" w:rsidRDefault="0088406A" w:rsidP="001C137D">
      <w:pPr>
        <w:pStyle w:val="NoSpacing"/>
        <w:ind w:left="720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ลักษณะ รูปแบบผลิตภัณฑ์หรือบริการ  อาจแนบรูปภาพประกอบด้วย)</w:t>
      </w:r>
    </w:p>
    <w:p w14:paraId="2E74A342" w14:textId="77777777" w:rsidR="00BC369D" w:rsidRPr="00AD6085" w:rsidRDefault="00BC369D" w:rsidP="001C137D">
      <w:pPr>
        <w:pStyle w:val="NoSpacing"/>
        <w:ind w:left="720"/>
        <w:rPr>
          <w:rFonts w:ascii="TH SarabunPSK" w:hAnsi="TH SarabunPSK" w:cs="TH SarabunPSK" w:hint="cs"/>
          <w:i/>
          <w:iCs/>
          <w:sz w:val="32"/>
          <w:szCs w:val="32"/>
        </w:rPr>
      </w:pPr>
    </w:p>
    <w:p w14:paraId="6987FF4A" w14:textId="77777777" w:rsidR="00AE2992" w:rsidRPr="00AD6085" w:rsidRDefault="00AE2992" w:rsidP="00AE29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ภาพถ่ายสินค้า</w:t>
      </w:r>
    </w:p>
    <w:tbl>
      <w:tblPr>
        <w:tblW w:w="6726" w:type="dxa"/>
        <w:tblInd w:w="1151" w:type="dxa"/>
        <w:tblLook w:val="01E0" w:firstRow="1" w:lastRow="1" w:firstColumn="1" w:lastColumn="1" w:noHBand="0" w:noVBand="0"/>
      </w:tblPr>
      <w:tblGrid>
        <w:gridCol w:w="991"/>
        <w:gridCol w:w="4562"/>
        <w:gridCol w:w="1173"/>
      </w:tblGrid>
      <w:tr w:rsidR="00AE2992" w:rsidRPr="00AD6085" w14:paraId="2A8F1882" w14:textId="77777777" w:rsidTr="00AE2992">
        <w:trPr>
          <w:trHeight w:val="1404"/>
        </w:trPr>
        <w:tc>
          <w:tcPr>
            <w:tcW w:w="991" w:type="dxa"/>
            <w:tcBorders>
              <w:right w:val="single" w:sz="4" w:space="0" w:color="808080"/>
            </w:tcBorders>
          </w:tcPr>
          <w:p w14:paraId="2159A4CF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145465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F66D33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C81471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527DC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9729F1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30E8AD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B24CB" w14:textId="77777777" w:rsidR="00AE2992" w:rsidRPr="00AD6085" w:rsidRDefault="00AE299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9F419C" w14:textId="77777777" w:rsidR="00AE2992" w:rsidRPr="00AD6085" w:rsidRDefault="00AE299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A4CA8C" w14:textId="77777777" w:rsidR="00AE2992" w:rsidRPr="00AD6085" w:rsidRDefault="00AE299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ถ่าย หรือตัวอย่างผลิตภัณฑ์ สินค้าขาย</w:t>
            </w:r>
          </w:p>
          <w:p w14:paraId="59FB44A2" w14:textId="77777777" w:rsidR="00AE2992" w:rsidRPr="00AD6085" w:rsidRDefault="00AE2992" w:rsidP="00D829F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ในกรณีที่มีภาพถ่าย รูปสินค้าตัวอย่าง หรือมีรายละเอียดจำนวนมาก </w:t>
            </w:r>
          </w:p>
          <w:p w14:paraId="1784EAB9" w14:textId="77777777" w:rsidR="00AE2992" w:rsidRPr="00AD6085" w:rsidRDefault="00AE2992" w:rsidP="00AD608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วรแยกไว้ในภาคผนวก</w:t>
            </w:r>
          </w:p>
          <w:p w14:paraId="612D75F3" w14:textId="77777777" w:rsidR="00AE2992" w:rsidRPr="00AD6085" w:rsidRDefault="00AE2992" w:rsidP="00D829F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73" w:type="dxa"/>
            <w:tcBorders>
              <w:left w:val="single" w:sz="4" w:space="0" w:color="808080"/>
            </w:tcBorders>
          </w:tcPr>
          <w:p w14:paraId="2812D4B4" w14:textId="77777777" w:rsidR="00AE2992" w:rsidRPr="00AD6085" w:rsidRDefault="00AE2992" w:rsidP="00D829F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  <w:p w14:paraId="7576C6AB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B080AF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45AF6F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682AD0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3F4036" w14:textId="77777777" w:rsidR="00AE2992" w:rsidRPr="00AD6085" w:rsidRDefault="00AE2992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ABF23E" w14:textId="77777777" w:rsidR="00F90957" w:rsidRPr="00AD6085" w:rsidRDefault="00F90957" w:rsidP="00F9095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5790526" w14:textId="77777777" w:rsidR="008D5AE7" w:rsidRDefault="008D5AE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EC7475C" w14:textId="16EEE296" w:rsidR="00F90957" w:rsidRDefault="00BC369D" w:rsidP="00BC369D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4. </w:t>
      </w:r>
      <w:r w:rsidR="00F90957" w:rsidRPr="00F172BD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สถานการณ์ เป้าหมาย (</w:t>
      </w:r>
      <w:r w:rsidR="00F90957" w:rsidRPr="00F172BD">
        <w:rPr>
          <w:rFonts w:ascii="TH SarabunPSK" w:hAnsi="TH SarabunPSK" w:cs="TH SarabunPSK"/>
          <w:b/>
          <w:bCs/>
          <w:sz w:val="44"/>
          <w:szCs w:val="44"/>
        </w:rPr>
        <w:t>SWOT Analysis, Target</w:t>
      </w:r>
      <w:r w:rsidR="00F90957" w:rsidRPr="00F172BD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1D6A5BBB" w14:textId="77777777" w:rsidR="00F172BD" w:rsidRPr="00F172BD" w:rsidRDefault="00F172BD" w:rsidP="00BC369D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099C58" w14:textId="2B37B664" w:rsidR="00314086" w:rsidRDefault="00BC369D" w:rsidP="009F4A8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21542516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14086" w:rsidRPr="00AD608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ปัจจัยภายใน </w:t>
      </w:r>
      <w:r w:rsidR="00314086" w:rsidRPr="00BC369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ด้านการบริหารจัดการ, การตลาด, การผลิต, การเงิน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7357"/>
      </w:tblGrid>
      <w:tr w:rsidR="00E07CDC" w:rsidRPr="00AD6085" w14:paraId="389B3B64" w14:textId="77777777" w:rsidTr="00E07CDC">
        <w:trPr>
          <w:cantSplit/>
        </w:trPr>
        <w:tc>
          <w:tcPr>
            <w:tcW w:w="752" w:type="dxa"/>
          </w:tcPr>
          <w:p w14:paraId="11BFA2A1" w14:textId="77777777" w:rsidR="00E07CDC" w:rsidRPr="008D5AE7" w:rsidRDefault="00E07CDC" w:rsidP="008D5AE7">
            <w:pPr>
              <w:pStyle w:val="Heading4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8D5AE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7357" w:type="dxa"/>
          </w:tcPr>
          <w:p w14:paraId="7FCEB8FA" w14:textId="77777777" w:rsidR="00E07CDC" w:rsidRPr="008D5AE7" w:rsidRDefault="00E07CDC" w:rsidP="008D5AE7">
            <w:pPr>
              <w:pStyle w:val="Heading7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D5AE7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จุดแข็งของกิจการ </w:t>
            </w:r>
            <w:r w:rsidRPr="008D5AE7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(Strengths)</w:t>
            </w:r>
          </w:p>
        </w:tc>
      </w:tr>
      <w:tr w:rsidR="00E07CDC" w:rsidRPr="00AD6085" w14:paraId="3F10CB7C" w14:textId="77777777" w:rsidTr="00E07CDC">
        <w:trPr>
          <w:cantSplit/>
        </w:trPr>
        <w:tc>
          <w:tcPr>
            <w:tcW w:w="752" w:type="dxa"/>
          </w:tcPr>
          <w:p w14:paraId="36424CD0" w14:textId="77777777" w:rsidR="00E07CDC" w:rsidRPr="008D5AE7" w:rsidRDefault="00E07CDC" w:rsidP="003C2B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5A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57" w:type="dxa"/>
          </w:tcPr>
          <w:p w14:paraId="2889871A" w14:textId="77777777" w:rsidR="00E07CDC" w:rsidRPr="008D5AE7" w:rsidRDefault="00E07CDC" w:rsidP="003C2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7CDC" w:rsidRPr="00AD6085" w14:paraId="0A7A3A47" w14:textId="77777777" w:rsidTr="00E07CDC">
        <w:trPr>
          <w:cantSplit/>
        </w:trPr>
        <w:tc>
          <w:tcPr>
            <w:tcW w:w="752" w:type="dxa"/>
          </w:tcPr>
          <w:p w14:paraId="025B2220" w14:textId="77777777" w:rsidR="00E07CDC" w:rsidRPr="00AD6085" w:rsidRDefault="00E07CDC" w:rsidP="003C2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57" w:type="dxa"/>
          </w:tcPr>
          <w:p w14:paraId="7D38E370" w14:textId="77777777" w:rsidR="00E07CDC" w:rsidRPr="00AD6085" w:rsidRDefault="00E07CDC" w:rsidP="003C2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CDC" w:rsidRPr="00AD6085" w14:paraId="1AC2822C" w14:textId="77777777" w:rsidTr="00E07CDC">
        <w:trPr>
          <w:cantSplit/>
        </w:trPr>
        <w:tc>
          <w:tcPr>
            <w:tcW w:w="752" w:type="dxa"/>
          </w:tcPr>
          <w:p w14:paraId="0E1A6048" w14:textId="77777777" w:rsidR="00E07CDC" w:rsidRPr="00AD6085" w:rsidRDefault="00E07CDC" w:rsidP="003C2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7" w:type="dxa"/>
          </w:tcPr>
          <w:p w14:paraId="24EC5D42" w14:textId="77777777" w:rsidR="00E07CDC" w:rsidRPr="00AD6085" w:rsidRDefault="00E07CDC" w:rsidP="003C2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CDC" w:rsidRPr="00AD6085" w14:paraId="7314B91C" w14:textId="77777777" w:rsidTr="00E07CDC">
        <w:trPr>
          <w:cantSplit/>
        </w:trPr>
        <w:tc>
          <w:tcPr>
            <w:tcW w:w="752" w:type="dxa"/>
          </w:tcPr>
          <w:p w14:paraId="3308999E" w14:textId="77777777" w:rsidR="00E07CDC" w:rsidRPr="00AD6085" w:rsidRDefault="00E07CDC" w:rsidP="003C2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57" w:type="dxa"/>
          </w:tcPr>
          <w:p w14:paraId="6BFA0EBF" w14:textId="77777777" w:rsidR="00E07CDC" w:rsidRPr="00AD6085" w:rsidRDefault="00E07CDC" w:rsidP="003C2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CDC" w:rsidRPr="00AD6085" w14:paraId="7A7A2CCE" w14:textId="77777777" w:rsidTr="00E07CDC">
        <w:trPr>
          <w:cantSplit/>
        </w:trPr>
        <w:tc>
          <w:tcPr>
            <w:tcW w:w="752" w:type="dxa"/>
          </w:tcPr>
          <w:p w14:paraId="7D0E4D98" w14:textId="77777777" w:rsidR="00E07CDC" w:rsidRPr="00AD6085" w:rsidRDefault="00E07CDC" w:rsidP="003C2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57" w:type="dxa"/>
          </w:tcPr>
          <w:p w14:paraId="28C3CC1D" w14:textId="77777777" w:rsidR="00E07CDC" w:rsidRPr="00AD6085" w:rsidRDefault="00E07CDC" w:rsidP="003C2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15C47C" w14:textId="77777777" w:rsidR="008D5AE7" w:rsidRPr="003A2BB1" w:rsidRDefault="008D5AE7" w:rsidP="00DF68E7">
      <w:pPr>
        <w:pStyle w:val="NoSpacing"/>
        <w:ind w:firstLine="720"/>
        <w:rPr>
          <w:rFonts w:ascii="TH SarabunPSK" w:hAnsi="TH SarabunPSK" w:cs="TH SarabunPSK"/>
          <w:b/>
          <w:bCs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7353"/>
      </w:tblGrid>
      <w:tr w:rsidR="008D5AE7" w:rsidRPr="008D5AE7" w14:paraId="12CAD98C" w14:textId="77777777" w:rsidTr="003C2BF8">
        <w:trPr>
          <w:cantSplit/>
        </w:trPr>
        <w:tc>
          <w:tcPr>
            <w:tcW w:w="781" w:type="dxa"/>
          </w:tcPr>
          <w:p w14:paraId="2A1FA762" w14:textId="77777777" w:rsidR="008D5AE7" w:rsidRPr="008D5AE7" w:rsidRDefault="008D5AE7" w:rsidP="003C2BF8">
            <w:pPr>
              <w:pStyle w:val="Heading4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8D5AE7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7353" w:type="dxa"/>
          </w:tcPr>
          <w:p w14:paraId="1B652861" w14:textId="77777777" w:rsidR="008D5AE7" w:rsidRPr="008D5AE7" w:rsidRDefault="008D5AE7" w:rsidP="003C2BF8">
            <w:pPr>
              <w:pStyle w:val="Heading7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8D5AE7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จุดอ่อนของกิจการ </w:t>
            </w:r>
            <w:r w:rsidRPr="008D5AE7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(Weaknesses)</w:t>
            </w:r>
          </w:p>
        </w:tc>
      </w:tr>
      <w:tr w:rsidR="008D5AE7" w:rsidRPr="008D5AE7" w14:paraId="6986238B" w14:textId="77777777" w:rsidTr="003C2BF8">
        <w:trPr>
          <w:cantSplit/>
        </w:trPr>
        <w:tc>
          <w:tcPr>
            <w:tcW w:w="781" w:type="dxa"/>
          </w:tcPr>
          <w:p w14:paraId="0B088E34" w14:textId="77777777" w:rsidR="008D5AE7" w:rsidRPr="008D5AE7" w:rsidRDefault="008D5AE7" w:rsidP="003C2B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5A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53" w:type="dxa"/>
          </w:tcPr>
          <w:p w14:paraId="62441929" w14:textId="77777777" w:rsidR="008D5AE7" w:rsidRPr="008D5AE7" w:rsidRDefault="008D5AE7" w:rsidP="003C2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D5AE7" w:rsidRPr="00AD6085" w14:paraId="7110990E" w14:textId="77777777" w:rsidTr="003C2BF8">
        <w:trPr>
          <w:cantSplit/>
        </w:trPr>
        <w:tc>
          <w:tcPr>
            <w:tcW w:w="781" w:type="dxa"/>
          </w:tcPr>
          <w:p w14:paraId="5A0E69AE" w14:textId="77777777" w:rsidR="008D5AE7" w:rsidRPr="00AD6085" w:rsidRDefault="008D5AE7" w:rsidP="003C2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53" w:type="dxa"/>
          </w:tcPr>
          <w:p w14:paraId="75F91E69" w14:textId="77777777" w:rsidR="008D5AE7" w:rsidRPr="00AD6085" w:rsidRDefault="008D5AE7" w:rsidP="003C2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7" w:rsidRPr="00AD6085" w14:paraId="5B035FF5" w14:textId="77777777" w:rsidTr="003C2BF8">
        <w:trPr>
          <w:cantSplit/>
        </w:trPr>
        <w:tc>
          <w:tcPr>
            <w:tcW w:w="781" w:type="dxa"/>
          </w:tcPr>
          <w:p w14:paraId="24CC921E" w14:textId="77777777" w:rsidR="008D5AE7" w:rsidRPr="00AD6085" w:rsidRDefault="008D5AE7" w:rsidP="003C2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3" w:type="dxa"/>
          </w:tcPr>
          <w:p w14:paraId="570E4F41" w14:textId="77777777" w:rsidR="008D5AE7" w:rsidRPr="00AD6085" w:rsidRDefault="008D5AE7" w:rsidP="003C2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7" w:rsidRPr="00AD6085" w14:paraId="2F923A10" w14:textId="77777777" w:rsidTr="003C2BF8">
        <w:trPr>
          <w:cantSplit/>
        </w:trPr>
        <w:tc>
          <w:tcPr>
            <w:tcW w:w="781" w:type="dxa"/>
          </w:tcPr>
          <w:p w14:paraId="2B8510B3" w14:textId="77777777" w:rsidR="008D5AE7" w:rsidRPr="00AD6085" w:rsidRDefault="008D5AE7" w:rsidP="003C2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53" w:type="dxa"/>
          </w:tcPr>
          <w:p w14:paraId="2ADE5C93" w14:textId="77777777" w:rsidR="008D5AE7" w:rsidRPr="00AD6085" w:rsidRDefault="008D5AE7" w:rsidP="003C2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7" w:rsidRPr="00AD6085" w14:paraId="562AF9E7" w14:textId="77777777" w:rsidTr="003C2BF8">
        <w:trPr>
          <w:cantSplit/>
        </w:trPr>
        <w:tc>
          <w:tcPr>
            <w:tcW w:w="781" w:type="dxa"/>
          </w:tcPr>
          <w:p w14:paraId="17CA364E" w14:textId="77777777" w:rsidR="008D5AE7" w:rsidRPr="00AD6085" w:rsidRDefault="008D5AE7" w:rsidP="003C2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53" w:type="dxa"/>
          </w:tcPr>
          <w:p w14:paraId="4392148B" w14:textId="77777777" w:rsidR="008D5AE7" w:rsidRPr="00AD6085" w:rsidRDefault="008D5AE7" w:rsidP="003C2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C1F1DA" w14:textId="77777777" w:rsidR="008D5AE7" w:rsidRPr="003A2BB1" w:rsidRDefault="008D5AE7" w:rsidP="00DF68E7">
      <w:pPr>
        <w:pStyle w:val="NoSpacing"/>
        <w:ind w:firstLine="720"/>
        <w:rPr>
          <w:rFonts w:ascii="TH SarabunPSK" w:hAnsi="TH SarabunPSK" w:cs="TH SarabunPSK"/>
          <w:b/>
          <w:bCs/>
          <w:sz w:val="22"/>
          <w:szCs w:val="22"/>
        </w:rPr>
      </w:pPr>
    </w:p>
    <w:p w14:paraId="3068175B" w14:textId="20E8F15F" w:rsidR="00314086" w:rsidRPr="00AD6085" w:rsidRDefault="00BC369D" w:rsidP="009F4A8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14086" w:rsidRPr="00AD608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ปัจจัยภายนอก </w:t>
      </w:r>
      <w:r w:rsidR="00314086" w:rsidRPr="00BC369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ด้านการตลาดและกลุ่มลูกค้าเป้าหมาย, สถานการณ์การแข่งขัน, สังคม, เทคโนโลยี, สภาพเศรษฐกิจ, กฎหมาย ระเบียบ ข้อบังคับ, กลุ่มผู้จำหน่าย เครือข่าย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7353"/>
      </w:tblGrid>
      <w:tr w:rsidR="00314086" w:rsidRPr="00AD6085" w14:paraId="78C8623E" w14:textId="77777777" w:rsidTr="00D829F1">
        <w:trPr>
          <w:cantSplit/>
        </w:trPr>
        <w:tc>
          <w:tcPr>
            <w:tcW w:w="781" w:type="dxa"/>
          </w:tcPr>
          <w:p w14:paraId="6419B92D" w14:textId="77777777" w:rsidR="00314086" w:rsidRPr="00AD6085" w:rsidRDefault="00314086" w:rsidP="00D829F1">
            <w:pPr>
              <w:pStyle w:val="Heading4"/>
              <w:jc w:val="distribute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7353" w:type="dxa"/>
          </w:tcPr>
          <w:p w14:paraId="49E1DC2C" w14:textId="77777777" w:rsidR="00314086" w:rsidRPr="00AD6085" w:rsidRDefault="00314086" w:rsidP="00D829F1">
            <w:pPr>
              <w:pStyle w:val="Heading7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โอกาส (</w:t>
            </w: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Opportunities)</w:t>
            </w:r>
          </w:p>
        </w:tc>
      </w:tr>
      <w:tr w:rsidR="00314086" w:rsidRPr="00AD6085" w14:paraId="36E6448E" w14:textId="77777777" w:rsidTr="00D829F1">
        <w:trPr>
          <w:cantSplit/>
        </w:trPr>
        <w:tc>
          <w:tcPr>
            <w:tcW w:w="781" w:type="dxa"/>
          </w:tcPr>
          <w:p w14:paraId="3A6DD1B2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53" w:type="dxa"/>
          </w:tcPr>
          <w:p w14:paraId="2212662B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086" w:rsidRPr="00AD6085" w14:paraId="0AA7C256" w14:textId="77777777" w:rsidTr="00D829F1">
        <w:trPr>
          <w:cantSplit/>
        </w:trPr>
        <w:tc>
          <w:tcPr>
            <w:tcW w:w="781" w:type="dxa"/>
          </w:tcPr>
          <w:p w14:paraId="3AE0D99F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53" w:type="dxa"/>
          </w:tcPr>
          <w:p w14:paraId="5F098107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086" w:rsidRPr="00AD6085" w14:paraId="0FB239AE" w14:textId="77777777" w:rsidTr="00D829F1">
        <w:trPr>
          <w:cantSplit/>
        </w:trPr>
        <w:tc>
          <w:tcPr>
            <w:tcW w:w="781" w:type="dxa"/>
          </w:tcPr>
          <w:p w14:paraId="60D71A15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3" w:type="dxa"/>
          </w:tcPr>
          <w:p w14:paraId="3710845A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086" w:rsidRPr="00AD6085" w14:paraId="63BC3AA7" w14:textId="77777777" w:rsidTr="00D829F1">
        <w:trPr>
          <w:cantSplit/>
        </w:trPr>
        <w:tc>
          <w:tcPr>
            <w:tcW w:w="781" w:type="dxa"/>
          </w:tcPr>
          <w:p w14:paraId="435B788A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53" w:type="dxa"/>
          </w:tcPr>
          <w:p w14:paraId="272C260B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086" w:rsidRPr="00AD6085" w14:paraId="48BBBCDF" w14:textId="77777777" w:rsidTr="00D829F1">
        <w:trPr>
          <w:cantSplit/>
        </w:trPr>
        <w:tc>
          <w:tcPr>
            <w:tcW w:w="781" w:type="dxa"/>
          </w:tcPr>
          <w:p w14:paraId="4722FD85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53" w:type="dxa"/>
          </w:tcPr>
          <w:p w14:paraId="2464C3E4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4995F2" w14:textId="77777777" w:rsidR="00314086" w:rsidRPr="00AD6085" w:rsidRDefault="00314086" w:rsidP="003140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7353"/>
      </w:tblGrid>
      <w:tr w:rsidR="00314086" w:rsidRPr="00AD6085" w14:paraId="45BAADA5" w14:textId="77777777" w:rsidTr="00D829F1">
        <w:trPr>
          <w:cantSplit/>
        </w:trPr>
        <w:tc>
          <w:tcPr>
            <w:tcW w:w="781" w:type="dxa"/>
          </w:tcPr>
          <w:p w14:paraId="530A4412" w14:textId="77777777" w:rsidR="00314086" w:rsidRPr="00AD6085" w:rsidRDefault="00314086" w:rsidP="00D829F1">
            <w:pPr>
              <w:pStyle w:val="Heading4"/>
              <w:jc w:val="distribute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7353" w:type="dxa"/>
          </w:tcPr>
          <w:p w14:paraId="4BE25A9A" w14:textId="77777777" w:rsidR="00314086" w:rsidRPr="00AD6085" w:rsidRDefault="00314086" w:rsidP="00D829F1">
            <w:pPr>
              <w:pStyle w:val="Heading7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อุปสรรค (</w:t>
            </w: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Treats)</w:t>
            </w:r>
          </w:p>
        </w:tc>
      </w:tr>
      <w:tr w:rsidR="00314086" w:rsidRPr="00AD6085" w14:paraId="0078580B" w14:textId="77777777" w:rsidTr="00D829F1">
        <w:trPr>
          <w:cantSplit/>
        </w:trPr>
        <w:tc>
          <w:tcPr>
            <w:tcW w:w="781" w:type="dxa"/>
          </w:tcPr>
          <w:p w14:paraId="25A47BC5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53" w:type="dxa"/>
          </w:tcPr>
          <w:p w14:paraId="322CEC77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086" w:rsidRPr="00AD6085" w14:paraId="3E4BDAF3" w14:textId="77777777" w:rsidTr="00D829F1">
        <w:trPr>
          <w:cantSplit/>
        </w:trPr>
        <w:tc>
          <w:tcPr>
            <w:tcW w:w="781" w:type="dxa"/>
          </w:tcPr>
          <w:p w14:paraId="23D64410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53" w:type="dxa"/>
          </w:tcPr>
          <w:p w14:paraId="6DFDD7C7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086" w:rsidRPr="00AD6085" w14:paraId="59BCC1D7" w14:textId="77777777" w:rsidTr="00D829F1">
        <w:trPr>
          <w:cantSplit/>
        </w:trPr>
        <w:tc>
          <w:tcPr>
            <w:tcW w:w="781" w:type="dxa"/>
          </w:tcPr>
          <w:p w14:paraId="7F1B82DA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3" w:type="dxa"/>
          </w:tcPr>
          <w:p w14:paraId="5D77D895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086" w:rsidRPr="00AD6085" w14:paraId="2ED2C4E0" w14:textId="77777777" w:rsidTr="00D829F1">
        <w:trPr>
          <w:cantSplit/>
        </w:trPr>
        <w:tc>
          <w:tcPr>
            <w:tcW w:w="781" w:type="dxa"/>
          </w:tcPr>
          <w:p w14:paraId="39653CA8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53" w:type="dxa"/>
          </w:tcPr>
          <w:p w14:paraId="7BD4D3EA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086" w:rsidRPr="00AD6085" w14:paraId="6A17F6EC" w14:textId="77777777" w:rsidTr="00D829F1">
        <w:trPr>
          <w:cantSplit/>
        </w:trPr>
        <w:tc>
          <w:tcPr>
            <w:tcW w:w="781" w:type="dxa"/>
          </w:tcPr>
          <w:p w14:paraId="66D78B6E" w14:textId="77777777" w:rsidR="00314086" w:rsidRPr="00AD6085" w:rsidRDefault="00314086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53" w:type="dxa"/>
          </w:tcPr>
          <w:p w14:paraId="760CF4CB" w14:textId="77777777" w:rsidR="00314086" w:rsidRPr="00AD6085" w:rsidRDefault="0031408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E2AA4" w14:textId="77777777" w:rsidR="00BC369D" w:rsidRDefault="00BC369D" w:rsidP="008D5AE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6275DF7" w14:textId="77777777" w:rsidR="00BC369D" w:rsidRDefault="00BC369D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bookmarkEnd w:id="4"/>
    <w:p w14:paraId="09B76C0C" w14:textId="68DC4E96" w:rsidR="00AC6AE6" w:rsidRDefault="00BC369D" w:rsidP="008D5AE7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5. </w:t>
      </w:r>
      <w:r w:rsidR="00AC6AE6" w:rsidRPr="00F172BD">
        <w:rPr>
          <w:rFonts w:ascii="TH SarabunPSK" w:hAnsi="TH SarabunPSK" w:cs="TH SarabunPSK"/>
          <w:b/>
          <w:bCs/>
          <w:sz w:val="44"/>
          <w:szCs w:val="44"/>
          <w:cs/>
        </w:rPr>
        <w:t>แผนการตลาด</w:t>
      </w:r>
    </w:p>
    <w:p w14:paraId="08C8E1E7" w14:textId="77777777" w:rsidR="00F172BD" w:rsidRPr="00F172BD" w:rsidRDefault="00F172BD" w:rsidP="008D5AE7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B8B996" w14:textId="387F922E" w:rsidR="00AC6AE6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/บริการ (แนบภาพประกอบพร้อมอธิบายโดยสังเขป)</w:t>
      </w:r>
    </w:p>
    <w:p w14:paraId="35B4964B" w14:textId="77777777" w:rsidR="00AD6085" w:rsidRPr="00AD6085" w:rsidRDefault="00AD6085" w:rsidP="00CD551D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F69D2D" w14:textId="4A459149" w:rsidR="00AC6AE6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ภาพรวมของตลาด</w:t>
      </w:r>
    </w:p>
    <w:p w14:paraId="6EF8B0B2" w14:textId="77777777" w:rsidR="00AC6AE6" w:rsidRPr="00BC369D" w:rsidRDefault="00AC6AE6" w:rsidP="00CD551D">
      <w:pPr>
        <w:pStyle w:val="NoSpacing"/>
        <w:ind w:firstLine="720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มูลค่าการตลาดในเขตพื้นที่/คาดว่าจะมีความต้องการเพิ่มขึ้นมากน้อยแค่ไหน/คาดว่ากิจการจะสามารถสร้างยอดขายเท่าไหร่)</w:t>
      </w:r>
    </w:p>
    <w:p w14:paraId="559F857D" w14:textId="77777777" w:rsidR="00AC6AE6" w:rsidRDefault="00AC6AE6" w:rsidP="00AC6AE6">
      <w:pPr>
        <w:pStyle w:val="NoSpacing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63D0EABE" w14:textId="5D75C29C" w:rsidR="00AC6AE6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กลุ่มลูกค้าเป้าหมายและตำแหน่งทางการแข่งขัน</w:t>
      </w:r>
    </w:p>
    <w:p w14:paraId="60CA6F29" w14:textId="77777777" w:rsidR="00AC6AE6" w:rsidRPr="00BC369D" w:rsidRDefault="00AC6AE6" w:rsidP="00CD551D">
      <w:pPr>
        <w:pStyle w:val="NoSpacing"/>
        <w:ind w:firstLine="720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(กลุ่มลูกค้าเป้าหมายรายใหญ่ 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</w:rPr>
        <w:t>5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 อันดับแรก   ลูกค้าหลักและพื้นที่เป้าหมาย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253"/>
        <w:gridCol w:w="2268"/>
      </w:tblGrid>
      <w:tr w:rsidR="00A27AEA" w:rsidRPr="00AD6085" w14:paraId="664FCCA4" w14:textId="77777777" w:rsidTr="00A27AEA">
        <w:trPr>
          <w:jc w:val="center"/>
        </w:trPr>
        <w:tc>
          <w:tcPr>
            <w:tcW w:w="992" w:type="dxa"/>
          </w:tcPr>
          <w:p w14:paraId="51176690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</w:tcPr>
          <w:p w14:paraId="09C68705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2268" w:type="dxa"/>
          </w:tcPr>
          <w:p w14:paraId="20368317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ค่าขาย/ปี(บาท)</w:t>
            </w:r>
          </w:p>
        </w:tc>
      </w:tr>
      <w:tr w:rsidR="00A27AEA" w:rsidRPr="00AD6085" w14:paraId="3018AE87" w14:textId="77777777" w:rsidTr="00A27AEA">
        <w:trPr>
          <w:jc w:val="center"/>
        </w:trPr>
        <w:tc>
          <w:tcPr>
            <w:tcW w:w="992" w:type="dxa"/>
          </w:tcPr>
          <w:p w14:paraId="1E6A8DC4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14:paraId="78CD580A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8B76E8A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085" w:rsidRPr="00AD6085" w14:paraId="1D0FCD4C" w14:textId="77777777" w:rsidTr="0020609B">
        <w:trPr>
          <w:trHeight w:val="85"/>
          <w:jc w:val="center"/>
        </w:trPr>
        <w:tc>
          <w:tcPr>
            <w:tcW w:w="992" w:type="dxa"/>
          </w:tcPr>
          <w:p w14:paraId="3DEC3767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14:paraId="2A163366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BEA6BF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AEA" w:rsidRPr="00AD6085" w14:paraId="408286F1" w14:textId="77777777" w:rsidTr="00A27AEA">
        <w:trPr>
          <w:jc w:val="center"/>
        </w:trPr>
        <w:tc>
          <w:tcPr>
            <w:tcW w:w="992" w:type="dxa"/>
          </w:tcPr>
          <w:p w14:paraId="0243A345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14:paraId="77DB4C8E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14D029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AEA" w:rsidRPr="00AD6085" w14:paraId="7680FBCE" w14:textId="77777777" w:rsidTr="00A27AEA">
        <w:trPr>
          <w:jc w:val="center"/>
        </w:trPr>
        <w:tc>
          <w:tcPr>
            <w:tcW w:w="992" w:type="dxa"/>
          </w:tcPr>
          <w:p w14:paraId="6A7FA16B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14:paraId="3D6065DB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30502F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AEA" w:rsidRPr="00AD6085" w14:paraId="02C0A178" w14:textId="77777777" w:rsidTr="00A27AEA">
        <w:trPr>
          <w:jc w:val="center"/>
        </w:trPr>
        <w:tc>
          <w:tcPr>
            <w:tcW w:w="992" w:type="dxa"/>
          </w:tcPr>
          <w:p w14:paraId="4D48FAC8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14:paraId="03C9A8B2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596690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FF3570" w14:textId="77777777" w:rsidR="00CD551D" w:rsidRPr="00AD6085" w:rsidRDefault="00CD551D" w:rsidP="00AC6AE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3B1D00D" w14:textId="2B8A2C31" w:rsidR="00AC6AE6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คู่แข่งขัน และการเข้ามาของคู่แข่ง</w:t>
      </w:r>
    </w:p>
    <w:p w14:paraId="57873C57" w14:textId="77777777" w:rsidR="00AC6AE6" w:rsidRPr="00BC369D" w:rsidRDefault="00AC6AE6" w:rsidP="00CD551D">
      <w:pPr>
        <w:pStyle w:val="NoSpacing"/>
        <w:ind w:firstLine="720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(คู่แข่ง/การวิเคราะห์คู่แข่งทางตรงและทางอ้อม/การเปรียบเทียบผลิตภัณฑ์/บริการกับคู่แข่งขัน /การวิเคราะห์จุดแข็ง/จุดอ่อน) </w:t>
      </w:r>
    </w:p>
    <w:p w14:paraId="7A22C997" w14:textId="77777777" w:rsidR="00AC6AE6" w:rsidRPr="00AD6085" w:rsidRDefault="00AC6AE6" w:rsidP="00AC6AE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คู่แข่งที่สำคัญ ได้แก่</w:t>
      </w:r>
    </w:p>
    <w:p w14:paraId="239CACF4" w14:textId="77777777" w:rsidR="00AC6AE6" w:rsidRPr="00AD6085" w:rsidRDefault="008D536F" w:rsidP="00CD551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14:paraId="4CA3D34C" w14:textId="77777777" w:rsidR="00AC6AE6" w:rsidRPr="00AD6085" w:rsidRDefault="008D536F" w:rsidP="00CD551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14:paraId="43EDEF77" w14:textId="77777777" w:rsidR="00AC6AE6" w:rsidRPr="00AD6085" w:rsidRDefault="00AC6AE6" w:rsidP="00CD551D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กิจการมีข้อได้เปรียบ คือ</w:t>
      </w:r>
    </w:p>
    <w:p w14:paraId="1A086E71" w14:textId="77777777" w:rsidR="00AC6AE6" w:rsidRPr="00AD6085" w:rsidRDefault="008D536F" w:rsidP="00CD551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14:paraId="5081A018" w14:textId="77777777" w:rsidR="00AC6AE6" w:rsidRPr="00AD6085" w:rsidRDefault="008D536F" w:rsidP="00CD551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14:paraId="17E797A8" w14:textId="77777777" w:rsidR="00AC6AE6" w:rsidRPr="00AD6085" w:rsidRDefault="00AC6AE6" w:rsidP="00CD551D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กิจการมีข้อเสียเปรียบ คือ</w:t>
      </w:r>
    </w:p>
    <w:p w14:paraId="2AB1C0D4" w14:textId="77777777" w:rsidR="00AC6AE6" w:rsidRPr="00AD6085" w:rsidRDefault="008D536F" w:rsidP="00CD551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14:paraId="003F52B8" w14:textId="77777777" w:rsidR="00AC6AE6" w:rsidRPr="00AD6085" w:rsidRDefault="00AC6AE6" w:rsidP="00FF0B82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กลยุทธ์และแผนปฏิบัติการทางการตลา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4678"/>
      </w:tblGrid>
      <w:tr w:rsidR="00AD6085" w:rsidRPr="00AD6085" w14:paraId="35BB7B66" w14:textId="77777777" w:rsidTr="0020609B">
        <w:tc>
          <w:tcPr>
            <w:tcW w:w="1547" w:type="dxa"/>
          </w:tcPr>
          <w:p w14:paraId="18551E2F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ค้า/บริการ</w:t>
            </w:r>
          </w:p>
        </w:tc>
        <w:tc>
          <w:tcPr>
            <w:tcW w:w="4678" w:type="dxa"/>
          </w:tcPr>
          <w:p w14:paraId="1473B38A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เด่นของผลิตภัณฑ์</w:t>
            </w:r>
          </w:p>
        </w:tc>
      </w:tr>
      <w:tr w:rsidR="00AD6085" w:rsidRPr="00AD6085" w14:paraId="70246D9B" w14:textId="77777777" w:rsidTr="0020609B">
        <w:tc>
          <w:tcPr>
            <w:tcW w:w="1547" w:type="dxa"/>
          </w:tcPr>
          <w:p w14:paraId="7479C1EA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678" w:type="dxa"/>
          </w:tcPr>
          <w:p w14:paraId="7E111375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085" w:rsidRPr="00AD6085" w14:paraId="1E485639" w14:textId="77777777" w:rsidTr="0020609B">
        <w:tc>
          <w:tcPr>
            <w:tcW w:w="1547" w:type="dxa"/>
          </w:tcPr>
          <w:p w14:paraId="408DC81F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78" w:type="dxa"/>
          </w:tcPr>
          <w:p w14:paraId="1A432DFF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085" w:rsidRPr="00AD6085" w14:paraId="57F016DF" w14:textId="77777777" w:rsidTr="0020609B">
        <w:tc>
          <w:tcPr>
            <w:tcW w:w="1547" w:type="dxa"/>
          </w:tcPr>
          <w:p w14:paraId="5820803A" w14:textId="77777777" w:rsidR="00AC6AE6" w:rsidRPr="00AD6085" w:rsidRDefault="00AC6AE6" w:rsidP="00206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678" w:type="dxa"/>
          </w:tcPr>
          <w:p w14:paraId="71E421C2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AA4B8B" w14:textId="77777777" w:rsidR="00AC6AE6" w:rsidRPr="00AD6085" w:rsidRDefault="00AC6AE6" w:rsidP="00AC6AE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020E7DE" w14:textId="77FBA0A9" w:rsidR="00AC6AE6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กลยุทธ์ด้านผลิตภัณฑ์/บริการ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96BF75B" w14:textId="77777777" w:rsidR="00AC6AE6" w:rsidRPr="00E64A0E" w:rsidRDefault="00AC6AE6" w:rsidP="00FF0B82">
      <w:pPr>
        <w:pStyle w:val="NoSpacing"/>
        <w:ind w:firstLine="720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การออกแบบผลิตภัณฑ์ / การสร้างมูลค่าเพิ่ม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</w:rPr>
        <w:t>/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การสร้าง 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</w:rPr>
        <w:t xml:space="preserve">Brand 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/ การสร้างภาพลักษณ์ให้กับผลิตภัณฑ์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</w:rPr>
        <w:t>/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การออกแบบบรรจุภัณฑ์/การสร้างนวัตกรรมใหม่ ๆ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</w:rPr>
        <w:t>)</w:t>
      </w:r>
    </w:p>
    <w:p w14:paraId="155C2F7B" w14:textId="4E6D67EB" w:rsidR="00AC6AE6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กลยุทธ์ด้านราคา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C9641FA" w14:textId="77777777" w:rsidR="00AC6AE6" w:rsidRDefault="00AC6AE6" w:rsidP="00335A85">
      <w:pPr>
        <w:pStyle w:val="NoSpacing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pacing w:val="-8"/>
          <w:sz w:val="32"/>
          <w:szCs w:val="32"/>
          <w:cs/>
        </w:rPr>
        <w:t>(การกำหนดราคาขายและการเปรียบเทียบราคากับคู่แข่งขัน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</w:rPr>
        <w:t>/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ราคาขายของสินค้า/บริการ สูงกว่า/ต่ำกว่า/ใกล้เคียง คู่แข่ง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</w:rPr>
        <w:t>/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การให้ส่วนลดพิเศษ กรณีมีการซื้อสินค้า/บริการ จำนวนมาก/เป็น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</w:rPr>
        <w:t xml:space="preserve"> Package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/การตั้งราคาโดยวิธี ต้นทุน บวกด้วยกำไรที่ต้องการ/ราคาตลาด/ตามคู่แข่ง</w:t>
      </w:r>
      <w:r w:rsidRPr="00AD6085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7B6DC173" w14:textId="77777777" w:rsidR="00AC6AE6" w:rsidRPr="00AD6085" w:rsidRDefault="00AC6AE6" w:rsidP="00AC6AE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3CA34A5F" w14:textId="274FB4F3" w:rsidR="00AC6AE6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กลยุทธ์ด้านการจัดจำหน่าย</w:t>
      </w:r>
    </w:p>
    <w:p w14:paraId="5F68E013" w14:textId="77777777" w:rsidR="00AC6AE6" w:rsidRPr="00BC369D" w:rsidRDefault="00AC6AE6" w:rsidP="00E41F70">
      <w:pPr>
        <w:pStyle w:val="NoSpacing"/>
        <w:ind w:firstLine="720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ช่องทางการกระจายสินค้า/บริการส่งสินค้า/ให้บริการถึงบ้าน  ขายหน้าร้าน  ออกงานแสดงสินค้า/ขายส่ง/ขายปลีก ผ่านตัวแทนจำหน่าย ร้านค้าปลีก/ส่ง ใช้ระบบเครือข่าย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</w:rPr>
        <w:t>/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มีหน่วยรถเคลื่อนที่/ 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</w:rPr>
        <w:t xml:space="preserve">E-Commerce </w:t>
      </w: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/ การสั่งซื้อทางโทรศัพท์ )</w:t>
      </w:r>
    </w:p>
    <w:p w14:paraId="55691045" w14:textId="77777777" w:rsidR="00AC6AE6" w:rsidRPr="00AD6085" w:rsidRDefault="00AC6AE6" w:rsidP="00AC6AE6">
      <w:pPr>
        <w:pStyle w:val="NoSpacing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3AA1F8F7" w14:textId="46ECC0A4" w:rsidR="00AC6AE6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กลยุทธ์ด้านการส่งเสริมการตลาด</w:t>
      </w:r>
    </w:p>
    <w:p w14:paraId="72D8E3A9" w14:textId="77777777" w:rsidR="00AC6AE6" w:rsidRPr="00BC369D" w:rsidRDefault="00AC6AE6" w:rsidP="00E41F70">
      <w:pPr>
        <w:pStyle w:val="NoSpacing"/>
        <w:ind w:firstLine="720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การโฆษณา/การประชาสัมพันธ์/การส่งเสริมการขาย)</w:t>
      </w:r>
    </w:p>
    <w:p w14:paraId="05A2B2A0" w14:textId="77777777" w:rsidR="0014743B" w:rsidRPr="00AD6085" w:rsidRDefault="00AC6AE6" w:rsidP="00AC6AE6">
      <w:pPr>
        <w:pStyle w:val="NoSpacing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4DAB4AB6" w14:textId="512122FB" w:rsidR="00AC6AE6" w:rsidRPr="00AD6085" w:rsidRDefault="00BC369D" w:rsidP="00BC369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การพยากรณ์ยอดขาย</w:t>
      </w:r>
    </w:p>
    <w:p w14:paraId="3F5E16DD" w14:textId="77777777" w:rsidR="00AC6AE6" w:rsidRPr="00BC369D" w:rsidRDefault="00AC6AE6" w:rsidP="00A27AEA">
      <w:pPr>
        <w:pStyle w:val="NoSpacing"/>
        <w:ind w:firstLine="720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BC369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การประมาณการยอดขายรายเดือน)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708"/>
        <w:gridCol w:w="709"/>
        <w:gridCol w:w="709"/>
        <w:gridCol w:w="709"/>
        <w:gridCol w:w="708"/>
      </w:tblGrid>
      <w:tr w:rsidR="00AD6085" w:rsidRPr="00AD6085" w14:paraId="35A515F5" w14:textId="77777777" w:rsidTr="00D829F1">
        <w:tc>
          <w:tcPr>
            <w:tcW w:w="4253" w:type="dxa"/>
            <w:vMerge w:val="restart"/>
          </w:tcPr>
          <w:p w14:paraId="179FE199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ค้า/บริการ</w:t>
            </w:r>
          </w:p>
        </w:tc>
        <w:tc>
          <w:tcPr>
            <w:tcW w:w="3543" w:type="dxa"/>
            <w:gridSpan w:val="5"/>
          </w:tcPr>
          <w:p w14:paraId="6B9E5EBB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ยอดขาย (ชิ้น)</w:t>
            </w:r>
          </w:p>
        </w:tc>
      </w:tr>
      <w:tr w:rsidR="00AC6AE6" w:rsidRPr="00AD6085" w14:paraId="550164A0" w14:textId="77777777" w:rsidTr="00D829F1">
        <w:tc>
          <w:tcPr>
            <w:tcW w:w="4253" w:type="dxa"/>
            <w:vMerge/>
          </w:tcPr>
          <w:p w14:paraId="194832BF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CF7B98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FC51E29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1822B742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06DD177A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14:paraId="6ADA5525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C6AE6" w:rsidRPr="00AD6085" w14:paraId="26FA3378" w14:textId="77777777" w:rsidTr="00D829F1">
        <w:tc>
          <w:tcPr>
            <w:tcW w:w="4253" w:type="dxa"/>
          </w:tcPr>
          <w:p w14:paraId="317E3574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708" w:type="dxa"/>
          </w:tcPr>
          <w:p w14:paraId="51D5691F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2EBD21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1A5FEC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DEBEC6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497AD6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AE6" w:rsidRPr="00AD6085" w14:paraId="57B40502" w14:textId="77777777" w:rsidTr="00D829F1">
        <w:tc>
          <w:tcPr>
            <w:tcW w:w="4253" w:type="dxa"/>
          </w:tcPr>
          <w:p w14:paraId="67954042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708" w:type="dxa"/>
          </w:tcPr>
          <w:p w14:paraId="63CF109F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BD8C24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B5F588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991B94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EC3C6F2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AE6" w:rsidRPr="00AD6085" w14:paraId="0152E82A" w14:textId="77777777" w:rsidTr="00D829F1">
        <w:tc>
          <w:tcPr>
            <w:tcW w:w="4253" w:type="dxa"/>
          </w:tcPr>
          <w:p w14:paraId="3031086D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708" w:type="dxa"/>
          </w:tcPr>
          <w:p w14:paraId="641D0A3F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1F0C1F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20D70E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E70D1A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EE7032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A136FF" w14:textId="77777777" w:rsidR="00AC6AE6" w:rsidRPr="00AD6085" w:rsidRDefault="00AC6AE6" w:rsidP="00AC6AE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7C7C722" w14:textId="33E56647" w:rsidR="00AC6AE6" w:rsidRPr="00AD6085" w:rsidRDefault="00582F91" w:rsidP="00582F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AC6AE6" w:rsidRPr="00AD608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้านการตลาด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8"/>
        <w:gridCol w:w="1701"/>
        <w:gridCol w:w="1559"/>
      </w:tblGrid>
      <w:tr w:rsidR="00AD6085" w:rsidRPr="00AD6085" w14:paraId="5B1D8DB9" w14:textId="77777777" w:rsidTr="00D829F1">
        <w:tc>
          <w:tcPr>
            <w:tcW w:w="4558" w:type="dxa"/>
          </w:tcPr>
          <w:p w14:paraId="662F10E8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36A87EE8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เดือน</w:t>
            </w:r>
          </w:p>
        </w:tc>
        <w:tc>
          <w:tcPr>
            <w:tcW w:w="1559" w:type="dxa"/>
          </w:tcPr>
          <w:p w14:paraId="79194FF6" w14:textId="77777777" w:rsidR="00AC6AE6" w:rsidRPr="00AD6085" w:rsidRDefault="00AC6AE6" w:rsidP="002F04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ปี</w:t>
            </w:r>
          </w:p>
        </w:tc>
      </w:tr>
      <w:tr w:rsidR="00AD6085" w:rsidRPr="00AD6085" w14:paraId="7B4E6C12" w14:textId="77777777" w:rsidTr="00D829F1">
        <w:tc>
          <w:tcPr>
            <w:tcW w:w="4558" w:type="dxa"/>
          </w:tcPr>
          <w:p w14:paraId="17D2C7B4" w14:textId="77777777" w:rsidR="00AC6AE6" w:rsidRPr="00AD6085" w:rsidRDefault="002F049E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</w:tcPr>
          <w:p w14:paraId="0C440189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FBA0A4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085" w:rsidRPr="00AD6085" w14:paraId="39EBDABE" w14:textId="77777777" w:rsidTr="00D829F1">
        <w:tc>
          <w:tcPr>
            <w:tcW w:w="4558" w:type="dxa"/>
          </w:tcPr>
          <w:p w14:paraId="0A94ED19" w14:textId="77777777" w:rsidR="00AC6AE6" w:rsidRPr="00AD6085" w:rsidRDefault="002F049E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14:paraId="0E58839E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BE0C54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085" w:rsidRPr="00AD6085" w14:paraId="05DC990B" w14:textId="77777777" w:rsidTr="00D829F1">
        <w:tc>
          <w:tcPr>
            <w:tcW w:w="4558" w:type="dxa"/>
          </w:tcPr>
          <w:p w14:paraId="283377FA" w14:textId="77777777" w:rsidR="00AC6AE6" w:rsidRPr="00AD6085" w:rsidRDefault="001E31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F049E" w:rsidRPr="00AD608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14:paraId="598E7A33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F2E233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085" w:rsidRPr="00AD6085" w14:paraId="7127D780" w14:textId="77777777" w:rsidTr="00D829F1">
        <w:tc>
          <w:tcPr>
            <w:tcW w:w="4558" w:type="dxa"/>
          </w:tcPr>
          <w:p w14:paraId="7AE7FEA7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31214DB2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AE7769" w14:textId="77777777" w:rsidR="00AC6AE6" w:rsidRPr="00AD6085" w:rsidRDefault="00AC6AE6" w:rsidP="00AC6A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8339F8" w14:textId="53B18589" w:rsidR="00F7688D" w:rsidRPr="00F172BD" w:rsidRDefault="001E31E6" w:rsidP="00E07CDC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E64A0E"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6.</w:t>
      </w:r>
      <w:r w:rsidR="00F7688D" w:rsidRPr="00F172BD">
        <w:rPr>
          <w:rFonts w:ascii="TH SarabunPSK" w:hAnsi="TH SarabunPSK" w:cs="TH SarabunPSK"/>
          <w:b/>
          <w:bCs/>
          <w:sz w:val="44"/>
          <w:szCs w:val="44"/>
          <w:cs/>
        </w:rPr>
        <w:t>แผนการผลิต/การจัดจำหน่าย/การให้บริการ</w:t>
      </w:r>
    </w:p>
    <w:p w14:paraId="6553AB4B" w14:textId="5455A3F4" w:rsidR="00F7688D" w:rsidRPr="00AD6085" w:rsidRDefault="00E64A0E" w:rsidP="00E64A0E">
      <w:pPr>
        <w:pStyle w:val="Heading3"/>
        <w:rPr>
          <w:rFonts w:ascii="TH SarabunPSK" w:hAnsi="TH SarabunPSK" w:cs="TH SarabunPSK"/>
        </w:rPr>
      </w:pPr>
      <w:bookmarkStart w:id="5" w:name="_Hlk215425403"/>
      <w:r>
        <w:rPr>
          <w:rFonts w:ascii="TH SarabunPSK" w:hAnsi="TH SarabunPSK" w:cs="TH SarabunPSK" w:hint="cs"/>
          <w:cs/>
        </w:rPr>
        <w:t xml:space="preserve">1. </w:t>
      </w:r>
      <w:r w:rsidR="00F7688D" w:rsidRPr="00AD6085">
        <w:rPr>
          <w:rFonts w:ascii="TH SarabunPSK" w:hAnsi="TH SarabunPSK" w:cs="TH SarabunPSK"/>
          <w:cs/>
        </w:rPr>
        <w:t>กระบวนการผลิตสินค้า/บริการ</w:t>
      </w:r>
    </w:p>
    <w:bookmarkEnd w:id="5"/>
    <w:p w14:paraId="55DF5208" w14:textId="77777777" w:rsidR="00F7688D" w:rsidRPr="00582F91" w:rsidRDefault="00F7688D" w:rsidP="00F7688D">
      <w:pPr>
        <w:ind w:firstLine="720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582F91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เขียนในรูปแบบผังการไหล หรือ อธิบายเป็นข้อๆ ก็ได้)</w:t>
      </w:r>
    </w:p>
    <w:p w14:paraId="735AEB6C" w14:textId="77777777" w:rsidR="00F7688D" w:rsidRPr="00AD6085" w:rsidRDefault="00F7688D" w:rsidP="00F7688D">
      <w:pPr>
        <w:spacing w:line="36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02068B5E" w14:textId="77777777" w:rsidR="00F7688D" w:rsidRPr="00AD6085" w:rsidRDefault="00F7688D" w:rsidP="00F7688D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82141" wp14:editId="3320B81F">
                <wp:simplePos x="0" y="0"/>
                <wp:positionH relativeFrom="column">
                  <wp:posOffset>1651635</wp:posOffset>
                </wp:positionH>
                <wp:positionV relativeFrom="paragraph">
                  <wp:posOffset>368935</wp:posOffset>
                </wp:positionV>
                <wp:extent cx="0" cy="228600"/>
                <wp:effectExtent l="60960" t="6985" r="53340" b="2159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9FFA"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29.05pt" to="130.0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43A55" wp14:editId="197E83C8">
                <wp:simplePos x="0" y="0"/>
                <wp:positionH relativeFrom="column">
                  <wp:posOffset>851535</wp:posOffset>
                </wp:positionH>
                <wp:positionV relativeFrom="paragraph">
                  <wp:posOffset>26035</wp:posOffset>
                </wp:positionV>
                <wp:extent cx="1600200" cy="342900"/>
                <wp:effectExtent l="13335" t="6985" r="24765" b="2159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49A78D" w14:textId="77777777" w:rsidR="002B7E6F" w:rsidRPr="00BF4F68" w:rsidRDefault="002B7E6F" w:rsidP="00F7688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2ADBC52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E1E3F13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3A55" id="Rectangle 22" o:spid="_x0000_s1027" style="position:absolute;left:0;text-align:left;margin-left:67.05pt;margin-top:2.0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">
                <v:shadow on="t"/>
                <v:textbox>
                  <w:txbxContent>
                    <w:p w14:paraId="7649A78D" w14:textId="77777777" w:rsidR="002B7E6F" w:rsidRPr="00BF4F68" w:rsidRDefault="002B7E6F" w:rsidP="00F7688D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14:paraId="02ADBC52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5E1E3F13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501D55D0" w14:textId="77777777" w:rsidR="00F7688D" w:rsidRPr="00AD6085" w:rsidRDefault="00F7688D" w:rsidP="00F768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24C46" wp14:editId="7884F13E">
                <wp:simplePos x="0" y="0"/>
                <wp:positionH relativeFrom="column">
                  <wp:posOffset>1680210</wp:posOffset>
                </wp:positionH>
                <wp:positionV relativeFrom="paragraph">
                  <wp:posOffset>198755</wp:posOffset>
                </wp:positionV>
                <wp:extent cx="3514725" cy="28575"/>
                <wp:effectExtent l="13335" t="10795" r="5715" b="825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25F1B" id="Straight Connector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15.65pt" to="40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">
                <v:stroke dashstyle="1 1"/>
              </v:line>
            </w:pict>
          </mc:Fallback>
        </mc:AlternateContent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</w:p>
    <w:p w14:paraId="1071DD0B" w14:textId="77777777" w:rsidR="00F7688D" w:rsidRPr="00AD6085" w:rsidRDefault="00F7688D" w:rsidP="00F7688D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7D33B" wp14:editId="55DF5413">
                <wp:simplePos x="0" y="0"/>
                <wp:positionH relativeFrom="column">
                  <wp:posOffset>851535</wp:posOffset>
                </wp:positionH>
                <wp:positionV relativeFrom="paragraph">
                  <wp:posOffset>26035</wp:posOffset>
                </wp:positionV>
                <wp:extent cx="1600200" cy="342900"/>
                <wp:effectExtent l="13335" t="7620" r="24765" b="209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071D24" w14:textId="77777777" w:rsidR="002B7E6F" w:rsidRPr="00BF4F68" w:rsidRDefault="002B7E6F" w:rsidP="00F7688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BF5A6A7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A070D78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D33B" id="Rectangle 20" o:spid="_x0000_s1028" style="position:absolute;left:0;text-align:left;margin-left:67.05pt;margin-top:2.0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">
                <v:shadow on="t"/>
                <v:textbox>
                  <w:txbxContent>
                    <w:p w14:paraId="00071D24" w14:textId="77777777" w:rsidR="002B7E6F" w:rsidRPr="00BF4F68" w:rsidRDefault="002B7E6F" w:rsidP="00F7688D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14:paraId="2BF5A6A7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0A070D78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7B399641" w14:textId="77777777" w:rsidR="00F7688D" w:rsidRPr="00AD6085" w:rsidRDefault="00F7688D" w:rsidP="00F7688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94E57" wp14:editId="412F5FF5">
                <wp:simplePos x="0" y="0"/>
                <wp:positionH relativeFrom="column">
                  <wp:posOffset>1689735</wp:posOffset>
                </wp:positionH>
                <wp:positionV relativeFrom="paragraph">
                  <wp:posOffset>201930</wp:posOffset>
                </wp:positionV>
                <wp:extent cx="3514725" cy="28575"/>
                <wp:effectExtent l="13335" t="5080" r="5715" b="139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F9836" id="Straight Connector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15.9pt" to="409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">
                <v:stroke dashstyle="1 1"/>
              </v:line>
            </w:pict>
          </mc:Fallback>
        </mc:AlternateContent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119B0" wp14:editId="60C34D0D">
                <wp:simplePos x="0" y="0"/>
                <wp:positionH relativeFrom="column">
                  <wp:posOffset>1651635</wp:posOffset>
                </wp:positionH>
                <wp:positionV relativeFrom="paragraph">
                  <wp:posOffset>39370</wp:posOffset>
                </wp:positionV>
                <wp:extent cx="0" cy="228600"/>
                <wp:effectExtent l="60960" t="13970" r="53340" b="1460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E7E5"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3.1pt" to="130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Oj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">
                <v:stroke endarrow="block"/>
              </v:line>
            </w:pict>
          </mc:Fallback>
        </mc:AlternateContent>
      </w:r>
    </w:p>
    <w:p w14:paraId="6B4642B5" w14:textId="77777777" w:rsidR="00F7688D" w:rsidRPr="00AD6085" w:rsidRDefault="00F7688D" w:rsidP="00F7688D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FDCF1" wp14:editId="417BCEA3">
                <wp:simplePos x="0" y="0"/>
                <wp:positionH relativeFrom="column">
                  <wp:posOffset>851535</wp:posOffset>
                </wp:positionH>
                <wp:positionV relativeFrom="paragraph">
                  <wp:posOffset>26035</wp:posOffset>
                </wp:positionV>
                <wp:extent cx="1600200" cy="342900"/>
                <wp:effectExtent l="13335" t="8255" r="24765" b="298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8AC9A0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965D2D2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DCF1" id="Rectangle 17" o:spid="_x0000_s1029" style="position:absolute;left:0;text-align:left;margin-left:67.05pt;margin-top:2.0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">
                <v:shadow on="t"/>
                <v:textbox>
                  <w:txbxContent>
                    <w:p w14:paraId="4A8AC9A0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4965D2D2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017A06C7" w14:textId="77777777" w:rsidR="00F7688D" w:rsidRPr="00AD6085" w:rsidRDefault="00F7688D" w:rsidP="00F7688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308D3" wp14:editId="006656AE">
                <wp:simplePos x="0" y="0"/>
                <wp:positionH relativeFrom="column">
                  <wp:posOffset>1689735</wp:posOffset>
                </wp:positionH>
                <wp:positionV relativeFrom="paragraph">
                  <wp:posOffset>201930</wp:posOffset>
                </wp:positionV>
                <wp:extent cx="3514725" cy="28575"/>
                <wp:effectExtent l="13335" t="5080" r="5715" b="1397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FC78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15.9pt" to="409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">
                <v:stroke dashstyle="1 1"/>
              </v:line>
            </w:pict>
          </mc:Fallback>
        </mc:AlternateContent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80462" wp14:editId="416D2621">
                <wp:simplePos x="0" y="0"/>
                <wp:positionH relativeFrom="column">
                  <wp:posOffset>1651635</wp:posOffset>
                </wp:positionH>
                <wp:positionV relativeFrom="paragraph">
                  <wp:posOffset>39370</wp:posOffset>
                </wp:positionV>
                <wp:extent cx="0" cy="228600"/>
                <wp:effectExtent l="60960" t="13970" r="53340" b="1460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FD954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3.1pt" to="130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0o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">
                <v:stroke endarrow="block"/>
              </v:line>
            </w:pict>
          </mc:Fallback>
        </mc:AlternateContent>
      </w:r>
    </w:p>
    <w:p w14:paraId="4162BEDC" w14:textId="77777777" w:rsidR="00F7688D" w:rsidRPr="00AD6085" w:rsidRDefault="00F7688D" w:rsidP="00F7688D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C91E3" wp14:editId="61557965">
                <wp:simplePos x="0" y="0"/>
                <wp:positionH relativeFrom="column">
                  <wp:posOffset>851535</wp:posOffset>
                </wp:positionH>
                <wp:positionV relativeFrom="paragraph">
                  <wp:posOffset>26035</wp:posOffset>
                </wp:positionV>
                <wp:extent cx="1600200" cy="342900"/>
                <wp:effectExtent l="13335" t="8255" r="24765" b="298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8B556C7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FCEBFCC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91E3" id="Rectangle 14" o:spid="_x0000_s1030" style="position:absolute;left:0;text-align:left;margin-left:67.05pt;margin-top:2.05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">
                <v:shadow on="t"/>
                <v:textbox>
                  <w:txbxContent>
                    <w:p w14:paraId="08B556C7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2FCEBFCC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0440CB1A" w14:textId="77777777" w:rsidR="00F7688D" w:rsidRPr="00AD6085" w:rsidRDefault="00F7688D" w:rsidP="00F7688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EFFEB" wp14:editId="6B4CA73F">
                <wp:simplePos x="0" y="0"/>
                <wp:positionH relativeFrom="column">
                  <wp:posOffset>1689735</wp:posOffset>
                </wp:positionH>
                <wp:positionV relativeFrom="paragraph">
                  <wp:posOffset>201930</wp:posOffset>
                </wp:positionV>
                <wp:extent cx="3514725" cy="28575"/>
                <wp:effectExtent l="13335" t="5715" r="5715" b="133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550CA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15.9pt" to="409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">
                <v:stroke dashstyle="1 1"/>
              </v:line>
            </w:pict>
          </mc:Fallback>
        </mc:AlternateContent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903A9" wp14:editId="32CE5A43">
                <wp:simplePos x="0" y="0"/>
                <wp:positionH relativeFrom="column">
                  <wp:posOffset>1651635</wp:posOffset>
                </wp:positionH>
                <wp:positionV relativeFrom="paragraph">
                  <wp:posOffset>39370</wp:posOffset>
                </wp:positionV>
                <wp:extent cx="0" cy="228600"/>
                <wp:effectExtent l="60960" t="5080" r="53340" b="2349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2D569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3.1pt" to="130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tU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">
                <v:stroke endarrow="block"/>
              </v:line>
            </w:pict>
          </mc:Fallback>
        </mc:AlternateContent>
      </w:r>
    </w:p>
    <w:p w14:paraId="44BC66D5" w14:textId="77777777" w:rsidR="00F7688D" w:rsidRPr="00AD6085" w:rsidRDefault="00F7688D" w:rsidP="00F7688D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99D86" wp14:editId="3BCCE7B6">
                <wp:simplePos x="0" y="0"/>
                <wp:positionH relativeFrom="column">
                  <wp:posOffset>851535</wp:posOffset>
                </wp:positionH>
                <wp:positionV relativeFrom="paragraph">
                  <wp:posOffset>26035</wp:posOffset>
                </wp:positionV>
                <wp:extent cx="1600200" cy="342900"/>
                <wp:effectExtent l="13335" t="8890" r="24765" b="292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1BC759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6BB5BB4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99D86" id="Rectangle 11" o:spid="_x0000_s1031" style="position:absolute;left:0;text-align:left;margin-left:67.05pt;margin-top:2.05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">
                <v:shadow on="t"/>
                <v:textbox>
                  <w:txbxContent>
                    <w:p w14:paraId="1A1BC759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36BB5BB4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0AC1D0AD" w14:textId="77777777" w:rsidR="00F7688D" w:rsidRPr="00AD6085" w:rsidRDefault="00F7688D" w:rsidP="00F7688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1F647" wp14:editId="7DB1CE5E">
                <wp:simplePos x="0" y="0"/>
                <wp:positionH relativeFrom="column">
                  <wp:posOffset>1689735</wp:posOffset>
                </wp:positionH>
                <wp:positionV relativeFrom="paragraph">
                  <wp:posOffset>201930</wp:posOffset>
                </wp:positionV>
                <wp:extent cx="3514725" cy="28575"/>
                <wp:effectExtent l="13335" t="6350" r="5715" b="127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8480F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15.9pt" to="409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">
                <v:stroke dashstyle="1 1"/>
              </v:line>
            </w:pict>
          </mc:Fallback>
        </mc:AlternateContent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6DE6A" wp14:editId="1ECF6280">
                <wp:simplePos x="0" y="0"/>
                <wp:positionH relativeFrom="column">
                  <wp:posOffset>1651635</wp:posOffset>
                </wp:positionH>
                <wp:positionV relativeFrom="paragraph">
                  <wp:posOffset>39370</wp:posOffset>
                </wp:positionV>
                <wp:extent cx="0" cy="228600"/>
                <wp:effectExtent l="60960" t="5715" r="53340" b="228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45FBD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3.1pt" to="130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">
                <v:stroke endarrow="block"/>
              </v:line>
            </w:pict>
          </mc:Fallback>
        </mc:AlternateContent>
      </w:r>
    </w:p>
    <w:p w14:paraId="486F216A" w14:textId="77777777" w:rsidR="00F7688D" w:rsidRPr="00AD6085" w:rsidRDefault="00F7688D" w:rsidP="00F7688D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281C0" wp14:editId="1C384D89">
                <wp:simplePos x="0" y="0"/>
                <wp:positionH relativeFrom="column">
                  <wp:posOffset>851535</wp:posOffset>
                </wp:positionH>
                <wp:positionV relativeFrom="paragraph">
                  <wp:posOffset>26035</wp:posOffset>
                </wp:positionV>
                <wp:extent cx="1600200" cy="342900"/>
                <wp:effectExtent l="13335" t="9525" r="2476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460458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C216E4D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81C0" id="Rectangle 8" o:spid="_x0000_s1032" style="position:absolute;left:0;text-align:left;margin-left:67.05pt;margin-top:2.05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">
                <v:shadow on="t"/>
                <v:textbox>
                  <w:txbxContent>
                    <w:p w14:paraId="0F460458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0C216E4D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6A61AB8F" w14:textId="77777777" w:rsidR="00F7688D" w:rsidRPr="00AD6085" w:rsidRDefault="00F7688D" w:rsidP="00F7688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34FBF" wp14:editId="15171719">
                <wp:simplePos x="0" y="0"/>
                <wp:positionH relativeFrom="column">
                  <wp:posOffset>1689735</wp:posOffset>
                </wp:positionH>
                <wp:positionV relativeFrom="paragraph">
                  <wp:posOffset>201930</wp:posOffset>
                </wp:positionV>
                <wp:extent cx="3514725" cy="28575"/>
                <wp:effectExtent l="13335" t="6350" r="571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BB036" id="Straight Connector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15.9pt" to="409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">
                <v:stroke dashstyle="1 1"/>
              </v:line>
            </w:pict>
          </mc:Fallback>
        </mc:AlternateContent>
      </w: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DE337" wp14:editId="2862733F">
                <wp:simplePos x="0" y="0"/>
                <wp:positionH relativeFrom="column">
                  <wp:posOffset>1651635</wp:posOffset>
                </wp:positionH>
                <wp:positionV relativeFrom="paragraph">
                  <wp:posOffset>39370</wp:posOffset>
                </wp:positionV>
                <wp:extent cx="0" cy="228600"/>
                <wp:effectExtent l="60960" t="5715" r="53340" b="228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BB965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3.1pt" to="130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">
                <v:stroke endarrow="block"/>
              </v:line>
            </w:pict>
          </mc:Fallback>
        </mc:AlternateContent>
      </w:r>
    </w:p>
    <w:p w14:paraId="3FFF74CD" w14:textId="77777777" w:rsidR="00F7688D" w:rsidRPr="00AD6085" w:rsidRDefault="00F7688D" w:rsidP="00F7688D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C0F8D" wp14:editId="721D81FD">
                <wp:simplePos x="0" y="0"/>
                <wp:positionH relativeFrom="column">
                  <wp:posOffset>851535</wp:posOffset>
                </wp:positionH>
                <wp:positionV relativeFrom="paragraph">
                  <wp:posOffset>26035</wp:posOffset>
                </wp:positionV>
                <wp:extent cx="1600200" cy="526415"/>
                <wp:effectExtent l="13335" t="9525" r="24765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838808" w14:textId="77777777" w:rsidR="002B7E6F" w:rsidRPr="00BF4F68" w:rsidRDefault="002B7E6F" w:rsidP="00AD608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8068ED1" w14:textId="77777777" w:rsidR="002B7E6F" w:rsidRPr="00BF4F68" w:rsidRDefault="002B7E6F" w:rsidP="00F76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C0F8D" id="Rectangle 5" o:spid="_x0000_s1033" style="position:absolute;left:0;text-align:left;margin-left:67.05pt;margin-top:2.05pt;width:12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">
                <v:shadow on="t"/>
                <v:textbox>
                  <w:txbxContent>
                    <w:p w14:paraId="53838808" w14:textId="77777777" w:rsidR="002B7E6F" w:rsidRPr="00BF4F68" w:rsidRDefault="002B7E6F" w:rsidP="00AD6085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78068ED1" w14:textId="77777777" w:rsidR="002B7E6F" w:rsidRPr="00BF4F68" w:rsidRDefault="002B7E6F" w:rsidP="00F7688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4630ACDF" w14:textId="77777777" w:rsidR="00F7688D" w:rsidRPr="00AD6085" w:rsidRDefault="00F7688D" w:rsidP="00F768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64BD07" w14:textId="77777777" w:rsidR="00AC6AE6" w:rsidRPr="00AD6085" w:rsidRDefault="00AC6AE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7B4A377" w14:textId="683C9EA8" w:rsidR="00482851" w:rsidRPr="00AD6085" w:rsidRDefault="00E64A0E" w:rsidP="00482851">
      <w:pPr>
        <w:pStyle w:val="Heading3"/>
        <w:jc w:val="left"/>
        <w:rPr>
          <w:rFonts w:ascii="TH SarabunPSK" w:hAnsi="TH SarabunPSK" w:cs="TH SarabunPSK"/>
          <w:b w:val="0"/>
          <w:bCs w:val="0"/>
        </w:rPr>
      </w:pPr>
      <w:bookmarkStart w:id="6" w:name="_Hlk215425410"/>
      <w:r>
        <w:rPr>
          <w:rFonts w:ascii="TH SarabunPSK" w:hAnsi="TH SarabunPSK" w:cs="TH SarabunPSK" w:hint="cs"/>
          <w:cs/>
        </w:rPr>
        <w:t xml:space="preserve">2. </w:t>
      </w:r>
      <w:r w:rsidR="00482851" w:rsidRPr="00AD6085">
        <w:rPr>
          <w:rFonts w:ascii="TH SarabunPSK" w:hAnsi="TH SarabunPSK" w:cs="TH SarabunPSK"/>
          <w:cs/>
        </w:rPr>
        <w:t xml:space="preserve">การลงทุนในทรัพย์สินที่ใช้ในกิจการ  </w:t>
      </w:r>
    </w:p>
    <w:bookmarkEnd w:id="6"/>
    <w:p w14:paraId="27EFD19E" w14:textId="77777777" w:rsidR="00482851" w:rsidRPr="00AD6085" w:rsidRDefault="00482851" w:rsidP="00482851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ที่ดิน ที่ตั้งโรงงาน/สำนักงาน/ร้านค้า</w:t>
      </w:r>
    </w:p>
    <w:p w14:paraId="36495585" w14:textId="77777777" w:rsidR="00482851" w:rsidRPr="00AD6085" w:rsidRDefault="00482851" w:rsidP="0048285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เนื้อที่        ไร่         งาน        ตร.วา มีขนาดกว้าง          เมตร  ยาว          เมตร  </w:t>
      </w:r>
    </w:p>
    <w:p w14:paraId="36628EDB" w14:textId="77777777" w:rsidR="00482851" w:rsidRPr="00AD6085" w:rsidRDefault="00482851" w:rsidP="0048285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เป็นกรรมสิทธิ์ของ </w:t>
      </w:r>
      <w:r w:rsidRPr="00AD6085">
        <w:rPr>
          <w:rFonts w:ascii="TH SarabunPSK" w:hAnsi="TH SarabunPSK" w:cs="TH SarabunPSK"/>
          <w:sz w:val="32"/>
          <w:szCs w:val="32"/>
        </w:rPr>
        <w:t>…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7E0F4298" w14:textId="77777777" w:rsidR="00482851" w:rsidRPr="00AD6085" w:rsidRDefault="00482851" w:rsidP="0048285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>ตั้งอยู่ที่ ต.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  <w:t>อ.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  <w:t>จ.</w:t>
      </w:r>
      <w:r w:rsidRPr="00AD608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2A7AB5A9" w14:textId="77777777" w:rsidR="00482851" w:rsidRPr="00AD6085" w:rsidRDefault="00482851" w:rsidP="00E07CD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>ซื้อมาราคา</w:t>
      </w:r>
      <w:r w:rsidRPr="00AD6085">
        <w:rPr>
          <w:rFonts w:ascii="TH SarabunPSK" w:hAnsi="TH SarabunPSK" w:cs="TH SarabunPSK"/>
          <w:sz w:val="32"/>
          <w:szCs w:val="32"/>
        </w:rPr>
        <w:t>…</w:t>
      </w:r>
      <w:r w:rsidRPr="00AD608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D6085">
        <w:rPr>
          <w:rFonts w:ascii="TH SarabunPSK" w:hAnsi="TH SarabunPSK" w:cs="TH SarabunPSK"/>
          <w:sz w:val="32"/>
          <w:szCs w:val="32"/>
          <w:cs/>
        </w:rPr>
        <w:tab/>
        <w:t>บาท ราคาประเมิน</w:t>
      </w:r>
      <w:r w:rsidRPr="00AD608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D6085">
        <w:rPr>
          <w:rFonts w:ascii="TH SarabunPSK" w:hAnsi="TH SarabunPSK" w:cs="TH SarabunPSK"/>
          <w:sz w:val="32"/>
          <w:szCs w:val="32"/>
          <w:cs/>
        </w:rPr>
        <w:tab/>
        <w:t xml:space="preserve"> บาท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4097D25C" w14:textId="77777777" w:rsidR="00482851" w:rsidRPr="00AD6085" w:rsidRDefault="00482851" w:rsidP="00E07CD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>เช่าระยะเวลา</w:t>
      </w:r>
      <w:r w:rsidRPr="00AD6085">
        <w:rPr>
          <w:rFonts w:ascii="TH SarabunPSK" w:hAnsi="TH SarabunPSK" w:cs="TH SarabunPSK"/>
          <w:sz w:val="32"/>
          <w:szCs w:val="32"/>
          <w:cs/>
        </w:rPr>
        <w:tab/>
        <w:t xml:space="preserve">   ปี</w:t>
      </w:r>
      <w:r w:rsidRPr="00AD6085">
        <w:rPr>
          <w:rFonts w:ascii="TH SarabunPSK" w:hAnsi="TH SarabunPSK" w:cs="TH SarabunPSK"/>
          <w:sz w:val="32"/>
          <w:szCs w:val="32"/>
        </w:rPr>
        <w:t xml:space="preserve"> </w:t>
      </w:r>
      <w:r w:rsidRPr="00AD6085">
        <w:rPr>
          <w:rFonts w:ascii="TH SarabunPSK" w:hAnsi="TH SarabunPSK" w:cs="TH SarabunPSK"/>
          <w:sz w:val="32"/>
          <w:szCs w:val="32"/>
          <w:cs/>
        </w:rPr>
        <w:t>วันเริ่มสัญญาเช่า</w:t>
      </w:r>
      <w:r w:rsidRPr="00AD6085">
        <w:rPr>
          <w:rFonts w:ascii="TH SarabunPSK" w:hAnsi="TH SarabunPSK" w:cs="TH SarabunPSK"/>
          <w:sz w:val="32"/>
          <w:szCs w:val="32"/>
        </w:rPr>
        <w:t>…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  <w:t>อัตราค่าเช่า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  <w:t>บาท/เดือน/ปี</w:t>
      </w:r>
    </w:p>
    <w:p w14:paraId="1B6DF595" w14:textId="77777777" w:rsidR="00482851" w:rsidRDefault="00482851" w:rsidP="00E07CD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>ติดภาระจำนองกับธนาคาร</w:t>
      </w:r>
      <w:r w:rsidRPr="00AD6085">
        <w:rPr>
          <w:rFonts w:ascii="TH SarabunPSK" w:hAnsi="TH SarabunPSK" w:cs="TH SarabunPSK"/>
          <w:sz w:val="32"/>
          <w:szCs w:val="32"/>
        </w:rPr>
        <w:t>…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  <w:t>วงเงิน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60FEFC6A" w14:textId="77777777" w:rsidR="00482851" w:rsidRPr="00AD6085" w:rsidRDefault="00482851" w:rsidP="00482851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อาคารและสิ่งปลูกสร้าง</w:t>
      </w:r>
    </w:p>
    <w:p w14:paraId="3126595B" w14:textId="77777777" w:rsidR="00482851" w:rsidRPr="00AD6085" w:rsidRDefault="00482851" w:rsidP="00482851">
      <w:pPr>
        <w:ind w:left="1123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AD6085">
        <w:rPr>
          <w:rFonts w:ascii="TH SarabunPSK" w:hAnsi="TH SarabunPSK" w:cs="TH SarabunPSK"/>
          <w:sz w:val="32"/>
          <w:szCs w:val="32"/>
        </w:rPr>
        <w:t>…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  <w:t xml:space="preserve">ขนาดกว้าง </w:t>
      </w:r>
      <w:r w:rsidRPr="00AD6085">
        <w:rPr>
          <w:rFonts w:ascii="TH SarabunPSK" w:hAnsi="TH SarabunPSK" w:cs="TH SarabunPSK"/>
          <w:sz w:val="32"/>
          <w:szCs w:val="32"/>
        </w:rPr>
        <w:t>…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AD6085">
        <w:rPr>
          <w:rFonts w:ascii="TH SarabunPSK" w:hAnsi="TH SarabunPSK" w:cs="TH SarabunPSK"/>
          <w:sz w:val="32"/>
          <w:szCs w:val="32"/>
        </w:rPr>
        <w:t>…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  เมตร สูง </w:t>
      </w:r>
      <w:r w:rsidRPr="00AD6085">
        <w:rPr>
          <w:rFonts w:ascii="TH SarabunPSK" w:hAnsi="TH SarabunPSK" w:cs="TH SarabunPSK"/>
          <w:sz w:val="32"/>
          <w:szCs w:val="32"/>
        </w:rPr>
        <w:t>…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 ชั้น  </w:t>
      </w:r>
    </w:p>
    <w:p w14:paraId="273ED2A6" w14:textId="77777777" w:rsidR="00482851" w:rsidRPr="00AD6085" w:rsidRDefault="00482851" w:rsidP="0048285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รวมพื้นที่ใช้สอย </w:t>
      </w:r>
      <w:r w:rsidRPr="00AD6085">
        <w:rPr>
          <w:rFonts w:ascii="TH SarabunPSK" w:hAnsi="TH SarabunPSK" w:cs="TH SarabunPSK"/>
          <w:sz w:val="32"/>
          <w:szCs w:val="32"/>
        </w:rPr>
        <w:t>…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  ตร.เมตร ลักษณะการใช้สอยเป็น ตึกแถว/โรงงานมีผนัง/โรงงานเปิดโล่ง/อาคารเดี่ยวมีบริเวณ/มี่รั้วรอบ ราคาค่าก่อสร้าง  </w:t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023F4EF" w14:textId="77777777" w:rsidR="00482851" w:rsidRPr="00AD6085" w:rsidRDefault="00482851" w:rsidP="00482851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แผนที่ตั้งกิจการ</w:t>
      </w:r>
    </w:p>
    <w:p w14:paraId="6E784B5D" w14:textId="77777777" w:rsidR="00482851" w:rsidRPr="00AD6085" w:rsidRDefault="00482851" w:rsidP="0048285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F0271F" w14:textId="77777777" w:rsidR="00482851" w:rsidRPr="00AD6085" w:rsidRDefault="00482851" w:rsidP="0048285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199F4F" w14:textId="77777777" w:rsidR="00482851" w:rsidRPr="00AD6085" w:rsidRDefault="00482851" w:rsidP="00482851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เครื่องจักรและอุปกรณ์</w:t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(หน่วย </w:t>
      </w:r>
      <w:r w:rsidRPr="00AD6085">
        <w:rPr>
          <w:rFonts w:ascii="TH SarabunPSK" w:hAnsi="TH SarabunPSK" w:cs="TH SarabunPSK"/>
          <w:sz w:val="32"/>
          <w:szCs w:val="32"/>
        </w:rPr>
        <w:t xml:space="preserve">: </w:t>
      </w:r>
      <w:r w:rsidRPr="00AD6085">
        <w:rPr>
          <w:rFonts w:ascii="TH SarabunPSK" w:hAnsi="TH SarabunPSK" w:cs="TH SarabunPSK"/>
          <w:sz w:val="32"/>
          <w:szCs w:val="32"/>
          <w:cs/>
        </w:rPr>
        <w:t>บาท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911"/>
        <w:gridCol w:w="1216"/>
        <w:gridCol w:w="1417"/>
        <w:gridCol w:w="1843"/>
      </w:tblGrid>
      <w:tr w:rsidR="00AD6085" w:rsidRPr="00AD6085" w14:paraId="2CA15D48" w14:textId="77777777" w:rsidTr="00482851">
        <w:tc>
          <w:tcPr>
            <w:tcW w:w="2551" w:type="dxa"/>
          </w:tcPr>
          <w:p w14:paraId="39018BBE" w14:textId="77777777" w:rsidR="00482851" w:rsidRPr="00AD6085" w:rsidRDefault="00482851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11" w:type="dxa"/>
          </w:tcPr>
          <w:p w14:paraId="0B5ABD30" w14:textId="77777777" w:rsidR="00482851" w:rsidRPr="00AD6085" w:rsidRDefault="00482851" w:rsidP="005D5096">
            <w:pPr>
              <w:pStyle w:val="Heading9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216" w:type="dxa"/>
          </w:tcPr>
          <w:p w14:paraId="331880A7" w14:textId="77777777" w:rsidR="00482851" w:rsidRPr="00AD6085" w:rsidRDefault="00482851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417" w:type="dxa"/>
          </w:tcPr>
          <w:p w14:paraId="4E0C5292" w14:textId="77777777" w:rsidR="00482851" w:rsidRPr="00AD6085" w:rsidRDefault="00482851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49C884F4" w14:textId="77777777" w:rsidR="00482851" w:rsidRPr="00AD6085" w:rsidRDefault="00482851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ซื้อ</w:t>
            </w:r>
          </w:p>
        </w:tc>
      </w:tr>
      <w:tr w:rsidR="00AD6085" w:rsidRPr="00AD6085" w14:paraId="0CF42FCA" w14:textId="77777777" w:rsidTr="00D829F1">
        <w:tc>
          <w:tcPr>
            <w:tcW w:w="2551" w:type="dxa"/>
          </w:tcPr>
          <w:p w14:paraId="4584686D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911" w:type="dxa"/>
          </w:tcPr>
          <w:p w14:paraId="03A6EC34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</w:tcPr>
          <w:p w14:paraId="35C028C2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E87837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C589260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085" w:rsidRPr="00AD6085" w14:paraId="5B67F0DA" w14:textId="77777777" w:rsidTr="00D829F1">
        <w:tc>
          <w:tcPr>
            <w:tcW w:w="2551" w:type="dxa"/>
          </w:tcPr>
          <w:p w14:paraId="0EDA13BB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11" w:type="dxa"/>
          </w:tcPr>
          <w:p w14:paraId="5F339B03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</w:tcPr>
          <w:p w14:paraId="59CEB720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543C2F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95D70D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085" w:rsidRPr="00AD6085" w14:paraId="30FAC400" w14:textId="77777777" w:rsidTr="00D829F1">
        <w:tc>
          <w:tcPr>
            <w:tcW w:w="2551" w:type="dxa"/>
          </w:tcPr>
          <w:p w14:paraId="3D8FC0F3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11" w:type="dxa"/>
          </w:tcPr>
          <w:p w14:paraId="4EE9F761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</w:tcPr>
          <w:p w14:paraId="00C41A8F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3B9D03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037DB7" w14:textId="77777777" w:rsidR="005D5096" w:rsidRPr="00AD6085" w:rsidRDefault="005D5096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085" w:rsidRPr="00AD6085" w14:paraId="42B9F1E2" w14:textId="77777777" w:rsidTr="00D829F1">
        <w:tc>
          <w:tcPr>
            <w:tcW w:w="2551" w:type="dxa"/>
          </w:tcPr>
          <w:p w14:paraId="1F3E0AC5" w14:textId="77777777" w:rsidR="00482851" w:rsidRPr="00AD6085" w:rsidRDefault="00482851" w:rsidP="005D5096">
            <w:pPr>
              <w:pStyle w:val="Heading9"/>
              <w:spacing w:before="0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</w:tcPr>
          <w:p w14:paraId="2A2FE815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</w:tcPr>
          <w:p w14:paraId="0AE7302B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2FA07C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2C9E18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814BE8" w14:textId="77777777" w:rsidR="00482851" w:rsidRPr="00AD6085" w:rsidRDefault="00482851" w:rsidP="004828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49F732" w14:textId="77777777" w:rsidR="00482851" w:rsidRPr="00AD6085" w:rsidRDefault="00482851" w:rsidP="00482851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นพาหนะ    </w:t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(หน่วย </w:t>
      </w:r>
      <w:r w:rsidRPr="00AD6085">
        <w:rPr>
          <w:rFonts w:ascii="TH SarabunPSK" w:hAnsi="TH SarabunPSK" w:cs="TH SarabunPSK"/>
          <w:sz w:val="32"/>
          <w:szCs w:val="32"/>
        </w:rPr>
        <w:t xml:space="preserve">: </w:t>
      </w:r>
      <w:r w:rsidRPr="00AD6085">
        <w:rPr>
          <w:rFonts w:ascii="TH SarabunPSK" w:hAnsi="TH SarabunPSK" w:cs="TH SarabunPSK"/>
          <w:sz w:val="32"/>
          <w:szCs w:val="32"/>
          <w:cs/>
        </w:rPr>
        <w:t>บาท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902"/>
        <w:gridCol w:w="1620"/>
        <w:gridCol w:w="1440"/>
        <w:gridCol w:w="1202"/>
      </w:tblGrid>
      <w:tr w:rsidR="00482851" w:rsidRPr="00AD6085" w14:paraId="416948EE" w14:textId="77777777" w:rsidTr="00B65282">
        <w:tc>
          <w:tcPr>
            <w:tcW w:w="2774" w:type="dxa"/>
          </w:tcPr>
          <w:p w14:paraId="619D1300" w14:textId="77777777" w:rsidR="00482851" w:rsidRPr="00AD6085" w:rsidRDefault="00482851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2" w:type="dxa"/>
          </w:tcPr>
          <w:p w14:paraId="61EEDF09" w14:textId="77777777" w:rsidR="00482851" w:rsidRPr="00AD6085" w:rsidRDefault="00151FE5" w:rsidP="005D5096">
            <w:pPr>
              <w:pStyle w:val="Heading9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ุ่น</w:t>
            </w:r>
          </w:p>
        </w:tc>
        <w:tc>
          <w:tcPr>
            <w:tcW w:w="1620" w:type="dxa"/>
          </w:tcPr>
          <w:p w14:paraId="23EF35A9" w14:textId="77777777" w:rsidR="00482851" w:rsidRPr="00AD6085" w:rsidRDefault="00482851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40" w:type="dxa"/>
          </w:tcPr>
          <w:p w14:paraId="2AEA629F" w14:textId="77777777" w:rsidR="00482851" w:rsidRPr="00AD6085" w:rsidRDefault="00482851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02" w:type="dxa"/>
          </w:tcPr>
          <w:p w14:paraId="7CD63983" w14:textId="77777777" w:rsidR="00482851" w:rsidRPr="00AD6085" w:rsidRDefault="00482851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82851" w:rsidRPr="00AD6085" w14:paraId="14C8058E" w14:textId="77777777" w:rsidTr="00B65282">
        <w:tc>
          <w:tcPr>
            <w:tcW w:w="2774" w:type="dxa"/>
          </w:tcPr>
          <w:p w14:paraId="7F1FB37D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902" w:type="dxa"/>
          </w:tcPr>
          <w:p w14:paraId="7E35CB3A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0C263FB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C829462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68836BB6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851" w:rsidRPr="00AD6085" w14:paraId="32ED0BC4" w14:textId="77777777" w:rsidTr="00B65282">
        <w:tc>
          <w:tcPr>
            <w:tcW w:w="2774" w:type="dxa"/>
          </w:tcPr>
          <w:p w14:paraId="5889C34B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02" w:type="dxa"/>
          </w:tcPr>
          <w:p w14:paraId="3816029E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6F303B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79A1031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C6BE996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851" w:rsidRPr="00AD6085" w14:paraId="1732EB54" w14:textId="77777777" w:rsidTr="00B65282">
        <w:trPr>
          <w:trHeight w:val="377"/>
        </w:trPr>
        <w:tc>
          <w:tcPr>
            <w:tcW w:w="2774" w:type="dxa"/>
          </w:tcPr>
          <w:p w14:paraId="4AE923BC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02" w:type="dxa"/>
          </w:tcPr>
          <w:p w14:paraId="6D0CD2B6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FC9425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CC0504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8E93F6C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851" w:rsidRPr="00AD6085" w14:paraId="4AAB048E" w14:textId="77777777" w:rsidTr="00B65282">
        <w:trPr>
          <w:trHeight w:val="332"/>
        </w:trPr>
        <w:tc>
          <w:tcPr>
            <w:tcW w:w="2774" w:type="dxa"/>
          </w:tcPr>
          <w:p w14:paraId="177AA7DF" w14:textId="77777777" w:rsidR="00482851" w:rsidRPr="00AD6085" w:rsidRDefault="0014743B" w:rsidP="005D5096">
            <w:pPr>
              <w:pStyle w:val="Heading9"/>
              <w:spacing w:before="0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902" w:type="dxa"/>
          </w:tcPr>
          <w:p w14:paraId="5786CBE2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9488DF1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F7A4586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30C9D988" w14:textId="77777777" w:rsidR="00482851" w:rsidRPr="00AD6085" w:rsidRDefault="00482851" w:rsidP="005D509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DAA6BC" w14:textId="77777777" w:rsidR="00482851" w:rsidRPr="00AD6085" w:rsidRDefault="00482851" w:rsidP="004828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>คาดว่าจะสามารถก่อสร้างและดำเนินการติดตั้งเครื่องจักรอุปกรณ์แล้วเสร็จ พร้อมเปิด</w:t>
      </w:r>
    </w:p>
    <w:p w14:paraId="683B4A65" w14:textId="77777777" w:rsidR="00482851" w:rsidRDefault="00482851" w:rsidP="00482851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ดำเนินงาน/เริ่มดำเนินงาน ได้ประมาณเดือน </w:t>
      </w:r>
      <w:r w:rsidRPr="00AD6085">
        <w:rPr>
          <w:rFonts w:ascii="TH SarabunPSK" w:hAnsi="TH SarabunPSK" w:cs="TH SarabunPSK"/>
          <w:sz w:val="32"/>
          <w:szCs w:val="32"/>
        </w:rPr>
        <w:t>…</w:t>
      </w:r>
    </w:p>
    <w:p w14:paraId="58688DF5" w14:textId="77777777" w:rsidR="00E64A0E" w:rsidRPr="00AD6085" w:rsidRDefault="00E64A0E" w:rsidP="00482851">
      <w:pPr>
        <w:spacing w:line="36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A1E533" w14:textId="694E0463" w:rsidR="00930772" w:rsidRPr="00AD6085" w:rsidRDefault="00E64A0E" w:rsidP="00E64A0E">
      <w:pPr>
        <w:pStyle w:val="Heading3"/>
        <w:jc w:val="left"/>
        <w:rPr>
          <w:rFonts w:ascii="TH SarabunPSK" w:hAnsi="TH SarabunPSK" w:cs="TH SarabunPSK"/>
          <w:b w:val="0"/>
          <w:bCs w:val="0"/>
        </w:rPr>
      </w:pPr>
      <w:bookmarkStart w:id="7" w:name="_Hlk215425419"/>
      <w:r>
        <w:rPr>
          <w:rFonts w:ascii="TH SarabunPSK" w:hAnsi="TH SarabunPSK" w:cs="TH SarabunPSK" w:hint="cs"/>
          <w:cs/>
        </w:rPr>
        <w:t xml:space="preserve">3. </w:t>
      </w:r>
      <w:r w:rsidR="00930772" w:rsidRPr="00AD6085">
        <w:rPr>
          <w:rFonts w:ascii="TH SarabunPSK" w:hAnsi="TH SarabunPSK" w:cs="TH SarabunPSK"/>
          <w:cs/>
        </w:rPr>
        <w:t xml:space="preserve">วัตถุดิบ/สินค้า/วัสดุบริการ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1556"/>
        <w:gridCol w:w="1414"/>
        <w:gridCol w:w="1275"/>
        <w:gridCol w:w="1838"/>
      </w:tblGrid>
      <w:tr w:rsidR="00AD6085" w:rsidRPr="00AD6085" w14:paraId="35983375" w14:textId="77777777" w:rsidTr="005D5096">
        <w:trPr>
          <w:cantSplit/>
        </w:trPr>
        <w:tc>
          <w:tcPr>
            <w:tcW w:w="2683" w:type="dxa"/>
          </w:tcPr>
          <w:bookmarkEnd w:id="7"/>
          <w:p w14:paraId="6EE2AD91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6" w:type="dxa"/>
          </w:tcPr>
          <w:p w14:paraId="09297DEE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ซื้อ</w:t>
            </w:r>
          </w:p>
        </w:tc>
        <w:tc>
          <w:tcPr>
            <w:tcW w:w="1414" w:type="dxa"/>
          </w:tcPr>
          <w:p w14:paraId="17D0B675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  <w:p w14:paraId="3CF45350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042CEF5F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สั่งซื้อ(วัน)</w:t>
            </w:r>
          </w:p>
        </w:tc>
        <w:tc>
          <w:tcPr>
            <w:tcW w:w="1838" w:type="dxa"/>
          </w:tcPr>
          <w:p w14:paraId="4AE7B1AE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ชำระเครดิต..วัน/เงินสด</w:t>
            </w:r>
          </w:p>
        </w:tc>
      </w:tr>
      <w:tr w:rsidR="00AD6085" w:rsidRPr="00AD6085" w14:paraId="4C7A35EC" w14:textId="77777777" w:rsidTr="005D5096">
        <w:trPr>
          <w:cantSplit/>
        </w:trPr>
        <w:tc>
          <w:tcPr>
            <w:tcW w:w="2683" w:type="dxa"/>
          </w:tcPr>
          <w:p w14:paraId="2AFAE1C7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1556" w:type="dxa"/>
          </w:tcPr>
          <w:p w14:paraId="75B453B3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14:paraId="21FBF403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9CCE5D7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14:paraId="249A3F46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6085" w:rsidRPr="00AD6085" w14:paraId="2ECD13CF" w14:textId="77777777" w:rsidTr="005D5096">
        <w:trPr>
          <w:cantSplit/>
        </w:trPr>
        <w:tc>
          <w:tcPr>
            <w:tcW w:w="2683" w:type="dxa"/>
          </w:tcPr>
          <w:p w14:paraId="0773823E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556" w:type="dxa"/>
          </w:tcPr>
          <w:p w14:paraId="75584063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14:paraId="55AB1B30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03ED8C8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14:paraId="260F2A0E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6085" w:rsidRPr="00AD6085" w14:paraId="522AFF1F" w14:textId="77777777" w:rsidTr="005D5096">
        <w:trPr>
          <w:cantSplit/>
        </w:trPr>
        <w:tc>
          <w:tcPr>
            <w:tcW w:w="2683" w:type="dxa"/>
          </w:tcPr>
          <w:p w14:paraId="0C7DB2EF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556" w:type="dxa"/>
          </w:tcPr>
          <w:p w14:paraId="4D464048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14:paraId="1B1CF29C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940617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14:paraId="09BA7BC6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8A17D6" w14:textId="77777777" w:rsidR="0014505F" w:rsidRDefault="0014505F" w:rsidP="009307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2DDA45" w14:textId="77777777" w:rsidR="00930772" w:rsidRPr="00AD6085" w:rsidRDefault="00930772" w:rsidP="0014505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>การจัดซื้อ (</w:t>
      </w:r>
      <w:r w:rsidRPr="00AD6085">
        <w:rPr>
          <w:rFonts w:ascii="TH SarabunPSK" w:hAnsi="TH SarabunPSK" w:cs="TH SarabunPSK"/>
          <w:sz w:val="32"/>
          <w:szCs w:val="32"/>
          <w:cs/>
        </w:rPr>
        <w:t>วัตถุดิบ/สินค้า/วัสดุบริการ)</w:t>
      </w:r>
    </w:p>
    <w:p w14:paraId="011B4A55" w14:textId="77777777" w:rsidR="00930772" w:rsidRPr="00E64A0E" w:rsidRDefault="00930772" w:rsidP="0014505F">
      <w:pPr>
        <w:ind w:firstLine="720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(จะสั่งซื้อครั้งละ มาก ๆ/น้อย ๆ เพื่อให้ ต้นทุนการขนส่งต่อหน่วยต่ำและได้ราคาพิเศษ/เพื่อลดภาระการเก็บสต๊อก/เพื่อให้สินค้ามีการหมุนเวียนเร็ว โดยการสั่งซื้อจะใช้วิธี โทรศัพท์/ติดต่อทาง 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</w:rPr>
        <w:t>E-mail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 /ให้ผู้ขายนำมาส่งให้ถึงที่ โดยใช้เวลา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</w:rPr>
        <w:t>…)</w:t>
      </w:r>
    </w:p>
    <w:p w14:paraId="0EFF5A60" w14:textId="77777777" w:rsidR="00930772" w:rsidRPr="00AD6085" w:rsidRDefault="00930772" w:rsidP="00930772">
      <w:pPr>
        <w:rPr>
          <w:rFonts w:ascii="TH SarabunPSK" w:hAnsi="TH SarabunPSK" w:cs="TH SarabunPSK"/>
          <w:sz w:val="32"/>
          <w:szCs w:val="32"/>
        </w:rPr>
      </w:pPr>
    </w:p>
    <w:p w14:paraId="753AD0E4" w14:textId="25704D52" w:rsidR="00930772" w:rsidRPr="00AD6085" w:rsidRDefault="00E64A0E" w:rsidP="00E64A0E">
      <w:pPr>
        <w:pStyle w:val="Heading3"/>
        <w:jc w:val="left"/>
        <w:rPr>
          <w:rFonts w:ascii="TH SarabunPSK" w:hAnsi="TH SarabunPSK" w:cs="TH SarabunPSK"/>
          <w:b w:val="0"/>
          <w:bCs w:val="0"/>
        </w:rPr>
      </w:pPr>
      <w:bookmarkStart w:id="8" w:name="_Hlk215425424"/>
      <w:r>
        <w:rPr>
          <w:rFonts w:ascii="TH SarabunPSK" w:hAnsi="TH SarabunPSK" w:cs="TH SarabunPSK" w:hint="cs"/>
          <w:cs/>
        </w:rPr>
        <w:t xml:space="preserve">4. </w:t>
      </w:r>
      <w:r w:rsidR="00930772" w:rsidRPr="00AD6085">
        <w:rPr>
          <w:rFonts w:ascii="TH SarabunPSK" w:hAnsi="TH SarabunPSK" w:cs="TH SarabunPSK"/>
          <w:cs/>
        </w:rPr>
        <w:t xml:space="preserve">บรรจุภัณฑ์  </w:t>
      </w:r>
    </w:p>
    <w:bookmarkEnd w:id="8"/>
    <w:p w14:paraId="6C6CB320" w14:textId="77777777" w:rsidR="00930772" w:rsidRPr="00E64A0E" w:rsidRDefault="00930772" w:rsidP="0014505F">
      <w:pPr>
        <w:ind w:firstLine="720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วัสดุประเภทไหน/สามารถหาซื้อได้ทั่วไป/สั่งทำเป็นลักษณะเฉพาะตัว/มีเอกลักษณ์พิเศษ ช่วยให้สินค้าดูดี มีมาตรฐาน/สามารถนำไปใช้ประโยชน์อย่างอื่นได้อีกหลังจากใช้สินค้าหมดแล้ว  เป็นการสร้างมูลค่าเพิ่มให้แก่ผลิตภัณฑ์/สามารถทำให้ผู้บริโภคจดจำตราสินค้าได้ง่าย ฯลฯ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</w:rPr>
        <w:t>)</w:t>
      </w:r>
    </w:p>
    <w:p w14:paraId="2120B143" w14:textId="77777777" w:rsidR="00930772" w:rsidRPr="00AD6085" w:rsidRDefault="00930772" w:rsidP="00AD60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6AACF5A3" w14:textId="77777777" w:rsidR="00E64A0E" w:rsidRDefault="00E64A0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DA2582" w14:textId="045E4D63" w:rsidR="00930772" w:rsidRPr="00F172BD" w:rsidRDefault="00E64A0E" w:rsidP="001E31E6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7. </w:t>
      </w:r>
      <w:r w:rsidR="00930772" w:rsidRPr="00F172BD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ารคำนวณต้นทุนสินค้า/ต้นทุนการให้บริการ </w:t>
      </w:r>
    </w:p>
    <w:p w14:paraId="35DDDC78" w14:textId="77777777" w:rsidR="00E07CDC" w:rsidRPr="00AD6085" w:rsidRDefault="00E07CDC" w:rsidP="001E31E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FC555" w14:textId="53795483" w:rsidR="00930772" w:rsidRPr="00AD6085" w:rsidRDefault="00E64A0E" w:rsidP="00E64A0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bookmarkStart w:id="9" w:name="_Hlk215425507"/>
      <w:r w:rsidR="00930772" w:rsidRPr="00AD6085">
        <w:rPr>
          <w:rFonts w:ascii="TH SarabunPSK" w:hAnsi="TH SarabunPSK" w:cs="TH SarabunPSK"/>
          <w:b/>
          <w:bCs/>
          <w:sz w:val="32"/>
          <w:szCs w:val="32"/>
          <w:cs/>
        </w:rPr>
        <w:t>ต้นทุนวัตถุดิบ</w:t>
      </w:r>
      <w:bookmarkEnd w:id="9"/>
      <w:r w:rsidR="00930772" w:rsidRPr="00AD6085">
        <w:rPr>
          <w:rFonts w:ascii="TH SarabunPSK" w:hAnsi="TH SarabunPSK" w:cs="TH SarabunPSK"/>
          <w:b/>
          <w:bCs/>
          <w:sz w:val="32"/>
          <w:szCs w:val="32"/>
          <w:cs/>
        </w:rPr>
        <w:t>/วัสดุสำหรับบริการ</w:t>
      </w:r>
      <w:r w:rsidR="00930772"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  <w:t>(ต่อเดือน)</w:t>
      </w:r>
    </w:p>
    <w:p w14:paraId="44220A45" w14:textId="77777777" w:rsidR="00930772" w:rsidRPr="00AD6085" w:rsidRDefault="00930772" w:rsidP="00FF5771">
      <w:pPr>
        <w:pStyle w:val="NoSpacing"/>
        <w:rPr>
          <w:rFonts w:ascii="TH SarabunPSK" w:hAnsi="TH SarabunPSK" w:cs="TH SarabunPSK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ผลิตภัณฑ์ที่ </w:t>
      </w:r>
      <w:r w:rsidRPr="00AD6085">
        <w:rPr>
          <w:rFonts w:ascii="TH SarabunPSK" w:hAnsi="TH SarabunPSK" w:cs="TH SarabunPSK"/>
          <w:sz w:val="32"/>
          <w:szCs w:val="32"/>
        </w:rPr>
        <w:t>1</w:t>
      </w:r>
      <w:r w:rsidRPr="00AD6085">
        <w:rPr>
          <w:rFonts w:ascii="TH SarabunPSK" w:hAnsi="TH SarabunPSK" w:cs="TH SarabunPSK"/>
          <w:sz w:val="32"/>
          <w:szCs w:val="32"/>
        </w:rPr>
        <w:tab/>
        <w:t>…</w:t>
      </w:r>
      <w:r w:rsidRPr="00AD6085">
        <w:rPr>
          <w:rFonts w:ascii="TH SarabunPSK" w:hAnsi="TH SarabunPSK" w:cs="TH SarabunPSK"/>
        </w:rPr>
        <w:tab/>
      </w:r>
      <w:r w:rsidRPr="00AD6085">
        <w:rPr>
          <w:rFonts w:ascii="TH SarabunPSK" w:hAnsi="TH SarabunPSK" w:cs="TH SarabunPSK"/>
        </w:rPr>
        <w:tab/>
      </w:r>
      <w:r w:rsidRPr="00AD6085">
        <w:rPr>
          <w:rFonts w:ascii="TH SarabunPSK" w:hAnsi="TH SarabunPSK" w:cs="TH SarabunPSK"/>
          <w:cs/>
        </w:rPr>
        <w:tab/>
      </w:r>
      <w:r w:rsidRPr="00AD6085">
        <w:rPr>
          <w:rFonts w:ascii="TH SarabunPSK" w:hAnsi="TH SarabunPSK" w:cs="TH SarabunPSK"/>
          <w:cs/>
        </w:rPr>
        <w:tab/>
      </w:r>
      <w:r w:rsidRPr="00AD6085">
        <w:rPr>
          <w:rFonts w:ascii="TH SarabunPSK" w:hAnsi="TH SarabunPSK" w:cs="TH SarabunPSK"/>
          <w:cs/>
        </w:rPr>
        <w:tab/>
      </w:r>
      <w:r w:rsidRPr="00AD6085">
        <w:rPr>
          <w:rFonts w:ascii="TH SarabunPSK" w:hAnsi="TH SarabunPSK" w:cs="TH SarabunPSK"/>
          <w:cs/>
        </w:rPr>
        <w:tab/>
      </w:r>
      <w:r w:rsidR="00FF5771" w:rsidRPr="00AD6085">
        <w:rPr>
          <w:rFonts w:ascii="TH SarabunPSK" w:hAnsi="TH SarabunPSK" w:cs="TH SarabunPSK"/>
          <w:cs/>
        </w:rPr>
        <w:tab/>
      </w:r>
      <w:r w:rsidRPr="00AD6085">
        <w:rPr>
          <w:rFonts w:ascii="TH SarabunPSK" w:hAnsi="TH SarabunPSK" w:cs="TH SarabunPSK"/>
          <w:cs/>
        </w:rPr>
        <w:t xml:space="preserve">(หน่วย </w:t>
      </w:r>
      <w:r w:rsidRPr="00AD6085">
        <w:rPr>
          <w:rFonts w:ascii="TH SarabunPSK" w:hAnsi="TH SarabunPSK" w:cs="TH SarabunPSK"/>
        </w:rPr>
        <w:t>:</w:t>
      </w:r>
      <w:r w:rsidRPr="00AD6085">
        <w:rPr>
          <w:rFonts w:ascii="TH SarabunPSK" w:hAnsi="TH SarabunPSK" w:cs="TH SarabunPSK"/>
          <w:cs/>
        </w:rPr>
        <w:t xml:space="preserve"> บา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18"/>
        <w:gridCol w:w="1701"/>
        <w:gridCol w:w="1701"/>
      </w:tblGrid>
      <w:tr w:rsidR="00AD6085" w:rsidRPr="00AD6085" w14:paraId="183C03FE" w14:textId="77777777" w:rsidTr="00D829F1">
        <w:tc>
          <w:tcPr>
            <w:tcW w:w="3402" w:type="dxa"/>
          </w:tcPr>
          <w:p w14:paraId="68F0E257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ตถุดิบ/วัสดุบริการ(หน่วย)</w:t>
            </w:r>
          </w:p>
        </w:tc>
        <w:tc>
          <w:tcPr>
            <w:tcW w:w="1418" w:type="dxa"/>
          </w:tcPr>
          <w:p w14:paraId="7C28054F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ที่ใช้</w:t>
            </w:r>
          </w:p>
        </w:tc>
        <w:tc>
          <w:tcPr>
            <w:tcW w:w="1701" w:type="dxa"/>
          </w:tcPr>
          <w:p w14:paraId="2660A282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701" w:type="dxa"/>
          </w:tcPr>
          <w:p w14:paraId="644723F9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D6085" w:rsidRPr="00AD6085" w14:paraId="24DA5A0C" w14:textId="77777777" w:rsidTr="00D829F1">
        <w:tc>
          <w:tcPr>
            <w:tcW w:w="3402" w:type="dxa"/>
          </w:tcPr>
          <w:p w14:paraId="5171D667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14:paraId="173B10ED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0050FF7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D425596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6085" w:rsidRPr="00AD6085" w14:paraId="29ACA839" w14:textId="77777777" w:rsidTr="00D829F1">
        <w:tc>
          <w:tcPr>
            <w:tcW w:w="3402" w:type="dxa"/>
          </w:tcPr>
          <w:p w14:paraId="67BD5041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14:paraId="64BCBBE8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7819B82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237971B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6085" w:rsidRPr="00AD6085" w14:paraId="28E33170" w14:textId="77777777" w:rsidTr="00D829F1">
        <w:tc>
          <w:tcPr>
            <w:tcW w:w="3402" w:type="dxa"/>
          </w:tcPr>
          <w:p w14:paraId="5FBE5C23" w14:textId="77777777" w:rsidR="005D5096" w:rsidRPr="00AD6085" w:rsidRDefault="005D5096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14:paraId="24E19BDC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E250509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D3F1A5C" w14:textId="77777777" w:rsidR="005D5096" w:rsidRPr="00AD6085" w:rsidRDefault="005D5096" w:rsidP="005D50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6085" w:rsidRPr="00AD6085" w14:paraId="7BCE3409" w14:textId="77777777" w:rsidTr="00D829F1">
        <w:trPr>
          <w:cantSplit/>
        </w:trPr>
        <w:tc>
          <w:tcPr>
            <w:tcW w:w="6521" w:type="dxa"/>
            <w:gridSpan w:val="3"/>
          </w:tcPr>
          <w:p w14:paraId="2EEC4C76" w14:textId="77777777" w:rsidR="00930772" w:rsidRPr="00AD6085" w:rsidRDefault="00930772" w:rsidP="00D82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้นทุนวัตถุดิบ/เดือน</w:t>
            </w:r>
          </w:p>
        </w:tc>
        <w:tc>
          <w:tcPr>
            <w:tcW w:w="1701" w:type="dxa"/>
          </w:tcPr>
          <w:p w14:paraId="3A3E1C3D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AF4258" w14:textId="77777777" w:rsidR="00930772" w:rsidRDefault="00930772" w:rsidP="0093077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ต้นทุนวัตถุดิบต่อหน่วย </w:t>
      </w:r>
      <w:r w:rsidRPr="00AD6085">
        <w:rPr>
          <w:rFonts w:ascii="TH SarabunPSK" w:hAnsi="TH SarabunPSK" w:cs="TH SarabunPSK"/>
          <w:sz w:val="32"/>
          <w:szCs w:val="32"/>
        </w:rPr>
        <w:t xml:space="preserve">= 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(ต้นทุนวัตถุดิบ, วัสดุบริการทั้งหมด /ปริมาณผลิตทั้งหมด) </w:t>
      </w:r>
      <w:r w:rsidRPr="00AD6085">
        <w:rPr>
          <w:rFonts w:ascii="TH SarabunPSK" w:hAnsi="TH SarabunPSK" w:cs="TH SarabunPSK"/>
          <w:sz w:val="32"/>
          <w:szCs w:val="32"/>
        </w:rPr>
        <w:t>=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14:paraId="4E90F439" w14:textId="77777777" w:rsidR="00E07CDC" w:rsidRPr="00AD6085" w:rsidRDefault="00E07CDC" w:rsidP="0093077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F608C6" w14:textId="77777777" w:rsidR="00930772" w:rsidRPr="00AD6085" w:rsidRDefault="00930772" w:rsidP="00930772">
      <w:pPr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ผลิตภัณฑ์ที่ </w:t>
      </w:r>
      <w:r w:rsidRPr="00AD6085">
        <w:rPr>
          <w:rFonts w:ascii="TH SarabunPSK" w:hAnsi="TH SarabunPSK" w:cs="TH SarabunPSK"/>
          <w:sz w:val="32"/>
          <w:szCs w:val="32"/>
        </w:rPr>
        <w:t>2</w:t>
      </w:r>
      <w:r w:rsidRPr="00AD6085">
        <w:rPr>
          <w:rFonts w:ascii="TH SarabunPSK" w:hAnsi="TH SarabunPSK" w:cs="TH SarabunPSK"/>
          <w:sz w:val="32"/>
          <w:szCs w:val="32"/>
        </w:rPr>
        <w:tab/>
        <w:t>…</w:t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ab/>
        <w:t xml:space="preserve">(หน่วย </w:t>
      </w:r>
      <w:r w:rsidRPr="00AD6085">
        <w:rPr>
          <w:rFonts w:ascii="TH SarabunPSK" w:hAnsi="TH SarabunPSK" w:cs="TH SarabunPSK"/>
          <w:sz w:val="32"/>
          <w:szCs w:val="32"/>
        </w:rPr>
        <w:t>: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 บา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701"/>
      </w:tblGrid>
      <w:tr w:rsidR="00930772" w:rsidRPr="00AD6085" w14:paraId="18C37756" w14:textId="77777777" w:rsidTr="00D829F1">
        <w:tc>
          <w:tcPr>
            <w:tcW w:w="3686" w:type="dxa"/>
          </w:tcPr>
          <w:p w14:paraId="5EBB5424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ตถุดิบ/วัสดุบริการ(หน่วย)</w:t>
            </w:r>
          </w:p>
        </w:tc>
        <w:tc>
          <w:tcPr>
            <w:tcW w:w="1417" w:type="dxa"/>
          </w:tcPr>
          <w:p w14:paraId="5397DC78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ที่ใช้</w:t>
            </w:r>
          </w:p>
        </w:tc>
        <w:tc>
          <w:tcPr>
            <w:tcW w:w="1418" w:type="dxa"/>
          </w:tcPr>
          <w:p w14:paraId="03F1B6F2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701" w:type="dxa"/>
          </w:tcPr>
          <w:p w14:paraId="6B042319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30772" w:rsidRPr="00AD6085" w14:paraId="400492A5" w14:textId="77777777" w:rsidTr="00D829F1">
        <w:tc>
          <w:tcPr>
            <w:tcW w:w="3686" w:type="dxa"/>
          </w:tcPr>
          <w:p w14:paraId="1DC5DE75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7" w:type="dxa"/>
          </w:tcPr>
          <w:p w14:paraId="4AF3FB88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055FC2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3756AB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4118C458" w14:textId="77777777" w:rsidTr="00D829F1">
        <w:tc>
          <w:tcPr>
            <w:tcW w:w="3686" w:type="dxa"/>
          </w:tcPr>
          <w:p w14:paraId="0A7AAA72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14:paraId="1EE99D79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4AFE6E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0F82C5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4170ECFB" w14:textId="77777777" w:rsidTr="00D829F1">
        <w:tc>
          <w:tcPr>
            <w:tcW w:w="3686" w:type="dxa"/>
          </w:tcPr>
          <w:p w14:paraId="6E31296D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14:paraId="6F0F230C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C0654B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FAB14F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7B52C27B" w14:textId="77777777" w:rsidTr="00D829F1">
        <w:trPr>
          <w:cantSplit/>
        </w:trPr>
        <w:tc>
          <w:tcPr>
            <w:tcW w:w="6521" w:type="dxa"/>
            <w:gridSpan w:val="3"/>
          </w:tcPr>
          <w:p w14:paraId="24402563" w14:textId="77777777" w:rsidR="00930772" w:rsidRPr="00AD6085" w:rsidRDefault="00930772" w:rsidP="00D82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้นทุนวัตถุดิบ/เดือน</w:t>
            </w:r>
          </w:p>
        </w:tc>
        <w:tc>
          <w:tcPr>
            <w:tcW w:w="1701" w:type="dxa"/>
          </w:tcPr>
          <w:p w14:paraId="4BE71663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FBE5D1" w14:textId="77777777" w:rsidR="00930772" w:rsidRDefault="00930772" w:rsidP="0093077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ต้นทุนวัตถุดิบต่อหน่วย </w:t>
      </w:r>
      <w:r w:rsidRPr="00AD6085">
        <w:rPr>
          <w:rFonts w:ascii="TH SarabunPSK" w:hAnsi="TH SarabunPSK" w:cs="TH SarabunPSK"/>
          <w:sz w:val="32"/>
          <w:szCs w:val="32"/>
        </w:rPr>
        <w:t xml:space="preserve">= 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(ต้นทุนวัตถุดิบ,วัสดุบริการทั้งหมด /ปริมาณผลิตทั้งหมด) </w:t>
      </w:r>
      <w:r w:rsidRPr="00AD6085">
        <w:rPr>
          <w:rFonts w:ascii="TH SarabunPSK" w:hAnsi="TH SarabunPSK" w:cs="TH SarabunPSK"/>
          <w:sz w:val="32"/>
          <w:szCs w:val="32"/>
        </w:rPr>
        <w:t>=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14:paraId="4AAC4397" w14:textId="77777777" w:rsidR="00E07CDC" w:rsidRPr="00AD6085" w:rsidRDefault="00E07CDC" w:rsidP="0093077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A9C854" w14:textId="51101F30" w:rsidR="00930772" w:rsidRPr="00AD6085" w:rsidRDefault="00E64A0E" w:rsidP="00E64A0E">
      <w:pPr>
        <w:pStyle w:val="Heading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2. </w:t>
      </w:r>
      <w:bookmarkStart w:id="10" w:name="_Hlk215425513"/>
      <w:r w:rsidR="00930772" w:rsidRPr="00AD6085">
        <w:rPr>
          <w:rFonts w:ascii="TH SarabunPSK" w:hAnsi="TH SarabunPSK" w:cs="TH SarabunPSK"/>
          <w:cs/>
        </w:rPr>
        <w:t>ต้นทุนแรงงาน</w:t>
      </w:r>
      <w:bookmarkEnd w:id="10"/>
      <w:r w:rsidR="00930772" w:rsidRPr="00AD6085">
        <w:rPr>
          <w:rFonts w:ascii="TH SarabunPSK" w:hAnsi="TH SarabunPSK" w:cs="TH SarabunPSK"/>
          <w:cs/>
        </w:rPr>
        <w:tab/>
        <w:t xml:space="preserve">(ต่อเดือน)                 </w:t>
      </w:r>
      <w:r w:rsidR="00930772" w:rsidRPr="00AD6085">
        <w:rPr>
          <w:rFonts w:ascii="TH SarabunPSK" w:hAnsi="TH SarabunPSK" w:cs="TH SarabunPSK"/>
          <w:cs/>
        </w:rPr>
        <w:tab/>
      </w:r>
      <w:r w:rsidR="00930772" w:rsidRPr="00AD6085">
        <w:rPr>
          <w:rFonts w:ascii="TH SarabunPSK" w:hAnsi="TH SarabunPSK" w:cs="TH SarabunPSK"/>
          <w:cs/>
        </w:rPr>
        <w:tab/>
      </w:r>
      <w:r w:rsidR="00930772" w:rsidRPr="00AD6085">
        <w:rPr>
          <w:rFonts w:ascii="TH SarabunPSK" w:hAnsi="TH SarabunPSK" w:cs="TH SarabunPSK"/>
          <w:cs/>
        </w:rPr>
        <w:tab/>
      </w:r>
      <w:r w:rsidR="00930772" w:rsidRPr="00AD6085">
        <w:rPr>
          <w:rFonts w:ascii="TH SarabunPSK" w:hAnsi="TH SarabunPSK" w:cs="TH SarabunPSK"/>
          <w:cs/>
        </w:rPr>
        <w:tab/>
      </w:r>
      <w:r w:rsidR="00930772" w:rsidRPr="00AD6085">
        <w:rPr>
          <w:rFonts w:ascii="TH SarabunPSK" w:hAnsi="TH SarabunPSK" w:cs="TH SarabunPSK"/>
          <w:b w:val="0"/>
          <w:bCs w:val="0"/>
          <w:cs/>
        </w:rPr>
        <w:t xml:space="preserve">(หน่วย </w:t>
      </w:r>
      <w:r w:rsidR="00930772" w:rsidRPr="00AD6085">
        <w:rPr>
          <w:rFonts w:ascii="TH SarabunPSK" w:hAnsi="TH SarabunPSK" w:cs="TH SarabunPSK"/>
          <w:b w:val="0"/>
          <w:bCs w:val="0"/>
        </w:rPr>
        <w:t>:</w:t>
      </w:r>
      <w:r w:rsidR="00930772" w:rsidRPr="00AD6085">
        <w:rPr>
          <w:rFonts w:ascii="TH SarabunPSK" w:hAnsi="TH SarabunPSK" w:cs="TH SarabunPSK"/>
          <w:b w:val="0"/>
          <w:bCs w:val="0"/>
          <w:cs/>
        </w:rPr>
        <w:t xml:space="preserve"> บา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417"/>
        <w:gridCol w:w="1418"/>
      </w:tblGrid>
      <w:tr w:rsidR="00930772" w:rsidRPr="00AD6085" w14:paraId="6C214F52" w14:textId="77777777" w:rsidTr="00D829F1">
        <w:tc>
          <w:tcPr>
            <w:tcW w:w="2977" w:type="dxa"/>
          </w:tcPr>
          <w:p w14:paraId="05771B81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ผลิตภัณฑ์</w:t>
            </w:r>
          </w:p>
        </w:tc>
        <w:tc>
          <w:tcPr>
            <w:tcW w:w="1134" w:type="dxa"/>
          </w:tcPr>
          <w:p w14:paraId="4566E74C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พนักงาน(คน)</w:t>
            </w:r>
          </w:p>
        </w:tc>
        <w:tc>
          <w:tcPr>
            <w:tcW w:w="1276" w:type="dxa"/>
          </w:tcPr>
          <w:p w14:paraId="17C43ABC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้าง/คน/เดือน</w:t>
            </w:r>
          </w:p>
        </w:tc>
        <w:tc>
          <w:tcPr>
            <w:tcW w:w="1417" w:type="dxa"/>
          </w:tcPr>
          <w:p w14:paraId="5E0DF5E4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แรง/เดือน</w:t>
            </w:r>
          </w:p>
        </w:tc>
        <w:tc>
          <w:tcPr>
            <w:tcW w:w="1418" w:type="dxa"/>
          </w:tcPr>
          <w:p w14:paraId="589F237D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แรง/หน่วย</w:t>
            </w:r>
          </w:p>
        </w:tc>
      </w:tr>
      <w:tr w:rsidR="00930772" w:rsidRPr="00AD6085" w14:paraId="233B1833" w14:textId="77777777" w:rsidTr="00D829F1">
        <w:tc>
          <w:tcPr>
            <w:tcW w:w="2977" w:type="dxa"/>
          </w:tcPr>
          <w:p w14:paraId="54ECDF9E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134" w:type="dxa"/>
          </w:tcPr>
          <w:p w14:paraId="1E4BA0B8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617108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3A36F7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5B93A0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1D3E1292" w14:textId="77777777" w:rsidTr="00D829F1">
        <w:tc>
          <w:tcPr>
            <w:tcW w:w="2977" w:type="dxa"/>
          </w:tcPr>
          <w:p w14:paraId="2D1C2369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134" w:type="dxa"/>
          </w:tcPr>
          <w:p w14:paraId="2B87468B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A9FC56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427823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07AB2A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5B3A3C" w14:textId="77777777" w:rsidR="00930772" w:rsidRDefault="00930772" w:rsidP="0093077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ต้นทุนค่าแรงต่อหน่วย </w:t>
      </w:r>
      <w:r w:rsidRPr="00AD6085">
        <w:rPr>
          <w:rFonts w:ascii="TH SarabunPSK" w:hAnsi="TH SarabunPSK" w:cs="TH SarabunPSK"/>
          <w:sz w:val="32"/>
          <w:szCs w:val="32"/>
        </w:rPr>
        <w:t xml:space="preserve">= </w:t>
      </w:r>
      <w:r w:rsidRPr="00AD6085">
        <w:rPr>
          <w:rFonts w:ascii="TH SarabunPSK" w:hAnsi="TH SarabunPSK" w:cs="TH SarabunPSK"/>
          <w:sz w:val="32"/>
          <w:szCs w:val="32"/>
          <w:cs/>
        </w:rPr>
        <w:t>(ต้นทุนค่าแรงต่อผลิตภัณฑ์ /ปริมาณผลิตทั้งหมดต่อผลิตภัณฑ์)</w:t>
      </w:r>
    </w:p>
    <w:p w14:paraId="53D60FC6" w14:textId="4E868FA3" w:rsidR="00E07CDC" w:rsidRDefault="00E07CDC" w:rsidP="0093077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413B2E" w14:textId="30881AD2" w:rsidR="003A2BB1" w:rsidRDefault="003A2BB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079AC39" w14:textId="77777777" w:rsidR="003A2BB1" w:rsidRPr="00AD6085" w:rsidRDefault="003A2BB1" w:rsidP="0093077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28020F" w14:textId="6F03EB14" w:rsidR="00930772" w:rsidRPr="00AD6085" w:rsidRDefault="00E64A0E" w:rsidP="00E64A0E">
      <w:pPr>
        <w:pStyle w:val="Heading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bookmarkStart w:id="11" w:name="_Hlk215425524"/>
      <w:r w:rsidR="00930772" w:rsidRPr="00AD6085">
        <w:rPr>
          <w:rFonts w:ascii="TH SarabunPSK" w:hAnsi="TH SarabunPSK" w:cs="TH SarabunPSK"/>
          <w:cs/>
        </w:rPr>
        <w:t xml:space="preserve">ค่าใช้จ่ายในโรงงาน/ในสถานบริการ </w:t>
      </w:r>
      <w:bookmarkEnd w:id="11"/>
      <w:r w:rsidR="00930772" w:rsidRPr="00AD6085">
        <w:rPr>
          <w:rFonts w:ascii="TH SarabunPSK" w:hAnsi="TH SarabunPSK" w:cs="TH SarabunPSK"/>
          <w:cs/>
        </w:rPr>
        <w:t>(ต่อเดือน)</w:t>
      </w:r>
      <w:r w:rsidR="00930772" w:rsidRPr="00AD6085">
        <w:rPr>
          <w:rFonts w:ascii="TH SarabunPSK" w:hAnsi="TH SarabunPSK" w:cs="TH SarabunPSK"/>
          <w:cs/>
        </w:rPr>
        <w:tab/>
      </w:r>
      <w:r w:rsidR="00930772" w:rsidRPr="00AD6085">
        <w:rPr>
          <w:rFonts w:ascii="TH SarabunPSK" w:hAnsi="TH SarabunPSK" w:cs="TH SarabunPSK"/>
          <w:cs/>
        </w:rPr>
        <w:tab/>
      </w:r>
      <w:r w:rsidR="00930772" w:rsidRPr="00AD6085">
        <w:rPr>
          <w:rFonts w:ascii="TH SarabunPSK" w:hAnsi="TH SarabunPSK" w:cs="TH SarabunPSK"/>
          <w:cs/>
        </w:rPr>
        <w:tab/>
        <w:t xml:space="preserve">(หน่วย </w:t>
      </w:r>
      <w:r w:rsidR="00930772" w:rsidRPr="00AD6085">
        <w:rPr>
          <w:rFonts w:ascii="TH SarabunPSK" w:hAnsi="TH SarabunPSK" w:cs="TH SarabunPSK"/>
        </w:rPr>
        <w:t xml:space="preserve">: </w:t>
      </w:r>
      <w:r w:rsidR="00930772" w:rsidRPr="00AD6085">
        <w:rPr>
          <w:rFonts w:ascii="TH SarabunPSK" w:hAnsi="TH SarabunPSK" w:cs="TH SarabunPSK"/>
          <w:cs/>
        </w:rPr>
        <w:t>บา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559"/>
      </w:tblGrid>
      <w:tr w:rsidR="00930772" w:rsidRPr="00AD6085" w14:paraId="277C57C9" w14:textId="77777777" w:rsidTr="00D829F1">
        <w:tc>
          <w:tcPr>
            <w:tcW w:w="3828" w:type="dxa"/>
          </w:tcPr>
          <w:p w14:paraId="57E3DF33" w14:textId="77777777" w:rsidR="00930772" w:rsidRPr="00AD6085" w:rsidRDefault="00930772" w:rsidP="005D5096">
            <w:pPr>
              <w:pStyle w:val="Heading9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417" w:type="dxa"/>
          </w:tcPr>
          <w:p w14:paraId="5BF69AFE" w14:textId="77777777" w:rsidR="00930772" w:rsidRPr="00AD6085" w:rsidRDefault="00930772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ผันแปร</w:t>
            </w:r>
          </w:p>
        </w:tc>
        <w:tc>
          <w:tcPr>
            <w:tcW w:w="1418" w:type="dxa"/>
          </w:tcPr>
          <w:p w14:paraId="1EA4D898" w14:textId="77777777" w:rsidR="00930772" w:rsidRPr="00AD6085" w:rsidRDefault="00930772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คงที่</w:t>
            </w:r>
          </w:p>
        </w:tc>
        <w:tc>
          <w:tcPr>
            <w:tcW w:w="1559" w:type="dxa"/>
          </w:tcPr>
          <w:p w14:paraId="3515FC49" w14:textId="77777777" w:rsidR="00930772" w:rsidRPr="00AD6085" w:rsidRDefault="00930772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30772" w:rsidRPr="00AD6085" w14:paraId="29026F8D" w14:textId="77777777" w:rsidTr="00D829F1">
        <w:tc>
          <w:tcPr>
            <w:tcW w:w="3828" w:type="dxa"/>
          </w:tcPr>
          <w:p w14:paraId="684076A2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ฝ่ายผลิต/บริการ</w:t>
            </w:r>
          </w:p>
        </w:tc>
        <w:tc>
          <w:tcPr>
            <w:tcW w:w="1417" w:type="dxa"/>
          </w:tcPr>
          <w:p w14:paraId="0C142309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B90BF3F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05CFD1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1F7902DF" w14:textId="77777777" w:rsidTr="00D829F1">
        <w:tc>
          <w:tcPr>
            <w:tcW w:w="3828" w:type="dxa"/>
          </w:tcPr>
          <w:p w14:paraId="5D7E39FB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</w:p>
        </w:tc>
        <w:tc>
          <w:tcPr>
            <w:tcW w:w="1417" w:type="dxa"/>
          </w:tcPr>
          <w:p w14:paraId="4E833025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DACCBE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ED4B91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481286BC" w14:textId="77777777" w:rsidTr="00D829F1">
        <w:tc>
          <w:tcPr>
            <w:tcW w:w="3828" w:type="dxa"/>
          </w:tcPr>
          <w:p w14:paraId="006FEEF8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1417" w:type="dxa"/>
          </w:tcPr>
          <w:p w14:paraId="612F5E48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40E737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F32655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2AC4FAE0" w14:textId="77777777" w:rsidTr="00D829F1">
        <w:tc>
          <w:tcPr>
            <w:tcW w:w="3828" w:type="dxa"/>
          </w:tcPr>
          <w:p w14:paraId="09C7BDCE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417" w:type="dxa"/>
          </w:tcPr>
          <w:p w14:paraId="4EC943B4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372F41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1C8271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3C191B18" w14:textId="77777777" w:rsidTr="00D829F1">
        <w:tc>
          <w:tcPr>
            <w:tcW w:w="3828" w:type="dxa"/>
          </w:tcPr>
          <w:p w14:paraId="61D92456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1417" w:type="dxa"/>
          </w:tcPr>
          <w:p w14:paraId="6253E396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74EE45B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9B625B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3A19B2C5" w14:textId="77777777" w:rsidTr="00D829F1">
        <w:tc>
          <w:tcPr>
            <w:tcW w:w="3828" w:type="dxa"/>
          </w:tcPr>
          <w:p w14:paraId="2A313FFC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ซ่อมแซมเครื่องจักร</w:t>
            </w:r>
          </w:p>
        </w:tc>
        <w:tc>
          <w:tcPr>
            <w:tcW w:w="1417" w:type="dxa"/>
          </w:tcPr>
          <w:p w14:paraId="3E707F56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D1E972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F5A723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31DBBC6D" w14:textId="77777777" w:rsidTr="00D829F1">
        <w:tc>
          <w:tcPr>
            <w:tcW w:w="3828" w:type="dxa"/>
          </w:tcPr>
          <w:p w14:paraId="06EC0D3B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สวัสดิการพนักงาน/คนงาน</w:t>
            </w:r>
          </w:p>
        </w:tc>
        <w:tc>
          <w:tcPr>
            <w:tcW w:w="1417" w:type="dxa"/>
          </w:tcPr>
          <w:p w14:paraId="28C445DC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B8CFF5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0EA4F9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773668B3" w14:textId="77777777" w:rsidTr="00D829F1">
        <w:tc>
          <w:tcPr>
            <w:tcW w:w="3828" w:type="dxa"/>
          </w:tcPr>
          <w:p w14:paraId="55D85E83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ช่าโรงงาน/สถานบริการ</w:t>
            </w:r>
          </w:p>
        </w:tc>
        <w:tc>
          <w:tcPr>
            <w:tcW w:w="1417" w:type="dxa"/>
          </w:tcPr>
          <w:p w14:paraId="68AEBB47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537E05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163686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50C934BF" w14:textId="77777777" w:rsidTr="00D829F1">
        <w:tc>
          <w:tcPr>
            <w:tcW w:w="3828" w:type="dxa"/>
          </w:tcPr>
          <w:p w14:paraId="7D5B99CD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รงงาน/สถานบริการ อื่น ๆ</w:t>
            </w:r>
          </w:p>
        </w:tc>
        <w:tc>
          <w:tcPr>
            <w:tcW w:w="1417" w:type="dxa"/>
          </w:tcPr>
          <w:p w14:paraId="3E285A90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27215A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3747C5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248CA860" w14:textId="77777777" w:rsidTr="00D829F1">
        <w:tc>
          <w:tcPr>
            <w:tcW w:w="3828" w:type="dxa"/>
          </w:tcPr>
          <w:p w14:paraId="51F9579B" w14:textId="77777777" w:rsidR="00930772" w:rsidRPr="00AD6085" w:rsidRDefault="00930772" w:rsidP="00D82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14:paraId="65A2B571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178B9D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53DE86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2441B8" w14:textId="77777777" w:rsidR="00930772" w:rsidRPr="00AD6085" w:rsidRDefault="00930772" w:rsidP="0093077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60F9F753" w14:textId="77777777" w:rsidR="00930772" w:rsidRPr="00AD6085" w:rsidRDefault="00930772" w:rsidP="009307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การปันส่วนค่าใช้จ่ายให้แต่ละผลิตภัณฑ์ใช้วิธี แบ่งตามสัดส่วนของยอดขาย/แบ่งตามปริมาณสินค้า/บริการ ที่ผลิต/ใช้ไปจริง / แบ่งเท่า ๆ กัน  เนื่องจาก </w:t>
      </w:r>
      <w:r w:rsidRPr="00AD6085">
        <w:rPr>
          <w:rFonts w:ascii="TH SarabunPSK" w:hAnsi="TH SarabunPSK" w:cs="TH SarabunPSK"/>
          <w:sz w:val="32"/>
          <w:szCs w:val="32"/>
        </w:rPr>
        <w:t>…</w:t>
      </w:r>
    </w:p>
    <w:p w14:paraId="70920FEE" w14:textId="77777777" w:rsidR="00930772" w:rsidRPr="00AD6085" w:rsidRDefault="00930772" w:rsidP="00712220">
      <w:pPr>
        <w:ind w:firstLine="510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>ซึ่งสามารถคำนวณค่าใช้จ่ายต่อหน่วยของผลิตภัณฑ์ ได้ดังนี้</w:t>
      </w:r>
    </w:p>
    <w:p w14:paraId="2E7A0311" w14:textId="77777777" w:rsidR="00930772" w:rsidRPr="00AD6085" w:rsidRDefault="00930772" w:rsidP="00712220">
      <w:pPr>
        <w:numPr>
          <w:ilvl w:val="0"/>
          <w:numId w:val="13"/>
        </w:numPr>
        <w:ind w:firstLine="199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ผลิตภัณฑ์ที่ </w:t>
      </w:r>
      <w:r w:rsidRPr="00AD6085">
        <w:rPr>
          <w:rFonts w:ascii="TH SarabunPSK" w:hAnsi="TH SarabunPSK" w:cs="TH SarabunPSK"/>
          <w:sz w:val="32"/>
          <w:szCs w:val="32"/>
        </w:rPr>
        <w:t xml:space="preserve">1. … 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ค่าใช้จ่ายต่อหน่วย </w:t>
      </w:r>
      <w:r w:rsidRPr="00AD6085">
        <w:rPr>
          <w:rFonts w:ascii="TH SarabunPSK" w:hAnsi="TH SarabunPSK" w:cs="TH SarabunPSK"/>
          <w:sz w:val="32"/>
          <w:szCs w:val="32"/>
        </w:rPr>
        <w:t>=</w:t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9D46258" w14:textId="77777777" w:rsidR="00930772" w:rsidRPr="00AD6085" w:rsidRDefault="00930772" w:rsidP="00712220">
      <w:pPr>
        <w:numPr>
          <w:ilvl w:val="0"/>
          <w:numId w:val="13"/>
        </w:numPr>
        <w:ind w:firstLine="199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ผลิตภัณฑ์ที่ </w:t>
      </w:r>
      <w:r w:rsidRPr="00AD6085">
        <w:rPr>
          <w:rFonts w:ascii="TH SarabunPSK" w:hAnsi="TH SarabunPSK" w:cs="TH SarabunPSK"/>
          <w:sz w:val="32"/>
          <w:szCs w:val="32"/>
        </w:rPr>
        <w:t xml:space="preserve">2. … 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ค่าใช้จ่ายต่อหน่วย </w:t>
      </w:r>
      <w:r w:rsidRPr="00AD6085">
        <w:rPr>
          <w:rFonts w:ascii="TH SarabunPSK" w:hAnsi="TH SarabunPSK" w:cs="TH SarabunPSK"/>
          <w:sz w:val="32"/>
          <w:szCs w:val="32"/>
        </w:rPr>
        <w:t>=</w:t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3CD822B" w14:textId="77777777" w:rsidR="00930772" w:rsidRPr="00AD6085" w:rsidRDefault="00930772" w:rsidP="00712220">
      <w:pPr>
        <w:numPr>
          <w:ilvl w:val="0"/>
          <w:numId w:val="13"/>
        </w:numPr>
        <w:spacing w:line="360" w:lineRule="auto"/>
        <w:ind w:left="504" w:firstLine="199"/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 xml:space="preserve">ผลิตภัณฑ์ที่ </w:t>
      </w:r>
      <w:r w:rsidRPr="00AD6085">
        <w:rPr>
          <w:rFonts w:ascii="TH SarabunPSK" w:hAnsi="TH SarabunPSK" w:cs="TH SarabunPSK"/>
          <w:sz w:val="32"/>
          <w:szCs w:val="32"/>
        </w:rPr>
        <w:t xml:space="preserve">3. … </w:t>
      </w:r>
      <w:r w:rsidRPr="00AD6085">
        <w:rPr>
          <w:rFonts w:ascii="TH SarabunPSK" w:hAnsi="TH SarabunPSK" w:cs="TH SarabunPSK"/>
          <w:sz w:val="32"/>
          <w:szCs w:val="32"/>
          <w:cs/>
        </w:rPr>
        <w:t xml:space="preserve">ค่าใช้จ่ายต่อหน่วย </w:t>
      </w:r>
      <w:r w:rsidRPr="00AD6085">
        <w:rPr>
          <w:rFonts w:ascii="TH SarabunPSK" w:hAnsi="TH SarabunPSK" w:cs="TH SarabunPSK"/>
          <w:sz w:val="32"/>
          <w:szCs w:val="32"/>
        </w:rPr>
        <w:t>=</w:t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</w:rPr>
        <w:tab/>
      </w:r>
      <w:r w:rsidRPr="00AD608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E0767EF" w14:textId="4AF2029A" w:rsidR="00930772" w:rsidRPr="00AD6085" w:rsidRDefault="00582F91" w:rsidP="0093077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bookmarkStart w:id="12" w:name="_Hlk215425544"/>
      <w:r w:rsidR="00930772" w:rsidRPr="00AD6085">
        <w:rPr>
          <w:rFonts w:ascii="TH SarabunPSK" w:hAnsi="TH SarabunPSK" w:cs="TH SarabunPSK"/>
          <w:b/>
          <w:bCs/>
          <w:sz w:val="32"/>
          <w:szCs w:val="32"/>
          <w:cs/>
        </w:rPr>
        <w:t>สรุปต้นทุนสินค้า/ต้นทุนการให้บริการ</w:t>
      </w:r>
      <w:bookmarkEnd w:id="12"/>
      <w:r w:rsidR="00930772"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  <w:t>ต่อหน่วย</w:t>
      </w:r>
      <w:r w:rsidR="00930772"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0772" w:rsidRPr="00AD6085">
        <w:rPr>
          <w:rFonts w:ascii="TH SarabunPSK" w:hAnsi="TH SarabunPSK" w:cs="TH SarabunPSK"/>
          <w:sz w:val="32"/>
          <w:szCs w:val="32"/>
          <w:cs/>
        </w:rPr>
        <w:tab/>
      </w:r>
      <w:r w:rsidR="00930772" w:rsidRPr="00AD6085">
        <w:rPr>
          <w:rFonts w:ascii="TH SarabunPSK" w:hAnsi="TH SarabunPSK" w:cs="TH SarabunPSK"/>
          <w:sz w:val="32"/>
          <w:szCs w:val="32"/>
          <w:cs/>
        </w:rPr>
        <w:tab/>
        <w:t xml:space="preserve">(หน่วย </w:t>
      </w:r>
      <w:r w:rsidR="00930772" w:rsidRPr="00AD6085">
        <w:rPr>
          <w:rFonts w:ascii="TH SarabunPSK" w:hAnsi="TH SarabunPSK" w:cs="TH SarabunPSK"/>
          <w:sz w:val="32"/>
          <w:szCs w:val="32"/>
        </w:rPr>
        <w:t xml:space="preserve">: </w:t>
      </w:r>
      <w:r w:rsidR="00930772" w:rsidRPr="00AD6085">
        <w:rPr>
          <w:rFonts w:ascii="TH SarabunPSK" w:hAnsi="TH SarabunPSK" w:cs="TH SarabunPSK"/>
          <w:sz w:val="32"/>
          <w:szCs w:val="32"/>
          <w:cs/>
        </w:rPr>
        <w:t>บา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417"/>
        <w:gridCol w:w="1418"/>
      </w:tblGrid>
      <w:tr w:rsidR="00930772" w:rsidRPr="00AD6085" w14:paraId="78EFEE01" w14:textId="77777777" w:rsidTr="00D829F1">
        <w:tc>
          <w:tcPr>
            <w:tcW w:w="2977" w:type="dxa"/>
          </w:tcPr>
          <w:p w14:paraId="7D2B447D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ผลิตภัณฑ์</w:t>
            </w:r>
          </w:p>
        </w:tc>
        <w:tc>
          <w:tcPr>
            <w:tcW w:w="1134" w:type="dxa"/>
          </w:tcPr>
          <w:p w14:paraId="7FEF7B99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1276" w:type="dxa"/>
          </w:tcPr>
          <w:p w14:paraId="21659718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แรง</w:t>
            </w:r>
          </w:p>
        </w:tc>
        <w:tc>
          <w:tcPr>
            <w:tcW w:w="1417" w:type="dxa"/>
          </w:tcPr>
          <w:p w14:paraId="51622698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418" w:type="dxa"/>
          </w:tcPr>
          <w:p w14:paraId="3D6F7BDF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30772" w:rsidRPr="00AD6085" w14:paraId="59526C7C" w14:textId="77777777" w:rsidTr="00D829F1">
        <w:tc>
          <w:tcPr>
            <w:tcW w:w="2977" w:type="dxa"/>
          </w:tcPr>
          <w:p w14:paraId="278A8DF5" w14:textId="77777777" w:rsidR="00930772" w:rsidRPr="00AD6085" w:rsidRDefault="00930772" w:rsidP="005D50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1134" w:type="dxa"/>
          </w:tcPr>
          <w:p w14:paraId="0974B192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CCDF0A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A957AE5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986B20" w14:textId="77777777" w:rsidR="00930772" w:rsidRPr="00AD6085" w:rsidRDefault="00930772" w:rsidP="00D8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3C657671" w14:textId="77777777" w:rsidTr="00D829F1">
        <w:tc>
          <w:tcPr>
            <w:tcW w:w="2977" w:type="dxa"/>
          </w:tcPr>
          <w:p w14:paraId="4A18C449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134" w:type="dxa"/>
          </w:tcPr>
          <w:p w14:paraId="332F0C4C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F7890A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511EC5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16591C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772" w:rsidRPr="00AD6085" w14:paraId="3C49A937" w14:textId="77777777" w:rsidTr="00D829F1">
        <w:tc>
          <w:tcPr>
            <w:tcW w:w="2977" w:type="dxa"/>
          </w:tcPr>
          <w:p w14:paraId="1B7D9CC7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134" w:type="dxa"/>
          </w:tcPr>
          <w:p w14:paraId="3CF43BF6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AD12A7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B152AF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BDB806" w14:textId="77777777" w:rsidR="00930772" w:rsidRPr="00AD6085" w:rsidRDefault="00930772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ED7BD8" w14:textId="77777777" w:rsidR="00E32721" w:rsidRPr="00AD6085" w:rsidRDefault="00E32721" w:rsidP="00E3272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1B4F7A4" w14:textId="77777777" w:rsidR="001E31E6" w:rsidRDefault="001E31E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68D3740" w14:textId="152A8B9B" w:rsidR="00930772" w:rsidRDefault="00E64A0E" w:rsidP="001E31E6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8. </w:t>
      </w:r>
      <w:r w:rsidR="00930772" w:rsidRPr="00F172BD">
        <w:rPr>
          <w:rFonts w:ascii="TH SarabunPSK" w:hAnsi="TH SarabunPSK" w:cs="TH SarabunPSK"/>
          <w:b/>
          <w:bCs/>
          <w:sz w:val="44"/>
          <w:szCs w:val="44"/>
          <w:cs/>
        </w:rPr>
        <w:t>แผนการบริหารจัดการ</w:t>
      </w:r>
    </w:p>
    <w:p w14:paraId="05DED6E0" w14:textId="77777777" w:rsidR="00F172BD" w:rsidRPr="00F172BD" w:rsidRDefault="00F172BD" w:rsidP="001E31E6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8D88F0" w14:textId="0D44F42B" w:rsidR="00930772" w:rsidRPr="00AD6085" w:rsidRDefault="00E64A0E" w:rsidP="00E64A0E">
      <w:pPr>
        <w:pStyle w:val="Heading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bookmarkStart w:id="13" w:name="_Hlk215425555"/>
      <w:r w:rsidR="00930772" w:rsidRPr="00AD6085">
        <w:rPr>
          <w:rFonts w:ascii="TH SarabunPSK" w:hAnsi="TH SarabunPSK" w:cs="TH SarabunPSK"/>
          <w:cs/>
        </w:rPr>
        <w:t>โครงสร้างองค์กร</w:t>
      </w:r>
      <w:r w:rsidR="00FB33F3" w:rsidRPr="00AD6085">
        <w:rPr>
          <w:rFonts w:ascii="TH SarabunPSK" w:hAnsi="TH SarabunPSK" w:cs="TH SarabunPSK"/>
        </w:rPr>
        <w:t xml:space="preserve"> </w:t>
      </w:r>
      <w:r w:rsidR="00FB33F3" w:rsidRPr="00AD6085">
        <w:rPr>
          <w:rFonts w:ascii="TH SarabunPSK" w:hAnsi="TH SarabunPSK" w:cs="TH SarabunPSK"/>
          <w:cs/>
        </w:rPr>
        <w:t>และหน้าที่ความรับผิดชอบ</w:t>
      </w:r>
    </w:p>
    <w:bookmarkEnd w:id="13"/>
    <w:p w14:paraId="2ACB2E3D" w14:textId="77777777" w:rsidR="00930772" w:rsidRPr="00AD6085" w:rsidRDefault="00930772" w:rsidP="00930772">
      <w:pPr>
        <w:rPr>
          <w:rFonts w:ascii="TH SarabunPSK" w:hAnsi="TH SarabunPSK" w:cs="TH SarabunPSK"/>
        </w:rPr>
      </w:pPr>
      <w:r w:rsidRPr="00AD6085">
        <w:rPr>
          <w:rFonts w:ascii="TH SarabunPSK" w:hAnsi="TH SarabunPSK" w:cs="TH SarabunPSK"/>
          <w:noProof/>
        </w:rPr>
        <mc:AlternateContent>
          <mc:Choice Requires="wpc">
            <w:drawing>
              <wp:anchor distT="0" distB="0" distL="114300" distR="114300" simplePos="0" relativeHeight="251683840" behindDoc="1" locked="0" layoutInCell="1" allowOverlap="1" wp14:anchorId="7110CB15" wp14:editId="2C4BCE5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15660" cy="1590040"/>
                <wp:effectExtent l="0" t="0" r="0" b="0"/>
                <wp:wrapThrough wrapText="bothSides">
                  <wp:wrapPolygon edited="0">
                    <wp:start x="8556" y="259"/>
                    <wp:lineTo x="8556" y="4917"/>
                    <wp:lineTo x="7790" y="7505"/>
                    <wp:lineTo x="5773" y="11128"/>
                    <wp:lineTo x="3965" y="12939"/>
                    <wp:lineTo x="348" y="14233"/>
                    <wp:lineTo x="70" y="14492"/>
                    <wp:lineTo x="70" y="19150"/>
                    <wp:lineTo x="13216" y="19150"/>
                    <wp:lineTo x="19685" y="18374"/>
                    <wp:lineTo x="19754" y="14751"/>
                    <wp:lineTo x="19476" y="14233"/>
                    <wp:lineTo x="17459" y="12939"/>
                    <wp:lineTo x="13842" y="9058"/>
                    <wp:lineTo x="13703" y="7764"/>
                    <wp:lineTo x="13216" y="4917"/>
                    <wp:lineTo x="13216" y="259"/>
                    <wp:lineTo x="8556" y="259"/>
                  </wp:wrapPolygon>
                </wp:wrapThrough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055" y="1061720"/>
                            <a:ext cx="180022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02BF1" w14:textId="77777777" w:rsidR="002B7E6F" w:rsidRPr="00930772" w:rsidRDefault="002B7E6F" w:rsidP="005D50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งสา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24075" y="1052195"/>
                            <a:ext cx="144780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40FD2" w14:textId="77777777" w:rsidR="002B7E6F" w:rsidRPr="00930772" w:rsidRDefault="002B7E6F" w:rsidP="005D50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นางสาว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45255" y="1061720"/>
                            <a:ext cx="1381125" cy="26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18363" w14:textId="77777777" w:rsidR="002B7E6F" w:rsidRPr="00930772" w:rsidRDefault="002B7E6F" w:rsidP="005D50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2934970" y="263525"/>
                            <a:ext cx="635" cy="7016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135380" y="965200"/>
                            <a:ext cx="3572510" cy="86995"/>
                            <a:chOff x="3252" y="4934"/>
                            <a:chExt cx="3723" cy="138"/>
                          </a:xfrm>
                        </wpg:grpSpPr>
                        <wps:wsp>
                          <wps:cNvPr id="30" name="Line 31"/>
                          <wps:cNvCnPr/>
                          <wps:spPr bwMode="auto">
                            <a:xfrm>
                              <a:off x="3252" y="4934"/>
                              <a:ext cx="3723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"/>
                          <wps:cNvCnPr/>
                          <wps:spPr bwMode="auto">
                            <a:xfrm>
                              <a:off x="3252" y="4934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3"/>
                          <wps:cNvCnPr/>
                          <wps:spPr bwMode="auto">
                            <a:xfrm>
                              <a:off x="5113" y="4934"/>
                              <a:ext cx="1" cy="13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4"/>
                          <wps:cNvCnPr/>
                          <wps:spPr bwMode="auto">
                            <a:xfrm>
                              <a:off x="6974" y="4934"/>
                              <a:ext cx="1" cy="13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90140" y="52705"/>
                            <a:ext cx="1181735" cy="376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43A80" w14:textId="77777777" w:rsidR="002B7E6F" w:rsidRDefault="002B7E6F" w:rsidP="005D50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A</w:t>
                              </w:r>
                            </w:p>
                            <w:p w14:paraId="0DF50D3B" w14:textId="77777777" w:rsidR="002B7E6F" w:rsidRPr="00930772" w:rsidRDefault="002B7E6F" w:rsidP="00930772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24075" y="565150"/>
                            <a:ext cx="161036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F1351" w14:textId="77777777" w:rsidR="002B7E6F" w:rsidRPr="00930772" w:rsidRDefault="002B7E6F" w:rsidP="005D50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สาว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0CB15" id="Canvas 36" o:spid="_x0000_s1034" editas="canvas" style="position:absolute;margin-left:0;margin-top:0;width:465.8pt;height:125.2pt;z-index:-251632640;mso-position-horizontal:center;mso-position-horizontal-relative:margin" coordsize="59156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59156;height:15900;visibility:visible;mso-wrap-style:square">
                  <v:fill o:detectmouseclick="t"/>
                  <v:path o:connecttype="none"/>
                </v:shape>
                <v:rect id="Rectangle 26" o:spid="_x0000_s1036" style="position:absolute;left:590;top:10617;width:1800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14502BF1" w14:textId="77777777" w:rsidR="002B7E6F" w:rsidRPr="00930772" w:rsidRDefault="002B7E6F" w:rsidP="005D509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างสาว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</w:rPr>
                          <w:t>C</w:t>
                        </w:r>
                      </w:p>
                    </w:txbxContent>
                  </v:textbox>
                </v:rect>
                <v:rect id="Rectangle 27" o:spid="_x0000_s1037" style="position:absolute;left:21240;top:10521;width:1447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75240FD2" w14:textId="77777777" w:rsidR="002B7E6F" w:rsidRPr="00930772" w:rsidRDefault="002B7E6F" w:rsidP="005D509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นางสาว </w:t>
                        </w:r>
                        <w:r>
                          <w:rPr>
                            <w:rFonts w:ascii="TH SarabunPSK" w:hAnsi="TH SarabunPSK" w:cs="TH SarabunPSK"/>
                          </w:rPr>
                          <w:t>D</w:t>
                        </w:r>
                      </w:p>
                    </w:txbxContent>
                  </v:textbox>
                </v:rect>
                <v:rect id="Rectangle 28" o:spid="_x0000_s1038" style="position:absolute;left:39452;top:10617;width:13811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14:paraId="5C018363" w14:textId="77777777" w:rsidR="002B7E6F" w:rsidRPr="00930772" w:rsidRDefault="002B7E6F" w:rsidP="005D509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า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</w:rPr>
                          <w:t>E</w:t>
                        </w:r>
                      </w:p>
                    </w:txbxContent>
                  </v:textbox>
                </v:rect>
                <v:line id="Line 29" o:spid="_x0000_s1039" style="position:absolute;visibility:visible;mso-wrap-style:square" from="29349,2635" to="29356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group id="Group 30" o:spid="_x0000_s1040" style="position:absolute;left:11353;top:9652;width:35725;height:869" coordorigin="3252,4934" coordsize="372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31" o:spid="_x0000_s1041" style="position:absolute;visibility:visible;mso-wrap-style:square" from="3252,4934" to="6975,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" o:spid="_x0000_s1042" style="position:absolute;visibility:visible;mso-wrap-style:square" from="3252,4934" to="3252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  <v:line id="Line 33" o:spid="_x0000_s1043" style="position:absolute;visibility:visible;mso-wrap-style:square" from="5113,4934" to="5114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4" o:spid="_x0000_s1044" style="position:absolute;visibility:visible;mso-wrap-style:square" from="6974,4934" to="6975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/v:group>
                <v:rect id="Rectangle 35" o:spid="_x0000_s1045" style="position:absolute;left:23901;top:527;width:11817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14:paraId="28743A80" w14:textId="77777777" w:rsidR="002B7E6F" w:rsidRDefault="002B7E6F" w:rsidP="005D509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าย</w:t>
                        </w:r>
                        <w:r>
                          <w:rPr>
                            <w:rFonts w:ascii="TH SarabunPSK" w:hAnsi="TH SarabunPSK" w:cs="TH SarabunPSK"/>
                          </w:rPr>
                          <w:t>A</w:t>
                        </w:r>
                      </w:p>
                      <w:p w14:paraId="0DF50D3B" w14:textId="77777777" w:rsidR="002B7E6F" w:rsidRPr="00930772" w:rsidRDefault="002B7E6F" w:rsidP="00930772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rect>
                <v:rect id="Rectangle 36" o:spid="_x0000_s1046" style="position:absolute;left:21240;top:5651;width:1610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377F1351" w14:textId="77777777" w:rsidR="002B7E6F" w:rsidRPr="00930772" w:rsidRDefault="002B7E6F" w:rsidP="005D509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า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สาว </w:t>
                        </w:r>
                        <w:r>
                          <w:rPr>
                            <w:rFonts w:ascii="TH SarabunPSK" w:hAnsi="TH SarabunPSK" w:cs="TH SarabunPSK"/>
                          </w:rPr>
                          <w:t>B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4FB9A5D6" w14:textId="77777777" w:rsidR="00930772" w:rsidRPr="00AD6085" w:rsidRDefault="00930772" w:rsidP="00930772">
      <w:pPr>
        <w:pStyle w:val="Heading3"/>
        <w:jc w:val="both"/>
        <w:rPr>
          <w:rFonts w:ascii="TH SarabunPSK" w:hAnsi="TH SarabunPSK" w:cs="TH SarabunPSK"/>
        </w:rPr>
      </w:pPr>
    </w:p>
    <w:p w14:paraId="201BEE1E" w14:textId="77777777" w:rsidR="00930772" w:rsidRPr="00AD6085" w:rsidRDefault="00930772" w:rsidP="00930772">
      <w:pPr>
        <w:rPr>
          <w:rFonts w:ascii="TH SarabunPSK" w:hAnsi="TH SarabunPSK" w:cs="TH SarabunPSK"/>
        </w:rPr>
      </w:pPr>
    </w:p>
    <w:p w14:paraId="6A8AB389" w14:textId="77777777" w:rsidR="00930772" w:rsidRPr="00AD6085" w:rsidRDefault="00930772" w:rsidP="00930772">
      <w:pPr>
        <w:rPr>
          <w:rFonts w:ascii="TH SarabunPSK" w:hAnsi="TH SarabunPSK" w:cs="TH SarabunPSK"/>
        </w:rPr>
      </w:pPr>
    </w:p>
    <w:p w14:paraId="66168946" w14:textId="77777777" w:rsidR="005859B6" w:rsidRPr="00AD6085" w:rsidRDefault="005859B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9D41F6" w14:textId="77777777" w:rsidR="005859B6" w:rsidRPr="00AD6085" w:rsidRDefault="005859B6" w:rsidP="005859B6">
      <w:pPr>
        <w:rPr>
          <w:rFonts w:ascii="TH SarabunPSK" w:hAnsi="TH SarabunPSK" w:cs="TH SarabunPSK"/>
        </w:rPr>
      </w:pPr>
    </w:p>
    <w:p w14:paraId="70F833AF" w14:textId="77777777" w:rsidR="005859B6" w:rsidRPr="00AD6085" w:rsidRDefault="005859B6" w:rsidP="005859B6">
      <w:pPr>
        <w:rPr>
          <w:rFonts w:ascii="TH SarabunPSK" w:hAnsi="TH SarabunPSK" w:cs="TH SarabunPSK"/>
        </w:rPr>
      </w:pPr>
    </w:p>
    <w:p w14:paraId="7CE3BF0D" w14:textId="77777777" w:rsidR="005859B6" w:rsidRPr="00AD6085" w:rsidRDefault="005859B6" w:rsidP="005859B6">
      <w:pPr>
        <w:rPr>
          <w:rFonts w:ascii="TH SarabunPSK" w:hAnsi="TH SarabunPSK" w:cs="TH SarabunPSK"/>
        </w:rPr>
      </w:pPr>
    </w:p>
    <w:p w14:paraId="482546F0" w14:textId="77777777" w:rsidR="005859B6" w:rsidRPr="00AD6085" w:rsidRDefault="005859B6" w:rsidP="005859B6">
      <w:pPr>
        <w:rPr>
          <w:rFonts w:ascii="TH SarabunPSK" w:hAnsi="TH SarabunPSK" w:cs="TH SarabunPSK"/>
        </w:rPr>
      </w:pPr>
    </w:p>
    <w:tbl>
      <w:tblPr>
        <w:tblW w:w="928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6480"/>
      </w:tblGrid>
      <w:tr w:rsidR="00AD6085" w:rsidRPr="00AD6085" w14:paraId="4E25DE97" w14:textId="77777777" w:rsidTr="00D829F1">
        <w:tc>
          <w:tcPr>
            <w:tcW w:w="648" w:type="dxa"/>
            <w:tcBorders>
              <w:top w:val="nil"/>
              <w:bottom w:val="nil"/>
              <w:right w:val="nil"/>
            </w:tcBorders>
          </w:tcPr>
          <w:p w14:paraId="591F50B5" w14:textId="77777777" w:rsidR="00FB33F3" w:rsidRPr="00AD6085" w:rsidRDefault="00FB33F3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6822B2" w14:textId="77777777" w:rsidR="00FB33F3" w:rsidRPr="00AD6085" w:rsidRDefault="00FB33F3" w:rsidP="00D829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</w:tcBorders>
          </w:tcPr>
          <w:p w14:paraId="3307D291" w14:textId="77777777" w:rsidR="00FB33F3" w:rsidRPr="00AD6085" w:rsidRDefault="00FB33F3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6085" w:rsidRPr="00AD6085" w14:paraId="22E6EBD6" w14:textId="77777777" w:rsidTr="00D829F1">
        <w:tc>
          <w:tcPr>
            <w:tcW w:w="648" w:type="dxa"/>
            <w:tcBorders>
              <w:top w:val="nil"/>
              <w:bottom w:val="nil"/>
              <w:right w:val="nil"/>
            </w:tcBorders>
          </w:tcPr>
          <w:p w14:paraId="1DD91F80" w14:textId="77777777" w:rsidR="00FB33F3" w:rsidRPr="00AD6085" w:rsidRDefault="00FB33F3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D9A2068" w14:textId="77777777" w:rsidR="00FB33F3" w:rsidRPr="00AD6085" w:rsidRDefault="00FB33F3" w:rsidP="00D829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80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CDA0462" w14:textId="77777777" w:rsidR="00FB33F3" w:rsidRPr="00AD6085" w:rsidRDefault="00FB33F3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6085" w:rsidRPr="00AD6085" w14:paraId="77DBFB3C" w14:textId="77777777" w:rsidTr="00D829F1">
        <w:tc>
          <w:tcPr>
            <w:tcW w:w="648" w:type="dxa"/>
            <w:tcBorders>
              <w:top w:val="nil"/>
              <w:bottom w:val="nil"/>
              <w:right w:val="nil"/>
            </w:tcBorders>
          </w:tcPr>
          <w:p w14:paraId="0FF2281E" w14:textId="77777777" w:rsidR="00FB33F3" w:rsidRPr="00AD6085" w:rsidRDefault="00FB33F3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7F9C34A" w14:textId="77777777" w:rsidR="00FB33F3" w:rsidRPr="00AD6085" w:rsidRDefault="00FB33F3" w:rsidP="00D829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6480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C5D729" w14:textId="77777777" w:rsidR="00FB33F3" w:rsidRPr="00AD6085" w:rsidRDefault="00FB33F3" w:rsidP="00D829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42279B" w14:textId="77777777" w:rsidR="005D5096" w:rsidRPr="00AD6085" w:rsidRDefault="005D5096" w:rsidP="00B86D53">
      <w:pPr>
        <w:pStyle w:val="Heading3"/>
        <w:ind w:firstLine="720"/>
        <w:jc w:val="both"/>
        <w:rPr>
          <w:rFonts w:ascii="TH SarabunPSK" w:hAnsi="TH SarabunPSK" w:cs="TH SarabunPSK"/>
        </w:rPr>
      </w:pPr>
    </w:p>
    <w:p w14:paraId="7DF6340E" w14:textId="55CF6741" w:rsidR="005859B6" w:rsidRPr="00AD6085" w:rsidRDefault="00E64A0E" w:rsidP="00E64A0E">
      <w:pPr>
        <w:pStyle w:val="Heading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</w:t>
      </w:r>
      <w:bookmarkStart w:id="14" w:name="_Hlk215425560"/>
      <w:r w:rsidR="005859B6" w:rsidRPr="00AD6085">
        <w:rPr>
          <w:rFonts w:ascii="TH SarabunPSK" w:hAnsi="TH SarabunPSK" w:cs="TH SarabunPSK"/>
          <w:cs/>
        </w:rPr>
        <w:t>โครงสร้างเงินเดือน</w:t>
      </w:r>
      <w:bookmarkEnd w:id="14"/>
      <w:r w:rsidR="005859B6" w:rsidRPr="00AD6085">
        <w:rPr>
          <w:rFonts w:ascii="TH SarabunPSK" w:hAnsi="TH SarabunPSK" w:cs="TH SarabunPSK"/>
          <w:cs/>
        </w:rPr>
        <w:tab/>
      </w:r>
      <w:r w:rsidR="005859B6" w:rsidRPr="00AD6085">
        <w:rPr>
          <w:rFonts w:ascii="TH SarabunPSK" w:hAnsi="TH SarabunPSK" w:cs="TH SarabunPSK"/>
          <w:cs/>
        </w:rPr>
        <w:tab/>
      </w:r>
      <w:r w:rsidR="005859B6" w:rsidRPr="00AD6085">
        <w:rPr>
          <w:rFonts w:ascii="TH SarabunPSK" w:hAnsi="TH SarabunPSK" w:cs="TH SarabunPSK"/>
          <w:cs/>
        </w:rPr>
        <w:tab/>
      </w:r>
      <w:r w:rsidR="005859B6" w:rsidRPr="00AD6085">
        <w:rPr>
          <w:rFonts w:ascii="TH SarabunPSK" w:hAnsi="TH SarabunPSK" w:cs="TH SarabunPSK"/>
          <w:cs/>
        </w:rPr>
        <w:tab/>
      </w:r>
      <w:r w:rsidR="005859B6" w:rsidRPr="00AD6085">
        <w:rPr>
          <w:rFonts w:ascii="TH SarabunPSK" w:hAnsi="TH SarabunPSK" w:cs="TH SarabunPSK"/>
          <w:cs/>
        </w:rPr>
        <w:tab/>
      </w:r>
      <w:r w:rsidR="005859B6" w:rsidRPr="00AD6085">
        <w:rPr>
          <w:rFonts w:ascii="TH SarabunPSK" w:hAnsi="TH SarabunPSK" w:cs="TH SarabunPSK"/>
          <w:cs/>
        </w:rPr>
        <w:tab/>
      </w:r>
      <w:r w:rsidR="005859B6" w:rsidRPr="00AD6085">
        <w:rPr>
          <w:rFonts w:ascii="TH SarabunPSK" w:hAnsi="TH SarabunPSK" w:cs="TH SarabunPSK"/>
          <w:cs/>
        </w:rPr>
        <w:tab/>
        <w:t xml:space="preserve">(หน่วย </w:t>
      </w:r>
      <w:r w:rsidR="005859B6" w:rsidRPr="00AD6085">
        <w:rPr>
          <w:rFonts w:ascii="TH SarabunPSK" w:hAnsi="TH SarabunPSK" w:cs="TH SarabunPSK"/>
        </w:rPr>
        <w:t>:</w:t>
      </w:r>
      <w:r w:rsidR="005859B6" w:rsidRPr="00AD6085">
        <w:rPr>
          <w:rFonts w:ascii="TH SarabunPSK" w:hAnsi="TH SarabunPSK" w:cs="TH SarabunPSK"/>
          <w:cs/>
        </w:rPr>
        <w:t xml:space="preserve"> บา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1276"/>
        <w:gridCol w:w="1559"/>
        <w:gridCol w:w="1418"/>
      </w:tblGrid>
      <w:tr w:rsidR="005859B6" w:rsidRPr="00AD6085" w14:paraId="0E024571" w14:textId="77777777" w:rsidTr="00D829F1">
        <w:tc>
          <w:tcPr>
            <w:tcW w:w="4253" w:type="dxa"/>
          </w:tcPr>
          <w:p w14:paraId="6937F99D" w14:textId="77777777" w:rsidR="005859B6" w:rsidRPr="00AD6085" w:rsidRDefault="005859B6" w:rsidP="005D5096">
            <w:pPr>
              <w:pStyle w:val="Heading9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236FF80B" w14:textId="77777777" w:rsidR="005859B6" w:rsidRPr="00AD6085" w:rsidRDefault="005859B6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559" w:type="dxa"/>
          </w:tcPr>
          <w:p w14:paraId="198B8914" w14:textId="77777777" w:rsidR="005859B6" w:rsidRPr="00AD6085" w:rsidRDefault="005859B6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เฉลี่ย</w:t>
            </w:r>
          </w:p>
        </w:tc>
        <w:tc>
          <w:tcPr>
            <w:tcW w:w="1418" w:type="dxa"/>
          </w:tcPr>
          <w:p w14:paraId="191677E5" w14:textId="77777777" w:rsidR="005859B6" w:rsidRPr="00AD6085" w:rsidRDefault="005859B6" w:rsidP="005D5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59B6" w:rsidRPr="00AD6085" w14:paraId="015CA2B9" w14:textId="77777777" w:rsidTr="00D829F1">
        <w:trPr>
          <w:cantSplit/>
        </w:trPr>
        <w:tc>
          <w:tcPr>
            <w:tcW w:w="8506" w:type="dxa"/>
            <w:gridSpan w:val="4"/>
          </w:tcPr>
          <w:p w14:paraId="082EAAD7" w14:textId="77777777" w:rsidR="005859B6" w:rsidRPr="00AD6085" w:rsidRDefault="005859B6" w:rsidP="00D829F1">
            <w:pPr>
              <w:pStyle w:val="Heading3"/>
              <w:jc w:val="distribute"/>
              <w:rPr>
                <w:rFonts w:ascii="TH SarabunPSK" w:hAnsi="TH SarabunPSK" w:cs="TH SarabunPSK"/>
              </w:rPr>
            </w:pPr>
            <w:r w:rsidRPr="00AD6085">
              <w:rPr>
                <w:rFonts w:ascii="TH SarabunPSK" w:hAnsi="TH SarabunPSK" w:cs="TH SarabunPSK"/>
                <w:cs/>
              </w:rPr>
              <w:t>ฝ่ายบริหาร</w:t>
            </w:r>
          </w:p>
        </w:tc>
      </w:tr>
      <w:tr w:rsidR="005859B6" w:rsidRPr="00AD6085" w14:paraId="661177DB" w14:textId="77777777" w:rsidTr="00D829F1">
        <w:tc>
          <w:tcPr>
            <w:tcW w:w="4253" w:type="dxa"/>
          </w:tcPr>
          <w:p w14:paraId="59DB318D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08DDB8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2EA592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C92C80D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68921E33" w14:textId="77777777" w:rsidTr="00D829F1">
        <w:tc>
          <w:tcPr>
            <w:tcW w:w="4253" w:type="dxa"/>
          </w:tcPr>
          <w:p w14:paraId="4730044B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219521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62CB55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1F6C7E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5BF2E5DF" w14:textId="77777777" w:rsidTr="00D829F1">
        <w:trPr>
          <w:cantSplit/>
        </w:trPr>
        <w:tc>
          <w:tcPr>
            <w:tcW w:w="7088" w:type="dxa"/>
            <w:gridSpan w:val="3"/>
          </w:tcPr>
          <w:p w14:paraId="489D7141" w14:textId="77777777" w:rsidR="005859B6" w:rsidRPr="00AD6085" w:rsidRDefault="005859B6" w:rsidP="00D82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5B0EA593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3B05C4E8" w14:textId="77777777" w:rsidTr="00D829F1">
        <w:trPr>
          <w:cantSplit/>
        </w:trPr>
        <w:tc>
          <w:tcPr>
            <w:tcW w:w="8506" w:type="dxa"/>
            <w:gridSpan w:val="4"/>
          </w:tcPr>
          <w:p w14:paraId="10698451" w14:textId="77777777" w:rsidR="005859B6" w:rsidRPr="00AD6085" w:rsidRDefault="005859B6" w:rsidP="00D829F1">
            <w:pPr>
              <w:pStyle w:val="Heading3"/>
              <w:jc w:val="distribute"/>
              <w:rPr>
                <w:rFonts w:ascii="TH SarabunPSK" w:hAnsi="TH SarabunPSK" w:cs="TH SarabunPSK"/>
              </w:rPr>
            </w:pPr>
            <w:r w:rsidRPr="00AD6085">
              <w:rPr>
                <w:rFonts w:ascii="TH SarabunPSK" w:hAnsi="TH SarabunPSK" w:cs="TH SarabunPSK"/>
                <w:cs/>
              </w:rPr>
              <w:t>ฝ่ายการตลาด</w:t>
            </w:r>
          </w:p>
        </w:tc>
      </w:tr>
      <w:tr w:rsidR="005859B6" w:rsidRPr="00AD6085" w14:paraId="32C78859" w14:textId="77777777" w:rsidTr="00D829F1">
        <w:tc>
          <w:tcPr>
            <w:tcW w:w="4253" w:type="dxa"/>
          </w:tcPr>
          <w:p w14:paraId="675FDBEF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854FFD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5A99E5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CE98C6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6BBBD7F6" w14:textId="77777777" w:rsidTr="00D829F1">
        <w:tc>
          <w:tcPr>
            <w:tcW w:w="4253" w:type="dxa"/>
          </w:tcPr>
          <w:p w14:paraId="2BC67C73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A11181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2977E0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E8A984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662C06B4" w14:textId="77777777" w:rsidTr="00D829F1">
        <w:trPr>
          <w:cantSplit/>
        </w:trPr>
        <w:tc>
          <w:tcPr>
            <w:tcW w:w="7088" w:type="dxa"/>
            <w:gridSpan w:val="3"/>
          </w:tcPr>
          <w:p w14:paraId="2058DC40" w14:textId="77777777" w:rsidR="005859B6" w:rsidRPr="00AD6085" w:rsidRDefault="005859B6" w:rsidP="00D82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C063BAD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1A084A9E" w14:textId="77777777" w:rsidTr="00D829F1">
        <w:trPr>
          <w:cantSplit/>
        </w:trPr>
        <w:tc>
          <w:tcPr>
            <w:tcW w:w="8506" w:type="dxa"/>
            <w:gridSpan w:val="4"/>
          </w:tcPr>
          <w:p w14:paraId="420A23B2" w14:textId="77777777" w:rsidR="005859B6" w:rsidRPr="00AD6085" w:rsidRDefault="005859B6" w:rsidP="00D829F1">
            <w:pPr>
              <w:pStyle w:val="Heading3"/>
              <w:jc w:val="distribute"/>
              <w:rPr>
                <w:rFonts w:ascii="TH SarabunPSK" w:hAnsi="TH SarabunPSK" w:cs="TH SarabunPSK"/>
              </w:rPr>
            </w:pPr>
            <w:r w:rsidRPr="00AD6085">
              <w:rPr>
                <w:rFonts w:ascii="TH SarabunPSK" w:hAnsi="TH SarabunPSK" w:cs="TH SarabunPSK"/>
                <w:cs/>
              </w:rPr>
              <w:t>ฝ่ายผลิต/บริการ</w:t>
            </w:r>
          </w:p>
        </w:tc>
      </w:tr>
      <w:tr w:rsidR="005859B6" w:rsidRPr="00AD6085" w14:paraId="10BD5E10" w14:textId="77777777" w:rsidTr="00D829F1">
        <w:tc>
          <w:tcPr>
            <w:tcW w:w="4253" w:type="dxa"/>
          </w:tcPr>
          <w:p w14:paraId="4B2358E7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167707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E10A9B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60A597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6417CFD2" w14:textId="77777777" w:rsidTr="00D829F1">
        <w:tc>
          <w:tcPr>
            <w:tcW w:w="4253" w:type="dxa"/>
          </w:tcPr>
          <w:p w14:paraId="4BCE34DF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CF3D88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78612C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34BBDC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74E0502A" w14:textId="77777777" w:rsidTr="00D829F1">
        <w:trPr>
          <w:cantSplit/>
        </w:trPr>
        <w:tc>
          <w:tcPr>
            <w:tcW w:w="7088" w:type="dxa"/>
            <w:gridSpan w:val="3"/>
          </w:tcPr>
          <w:p w14:paraId="008C9085" w14:textId="77777777" w:rsidR="005859B6" w:rsidRPr="00AD6085" w:rsidRDefault="005859B6" w:rsidP="00D82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2B910101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704791" w14:textId="40E5C76F" w:rsidR="003A2BB1" w:rsidRDefault="003A2BB1" w:rsidP="005859B6">
      <w:pPr>
        <w:pStyle w:val="Heading3"/>
        <w:jc w:val="left"/>
        <w:rPr>
          <w:rFonts w:ascii="TH SarabunPSK" w:hAnsi="TH SarabunPSK" w:cs="TH SarabunPSK"/>
        </w:rPr>
      </w:pPr>
    </w:p>
    <w:p w14:paraId="4A20BFD2" w14:textId="77777777" w:rsidR="003A2BB1" w:rsidRDefault="003A2BB1">
      <w:pPr>
        <w:spacing w:after="200"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br w:type="page"/>
      </w:r>
    </w:p>
    <w:p w14:paraId="5A7661E9" w14:textId="6556552C" w:rsidR="005859B6" w:rsidRPr="00AD6085" w:rsidRDefault="00E64A0E" w:rsidP="00E64A0E">
      <w:pPr>
        <w:pStyle w:val="Heading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3. </w:t>
      </w:r>
      <w:bookmarkStart w:id="15" w:name="_Hlk215425567"/>
      <w:r w:rsidR="005859B6" w:rsidRPr="00AD6085">
        <w:rPr>
          <w:rFonts w:ascii="TH SarabunPSK" w:hAnsi="TH SarabunPSK" w:cs="TH SarabunPSK"/>
          <w:cs/>
        </w:rPr>
        <w:t>จุดเด่นด้านการบริหารจัดการ</w:t>
      </w:r>
      <w:bookmarkEnd w:id="15"/>
    </w:p>
    <w:p w14:paraId="0A97187D" w14:textId="77777777" w:rsidR="005859B6" w:rsidRPr="00E64A0E" w:rsidRDefault="005859B6" w:rsidP="00B86D53">
      <w:pPr>
        <w:ind w:firstLine="720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คน / ประสบการณ์/ระบบ / ความคล่องตัว/ความยืดหยุ่น / การตัดสินใจ</w:t>
      </w: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</w:rPr>
        <w:t>)</w:t>
      </w:r>
    </w:p>
    <w:p w14:paraId="61933C04" w14:textId="77777777" w:rsidR="005859B6" w:rsidRPr="00AD6085" w:rsidRDefault="005859B6" w:rsidP="005859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sz w:val="32"/>
          <w:szCs w:val="32"/>
          <w:cs/>
        </w:rPr>
        <w:tab/>
      </w:r>
    </w:p>
    <w:p w14:paraId="68723FAA" w14:textId="77777777" w:rsidR="005859B6" w:rsidRDefault="005859B6" w:rsidP="005859B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015147" w14:textId="630D36B3" w:rsidR="005859B6" w:rsidRPr="00AD6085" w:rsidRDefault="00E64A0E" w:rsidP="00E64A0E">
      <w:pPr>
        <w:pStyle w:val="Heading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. </w:t>
      </w:r>
      <w:bookmarkStart w:id="16" w:name="_Hlk215425574"/>
      <w:r w:rsidR="005859B6" w:rsidRPr="00AD6085">
        <w:rPr>
          <w:rFonts w:ascii="TH SarabunPSK" w:hAnsi="TH SarabunPSK" w:cs="TH SarabunPSK"/>
          <w:cs/>
        </w:rPr>
        <w:t>งบประมาณด้านการบริหารจัดการ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560"/>
        <w:gridCol w:w="1559"/>
      </w:tblGrid>
      <w:tr w:rsidR="005859B6" w:rsidRPr="00AD6085" w14:paraId="73070C41" w14:textId="77777777" w:rsidTr="00D829F1">
        <w:tc>
          <w:tcPr>
            <w:tcW w:w="5103" w:type="dxa"/>
          </w:tcPr>
          <w:p w14:paraId="0797AF38" w14:textId="77777777" w:rsidR="005859B6" w:rsidRPr="00AD6085" w:rsidRDefault="005859B6" w:rsidP="005D5096">
            <w:pPr>
              <w:pStyle w:val="Heading9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</w:tcPr>
          <w:p w14:paraId="6129A114" w14:textId="77777777" w:rsidR="005859B6" w:rsidRPr="00AD6085" w:rsidRDefault="005859B6" w:rsidP="005D5096">
            <w:pPr>
              <w:pStyle w:val="Heading9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บาท/เดือน</w:t>
            </w:r>
          </w:p>
        </w:tc>
        <w:tc>
          <w:tcPr>
            <w:tcW w:w="1559" w:type="dxa"/>
          </w:tcPr>
          <w:p w14:paraId="151573C5" w14:textId="77777777" w:rsidR="005859B6" w:rsidRPr="00AD6085" w:rsidRDefault="005859B6" w:rsidP="005D5096">
            <w:pPr>
              <w:pStyle w:val="Heading9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บาท/ปี</w:t>
            </w:r>
          </w:p>
        </w:tc>
      </w:tr>
      <w:tr w:rsidR="005859B6" w:rsidRPr="00AD6085" w14:paraId="0FA22F97" w14:textId="77777777" w:rsidTr="00D829F1">
        <w:tc>
          <w:tcPr>
            <w:tcW w:w="5103" w:type="dxa"/>
          </w:tcPr>
          <w:p w14:paraId="706E0296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ผู้บริหารและเจ้าหน้าที่สำนักงาน</w:t>
            </w:r>
            <w:r w:rsidRPr="00AD6085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560" w:type="dxa"/>
          </w:tcPr>
          <w:p w14:paraId="476620C3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03C4D0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4CEF6773" w14:textId="77777777" w:rsidTr="00D829F1">
        <w:tc>
          <w:tcPr>
            <w:tcW w:w="5103" w:type="dxa"/>
          </w:tcPr>
          <w:p w14:paraId="5C086708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560" w:type="dxa"/>
          </w:tcPr>
          <w:p w14:paraId="49657A11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08C80C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19C52EC3" w14:textId="77777777" w:rsidTr="00D829F1">
        <w:tc>
          <w:tcPr>
            <w:tcW w:w="5103" w:type="dxa"/>
          </w:tcPr>
          <w:p w14:paraId="1760809F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สำนักงาน</w:t>
            </w:r>
          </w:p>
        </w:tc>
        <w:tc>
          <w:tcPr>
            <w:tcW w:w="1560" w:type="dxa"/>
          </w:tcPr>
          <w:p w14:paraId="6C32FF11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702EED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3378A3F1" w14:textId="77777777" w:rsidTr="00D829F1">
        <w:tc>
          <w:tcPr>
            <w:tcW w:w="5103" w:type="dxa"/>
          </w:tcPr>
          <w:p w14:paraId="3C9FC1A3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ต่าง ๆ</w:t>
            </w:r>
          </w:p>
        </w:tc>
        <w:tc>
          <w:tcPr>
            <w:tcW w:w="1560" w:type="dxa"/>
          </w:tcPr>
          <w:p w14:paraId="57D4590A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68B1C6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4737D6E8" w14:textId="77777777" w:rsidTr="00D829F1">
        <w:tc>
          <w:tcPr>
            <w:tcW w:w="5103" w:type="dxa"/>
          </w:tcPr>
          <w:p w14:paraId="36361211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สวัสดิการพนักงาน</w:t>
            </w:r>
          </w:p>
        </w:tc>
        <w:tc>
          <w:tcPr>
            <w:tcW w:w="1560" w:type="dxa"/>
          </w:tcPr>
          <w:p w14:paraId="535FF4E2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4272B9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658D82AD" w14:textId="77777777" w:rsidTr="00D829F1">
        <w:tc>
          <w:tcPr>
            <w:tcW w:w="5103" w:type="dxa"/>
          </w:tcPr>
          <w:p w14:paraId="443C68DC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น้ำมันยานพาหนะ</w:t>
            </w:r>
          </w:p>
        </w:tc>
        <w:tc>
          <w:tcPr>
            <w:tcW w:w="1560" w:type="dxa"/>
          </w:tcPr>
          <w:p w14:paraId="5C8F8CF2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1F15A1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723A2D7D" w14:textId="77777777" w:rsidTr="00D829F1">
        <w:tc>
          <w:tcPr>
            <w:tcW w:w="5103" w:type="dxa"/>
          </w:tcPr>
          <w:p w14:paraId="00DB01BD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560" w:type="dxa"/>
          </w:tcPr>
          <w:p w14:paraId="6CDE6FCC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73D189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275B66F7" w14:textId="77777777" w:rsidTr="00D829F1">
        <w:tc>
          <w:tcPr>
            <w:tcW w:w="5103" w:type="dxa"/>
          </w:tcPr>
          <w:p w14:paraId="3CF00182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บ็ดเตล็ด</w:t>
            </w:r>
          </w:p>
        </w:tc>
        <w:tc>
          <w:tcPr>
            <w:tcW w:w="1560" w:type="dxa"/>
          </w:tcPr>
          <w:p w14:paraId="5E769DAF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8C2B07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1EE3F1C4" w14:textId="77777777" w:rsidTr="00D829F1">
        <w:tc>
          <w:tcPr>
            <w:tcW w:w="5103" w:type="dxa"/>
          </w:tcPr>
          <w:p w14:paraId="7889C6C7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D6085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560" w:type="dxa"/>
          </w:tcPr>
          <w:p w14:paraId="589BB135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EA3444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9B6" w:rsidRPr="00AD6085" w14:paraId="4948280B" w14:textId="77777777" w:rsidTr="00D829F1">
        <w:tc>
          <w:tcPr>
            <w:tcW w:w="5103" w:type="dxa"/>
          </w:tcPr>
          <w:p w14:paraId="29BEB69C" w14:textId="77777777" w:rsidR="005859B6" w:rsidRPr="00AD6085" w:rsidRDefault="005859B6" w:rsidP="00D829F1">
            <w:pPr>
              <w:pStyle w:val="Heading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14704050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5FF509" w14:textId="77777777" w:rsidR="005859B6" w:rsidRPr="00AD6085" w:rsidRDefault="005859B6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351CAA" w14:textId="77777777" w:rsidR="005859B6" w:rsidRPr="00AD6085" w:rsidRDefault="005859B6" w:rsidP="00B86D5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D6085">
        <w:rPr>
          <w:rFonts w:ascii="TH SarabunPSK" w:hAnsi="TH SarabunPSK" w:cs="TH SarabunPSK"/>
          <w:i/>
          <w:iCs/>
          <w:sz w:val="32"/>
          <w:szCs w:val="32"/>
        </w:rPr>
        <w:t>*</w:t>
      </w:r>
      <w:r w:rsidR="00B86D53" w:rsidRPr="00AD6085">
        <w:rPr>
          <w:rFonts w:ascii="TH SarabunPSK" w:hAnsi="TH SarabunPSK" w:cs="TH SarabunPSK"/>
          <w:i/>
          <w:iCs/>
          <w:sz w:val="32"/>
          <w:szCs w:val="32"/>
          <w:cs/>
        </w:rPr>
        <w:t>นำมาจากตารางโครงสร้างเงินเดือน</w:t>
      </w:r>
    </w:p>
    <w:p w14:paraId="40998A76" w14:textId="77777777" w:rsidR="00B86D53" w:rsidRPr="00AD6085" w:rsidRDefault="00B86D53" w:rsidP="00B86D5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D61AF80" w14:textId="77777777" w:rsidR="00CC6219" w:rsidRPr="00AD6085" w:rsidRDefault="00CC6219" w:rsidP="00B86D5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796AB27" w14:textId="77777777" w:rsidR="00CC6219" w:rsidRPr="00AD6085" w:rsidRDefault="00CC6219" w:rsidP="00B86D5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A30AEFD" w14:textId="77777777" w:rsidR="00CC6219" w:rsidRDefault="00CC6219" w:rsidP="00B86D5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B6061C" w14:textId="77777777" w:rsidR="001E31E6" w:rsidRDefault="001E31E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A155714" w14:textId="2109CF9B" w:rsidR="005859B6" w:rsidRDefault="00E64A0E" w:rsidP="001E31E6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9. </w:t>
      </w:r>
      <w:r w:rsidR="005859B6" w:rsidRPr="00F172BD">
        <w:rPr>
          <w:rFonts w:ascii="TH SarabunPSK" w:hAnsi="TH SarabunPSK" w:cs="TH SarabunPSK"/>
          <w:b/>
          <w:bCs/>
          <w:sz w:val="44"/>
          <w:szCs w:val="44"/>
          <w:cs/>
        </w:rPr>
        <w:t>แผนการเงิน</w:t>
      </w:r>
    </w:p>
    <w:p w14:paraId="2469C6F6" w14:textId="77777777" w:rsidR="00F172BD" w:rsidRPr="00F172BD" w:rsidRDefault="00F172BD" w:rsidP="001E31E6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FBAA4A9" w14:textId="74309883" w:rsidR="005859B6" w:rsidRPr="00AD6085" w:rsidRDefault="00E64A0E" w:rsidP="00E64A0E">
      <w:pPr>
        <w:pStyle w:val="Heading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bookmarkStart w:id="17" w:name="_Hlk215425585"/>
      <w:r w:rsidR="005859B6" w:rsidRPr="00AD6085">
        <w:rPr>
          <w:rFonts w:ascii="TH SarabunPSK" w:hAnsi="TH SarabunPSK" w:cs="TH SarabunPSK"/>
          <w:cs/>
        </w:rPr>
        <w:t>เงินลงทุนในโครงการและแหล่งที่มาของเงินลงทุน</w:t>
      </w:r>
      <w:bookmarkEnd w:id="17"/>
    </w:p>
    <w:p w14:paraId="564BADC0" w14:textId="77777777" w:rsidR="005859B6" w:rsidRPr="00F172BD" w:rsidRDefault="005859B6" w:rsidP="00B86D53">
      <w:pPr>
        <w:ind w:firstLine="720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F172B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เงินลงทุนทั้งสิ้น/ เป็นทุนของกิจการเอง /เป็นเงินกู้ ระยะสั้น/ระยะยาว จากสถาบันการเงิน เพื่อนำมาใช้เป็น เงินทุนหมุนเวียน/ เพื่อลงทุนในที่ดิน สิ่งปลูกสร้าง เครื่องจักรอุปกรณ์/มีหลักประกันเงินกู้ คืออะไร/มูลค่าเท่าไหร่ ดังแสดงในเอกสารประกอบแผนการเงิน)</w:t>
      </w:r>
    </w:p>
    <w:p w14:paraId="30558E18" w14:textId="77777777" w:rsidR="005859B6" w:rsidRPr="00AD6085" w:rsidRDefault="005859B6" w:rsidP="005859B6">
      <w:pPr>
        <w:rPr>
          <w:rFonts w:ascii="TH SarabunPSK" w:hAnsi="TH SarabunPSK" w:cs="TH SarabunPSK"/>
          <w:sz w:val="32"/>
          <w:szCs w:val="32"/>
        </w:rPr>
      </w:pPr>
      <w:r w:rsidRPr="00AD608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390569" w14:textId="6DF0B559" w:rsidR="005859B6" w:rsidRPr="00AD6085" w:rsidRDefault="00E64A0E" w:rsidP="00E64A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bookmarkStart w:id="18" w:name="_Hlk215425590"/>
      <w:r w:rsidR="005859B6" w:rsidRPr="00AD6085">
        <w:rPr>
          <w:rFonts w:ascii="TH SarabunPSK" w:hAnsi="TH SarabunPSK" w:cs="TH SarabunPSK"/>
          <w:b/>
          <w:bCs/>
          <w:sz w:val="32"/>
          <w:szCs w:val="32"/>
          <w:cs/>
        </w:rPr>
        <w:t>จุดเด่นทางการเงิน</w:t>
      </w:r>
      <w:bookmarkEnd w:id="18"/>
    </w:p>
    <w:p w14:paraId="6F916D0D" w14:textId="77777777" w:rsidR="005859B6" w:rsidRPr="00F172BD" w:rsidRDefault="005859B6" w:rsidP="00C72A74">
      <w:pPr>
        <w:ind w:firstLine="720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F172BD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ต้นทุนทางการเงิน สูง/ปานกลาง/ต่ำ/อัตราส่วนกำไรขั้นต้น สูง/ปานกลาง/ต่ำ /สภาพคล่องทางการเงิน สูง/ปานกลาง/ต่ำ  /ภาระทางการเงิน สูง/ปานกลาง/ต่ำ )</w:t>
      </w:r>
    </w:p>
    <w:p w14:paraId="391178BE" w14:textId="77777777" w:rsidR="00A27AEA" w:rsidRPr="00AD6085" w:rsidRDefault="00A27AEA" w:rsidP="005859B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51F5F3" w14:textId="77777777" w:rsidR="001E31E6" w:rsidRDefault="001E31E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9555ED1" w14:textId="69F3B316" w:rsidR="00C72A74" w:rsidRDefault="00E64A0E" w:rsidP="001E31E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72B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10. </w:t>
      </w:r>
      <w:r w:rsidR="00C72A74" w:rsidRPr="00F172BD">
        <w:rPr>
          <w:rFonts w:ascii="TH SarabunPSK" w:hAnsi="TH SarabunPSK" w:cs="TH SarabunPSK"/>
          <w:b/>
          <w:bCs/>
          <w:sz w:val="44"/>
          <w:szCs w:val="44"/>
          <w:cs/>
        </w:rPr>
        <w:t>แผนการดำเนินงาน (</w:t>
      </w:r>
      <w:r w:rsidR="00C72A74" w:rsidRPr="00F172BD">
        <w:rPr>
          <w:rFonts w:ascii="TH SarabunPSK" w:hAnsi="TH SarabunPSK" w:cs="TH SarabunPSK"/>
          <w:b/>
          <w:bCs/>
          <w:sz w:val="44"/>
          <w:szCs w:val="44"/>
        </w:rPr>
        <w:t>Action Plan</w:t>
      </w:r>
      <w:r w:rsidR="00C72A74" w:rsidRPr="00F172BD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443E22CC" w14:textId="77777777" w:rsidR="00F172BD" w:rsidRPr="00F172BD" w:rsidRDefault="00F172BD" w:rsidP="001E31E6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536"/>
        <w:gridCol w:w="577"/>
        <w:gridCol w:w="571"/>
        <w:gridCol w:w="542"/>
        <w:gridCol w:w="610"/>
        <w:gridCol w:w="551"/>
        <w:gridCol w:w="490"/>
        <w:gridCol w:w="569"/>
        <w:gridCol w:w="577"/>
        <w:gridCol w:w="554"/>
        <w:gridCol w:w="594"/>
        <w:gridCol w:w="580"/>
      </w:tblGrid>
      <w:tr w:rsidR="00C72A74" w:rsidRPr="00AD6085" w14:paraId="5A5D4E84" w14:textId="77777777" w:rsidTr="00780121">
        <w:tc>
          <w:tcPr>
            <w:tcW w:w="2809" w:type="dxa"/>
            <w:vMerge w:val="restart"/>
            <w:vAlign w:val="center"/>
          </w:tcPr>
          <w:p w14:paraId="3B23555D" w14:textId="77777777" w:rsidR="00C72A74" w:rsidRPr="00AD6085" w:rsidRDefault="00C72A74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</w:t>
            </w:r>
          </w:p>
        </w:tc>
        <w:tc>
          <w:tcPr>
            <w:tcW w:w="6751" w:type="dxa"/>
            <w:gridSpan w:val="12"/>
          </w:tcPr>
          <w:p w14:paraId="558E97AB" w14:textId="77777777" w:rsidR="00C72A74" w:rsidRPr="00AD6085" w:rsidRDefault="00C72A74" w:rsidP="00D82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C6219" w:rsidRPr="00AD60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C72A74" w:rsidRPr="00AD6085" w14:paraId="1728C1BF" w14:textId="77777777" w:rsidTr="00780121">
        <w:trPr>
          <w:trHeight w:val="237"/>
        </w:trPr>
        <w:tc>
          <w:tcPr>
            <w:tcW w:w="2809" w:type="dxa"/>
            <w:vMerge/>
          </w:tcPr>
          <w:p w14:paraId="4899FE29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56B84D6D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Jan</w:t>
            </w:r>
          </w:p>
        </w:tc>
        <w:tc>
          <w:tcPr>
            <w:tcW w:w="577" w:type="dxa"/>
          </w:tcPr>
          <w:p w14:paraId="777F22F7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Feb</w:t>
            </w:r>
          </w:p>
        </w:tc>
        <w:tc>
          <w:tcPr>
            <w:tcW w:w="571" w:type="dxa"/>
          </w:tcPr>
          <w:p w14:paraId="636D4BCC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Mar</w:t>
            </w:r>
          </w:p>
        </w:tc>
        <w:tc>
          <w:tcPr>
            <w:tcW w:w="542" w:type="dxa"/>
          </w:tcPr>
          <w:p w14:paraId="7301CADD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Apr</w:t>
            </w:r>
          </w:p>
        </w:tc>
        <w:tc>
          <w:tcPr>
            <w:tcW w:w="610" w:type="dxa"/>
          </w:tcPr>
          <w:p w14:paraId="26D086DC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May</w:t>
            </w:r>
          </w:p>
        </w:tc>
        <w:tc>
          <w:tcPr>
            <w:tcW w:w="551" w:type="dxa"/>
          </w:tcPr>
          <w:p w14:paraId="28D26217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Jun</w:t>
            </w:r>
          </w:p>
        </w:tc>
        <w:tc>
          <w:tcPr>
            <w:tcW w:w="490" w:type="dxa"/>
          </w:tcPr>
          <w:p w14:paraId="2A09E0BA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Jul</w:t>
            </w:r>
          </w:p>
        </w:tc>
        <w:tc>
          <w:tcPr>
            <w:tcW w:w="569" w:type="dxa"/>
          </w:tcPr>
          <w:p w14:paraId="57FF0747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Aug</w:t>
            </w:r>
          </w:p>
        </w:tc>
        <w:tc>
          <w:tcPr>
            <w:tcW w:w="577" w:type="dxa"/>
          </w:tcPr>
          <w:p w14:paraId="6DC7021C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Sep</w:t>
            </w:r>
          </w:p>
        </w:tc>
        <w:tc>
          <w:tcPr>
            <w:tcW w:w="554" w:type="dxa"/>
          </w:tcPr>
          <w:p w14:paraId="06A8EBC7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Oct</w:t>
            </w:r>
          </w:p>
        </w:tc>
        <w:tc>
          <w:tcPr>
            <w:tcW w:w="594" w:type="dxa"/>
          </w:tcPr>
          <w:p w14:paraId="1969F1A9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Nov</w:t>
            </w:r>
          </w:p>
        </w:tc>
        <w:tc>
          <w:tcPr>
            <w:tcW w:w="580" w:type="dxa"/>
          </w:tcPr>
          <w:p w14:paraId="106894FF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Dec</w:t>
            </w:r>
          </w:p>
        </w:tc>
      </w:tr>
      <w:tr w:rsidR="00C72A74" w:rsidRPr="00AD6085" w14:paraId="6BCCBC76" w14:textId="77777777" w:rsidTr="00780121">
        <w:tc>
          <w:tcPr>
            <w:tcW w:w="2809" w:type="dxa"/>
          </w:tcPr>
          <w:p w14:paraId="119D7E54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36" w:type="dxa"/>
          </w:tcPr>
          <w:p w14:paraId="620409FF" w14:textId="77777777" w:rsidR="00C72A74" w:rsidRPr="00AD6085" w:rsidRDefault="00780121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3837EC" wp14:editId="4EC641C9">
                      <wp:simplePos x="0" y="0"/>
                      <wp:positionH relativeFrom="column">
                        <wp:posOffset>-71037</wp:posOffset>
                      </wp:positionH>
                      <wp:positionV relativeFrom="paragraph">
                        <wp:posOffset>128518</wp:posOffset>
                      </wp:positionV>
                      <wp:extent cx="341906" cy="7952"/>
                      <wp:effectExtent l="38100" t="76200" r="20320" b="10668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0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A1D6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-5.6pt;margin-top:10.1pt;width:26.9pt;height: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50005F4A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9548A0D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14:paraId="7B40EB56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</w:tcPr>
          <w:p w14:paraId="0491418D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14:paraId="538C62B6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</w:tcPr>
          <w:p w14:paraId="4BB3CB90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953F49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14:paraId="37A9A38B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</w:tcPr>
          <w:p w14:paraId="01F3E50A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04A6666F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7EB473D5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A74" w:rsidRPr="00AD6085" w14:paraId="3D6C31C4" w14:textId="77777777" w:rsidTr="00780121">
        <w:tc>
          <w:tcPr>
            <w:tcW w:w="2809" w:type="dxa"/>
          </w:tcPr>
          <w:p w14:paraId="2866E2CB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36" w:type="dxa"/>
          </w:tcPr>
          <w:p w14:paraId="0E175D31" w14:textId="77777777" w:rsidR="00C72A74" w:rsidRPr="00AD6085" w:rsidRDefault="00780121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D688F9" wp14:editId="0F5180D7">
                      <wp:simplePos x="0" y="0"/>
                      <wp:positionH relativeFrom="column">
                        <wp:posOffset>-71037</wp:posOffset>
                      </wp:positionH>
                      <wp:positionV relativeFrom="paragraph">
                        <wp:posOffset>126448</wp:posOffset>
                      </wp:positionV>
                      <wp:extent cx="1407381" cy="7620"/>
                      <wp:effectExtent l="38100" t="76200" r="21590" b="10668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7381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94D583" id="Straight Arrow Connector 38" o:spid="_x0000_s1026" type="#_x0000_t32" style="position:absolute;margin-left:-5.6pt;margin-top:9.95pt;width:110.8pt;height:.6pt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315ED34E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DDD1B26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14:paraId="4667430B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</w:tcPr>
          <w:p w14:paraId="0283C65B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14:paraId="145D3DDE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</w:tcPr>
          <w:p w14:paraId="581B38F4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764C82D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14:paraId="60603086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</w:tcPr>
          <w:p w14:paraId="65327E23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5D1DEF69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60768228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A74" w:rsidRPr="00AD6085" w14:paraId="610BB420" w14:textId="77777777" w:rsidTr="00780121">
        <w:tc>
          <w:tcPr>
            <w:tcW w:w="2809" w:type="dxa"/>
          </w:tcPr>
          <w:p w14:paraId="7ABE01FE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36" w:type="dxa"/>
          </w:tcPr>
          <w:p w14:paraId="665F6CA6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14:paraId="75D81469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7D9406DD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14:paraId="32D83CE7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</w:tcPr>
          <w:p w14:paraId="2CA5440F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14:paraId="5B30BAA1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</w:tcPr>
          <w:p w14:paraId="7774A1C1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6E5F33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14:paraId="35470B8F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</w:tcPr>
          <w:p w14:paraId="0193333C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072146D0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22A64E04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A74" w:rsidRPr="00AD6085" w14:paraId="1935A8C3" w14:textId="77777777" w:rsidTr="00780121">
        <w:tc>
          <w:tcPr>
            <w:tcW w:w="2809" w:type="dxa"/>
          </w:tcPr>
          <w:p w14:paraId="190A0875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36" w:type="dxa"/>
          </w:tcPr>
          <w:p w14:paraId="30F31D9D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14:paraId="79C3D0D8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82FF33D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14:paraId="12936645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</w:tcPr>
          <w:p w14:paraId="3BC72940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14:paraId="62866154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</w:tcPr>
          <w:p w14:paraId="5850AEA1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A482B89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14:paraId="2DBAE077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</w:tcPr>
          <w:p w14:paraId="754209D2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017FC045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CFFB7AA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A74" w:rsidRPr="00AD6085" w14:paraId="6B0AB62B" w14:textId="77777777" w:rsidTr="00780121">
        <w:tc>
          <w:tcPr>
            <w:tcW w:w="2809" w:type="dxa"/>
          </w:tcPr>
          <w:p w14:paraId="3A980211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085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36" w:type="dxa"/>
          </w:tcPr>
          <w:p w14:paraId="7494115D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14:paraId="6F6B145E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79F95674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14:paraId="6D76872A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</w:tcPr>
          <w:p w14:paraId="772C4D2A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14:paraId="79994EA6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</w:tcPr>
          <w:p w14:paraId="096B2308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E2B8C98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14:paraId="17BDA73F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</w:tcPr>
          <w:p w14:paraId="61C5D175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7D0170D5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3B529AD5" w14:textId="77777777" w:rsidR="00C72A74" w:rsidRPr="00AD6085" w:rsidRDefault="00C72A74" w:rsidP="00D82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FB72D4" w14:textId="77777777" w:rsidR="001E31E6" w:rsidRDefault="001E31E6" w:rsidP="00F91D7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D70F560" w14:textId="77777777" w:rsidR="001E31E6" w:rsidRDefault="001E31E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1822CDB" w14:textId="3AC97E1A" w:rsidR="005859B6" w:rsidRDefault="00E64A0E" w:rsidP="001E31E6">
      <w:pPr>
        <w:pStyle w:val="NoSpacing"/>
        <w:jc w:val="center"/>
        <w:rPr>
          <w:rFonts w:ascii="TH SarabunPSK" w:eastAsiaTheme="majorEastAsia" w:hAnsi="TH SarabunPSK" w:cs="TH SarabunPSK"/>
          <w:b/>
          <w:bCs/>
          <w:sz w:val="44"/>
          <w:szCs w:val="44"/>
        </w:rPr>
      </w:pPr>
      <w:r w:rsidRPr="00F172BD">
        <w:rPr>
          <w:rFonts w:ascii="TH SarabunPSK" w:eastAsiaTheme="majorEastAsia" w:hAnsi="TH SarabunPSK" w:cs="TH SarabunPSK" w:hint="cs"/>
          <w:b/>
          <w:bCs/>
          <w:sz w:val="44"/>
          <w:szCs w:val="44"/>
          <w:cs/>
        </w:rPr>
        <w:lastRenderedPageBreak/>
        <w:t xml:space="preserve">11. </w:t>
      </w:r>
      <w:r w:rsidR="00F91D75" w:rsidRPr="00F172BD">
        <w:rPr>
          <w:rFonts w:ascii="TH SarabunPSK" w:eastAsiaTheme="majorEastAsia" w:hAnsi="TH SarabunPSK" w:cs="TH SarabunPSK"/>
          <w:b/>
          <w:bCs/>
          <w:sz w:val="44"/>
          <w:szCs w:val="44"/>
          <w:cs/>
        </w:rPr>
        <w:t>แผนฉุกเฉิน</w:t>
      </w:r>
    </w:p>
    <w:p w14:paraId="3FB2D651" w14:textId="77777777" w:rsidR="00F172BD" w:rsidRPr="00F172BD" w:rsidRDefault="00F172BD" w:rsidP="001E31E6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FFA440" w14:textId="77777777" w:rsidR="005859B6" w:rsidRPr="00E64A0E" w:rsidRDefault="005859B6" w:rsidP="00F91D75">
      <w:pPr>
        <w:ind w:firstLine="720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E64A0E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(แนวทางการแก้ปัญหา กรณีที่กิจการไม่สามารถดำเนินการได้ตามเป้าหมายที่วางไว้ เช่น ยอดขายลดลง ต้นทุนของสินค้า/บริการ สูงกว่าวัตถุดิบขาดแคลน มีคู่แข่งขันจำนวนมาก ทำให้ต้องแข่งกันตัดปัญหาเรื่องการบริหารงาน หุ้นส่วน  สินค้า/บริการ ถูกลอกเลียนแบบ ภาวะเศรษฐกิจ หรือภาวะอุตสาหกรรมโดยรวมตกต่ำ ) </w:t>
      </w:r>
    </w:p>
    <w:p w14:paraId="1F4D0B29" w14:textId="77777777" w:rsidR="00482851" w:rsidRPr="00AD6085" w:rsidRDefault="00482851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B1EA8D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800813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C2AD79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85DC5E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63BAB9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FF0401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496811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2A1583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882B6A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F65FC5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C4CF61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54624D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4C084D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E76B21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05C62D" w14:textId="77777777" w:rsidR="00A27AEA" w:rsidRPr="00AD6085" w:rsidRDefault="00A27AEA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90897C" w14:textId="77777777" w:rsidR="00A27AEA" w:rsidRPr="00AD6085" w:rsidRDefault="00A27AEA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F72B6B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498BC1" w14:textId="77777777" w:rsidR="00AD6085" w:rsidRPr="00AD6085" w:rsidRDefault="00AD6085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832376" w14:textId="77777777" w:rsidR="00AD6085" w:rsidRPr="00AD6085" w:rsidRDefault="00AD6085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F43020" w14:textId="77777777" w:rsidR="00AD6085" w:rsidRPr="00AD6085" w:rsidRDefault="00AD6085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E6EF53" w14:textId="77777777" w:rsidR="00AD6085" w:rsidRPr="00AD6085" w:rsidRDefault="00AD6085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7829BB" w14:textId="77777777" w:rsidR="00AD6085" w:rsidRPr="00AD6085" w:rsidRDefault="00AD6085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E5B7F6" w14:textId="77777777" w:rsidR="00AD6085" w:rsidRPr="00AD6085" w:rsidRDefault="00AD6085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CF27B7" w14:textId="77777777" w:rsidR="00AD6085" w:rsidRPr="00AD6085" w:rsidRDefault="00AD6085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337F08" w14:textId="77777777" w:rsidR="00AD6085" w:rsidRPr="00AD6085" w:rsidRDefault="00AD6085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D30F3" w14:textId="77777777" w:rsidR="001E31E6" w:rsidRDefault="001E31E6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C6B81FE" w14:textId="77777777" w:rsidR="001E31E6" w:rsidRDefault="001E31E6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66AB16" w14:textId="77777777" w:rsidR="001E31E6" w:rsidRDefault="001E31E6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BE6592" w14:textId="77777777" w:rsidR="001E31E6" w:rsidRDefault="001E31E6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4B9889" w14:textId="77777777" w:rsidR="001E31E6" w:rsidRDefault="001E31E6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279B68" w14:textId="77777777" w:rsidR="001E31E6" w:rsidRDefault="001E31E6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81C43E" w14:textId="77777777" w:rsidR="001E31E6" w:rsidRDefault="001E31E6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5241BC" w14:textId="77777777" w:rsidR="001E31E6" w:rsidRDefault="001E31E6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B0A084" w14:textId="77777777" w:rsidR="001E31E6" w:rsidRDefault="001E31E6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F7A03F" w14:textId="77777777" w:rsidR="00F172BD" w:rsidRDefault="00F172BD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E643FC" w14:textId="77777777" w:rsidR="00F172BD" w:rsidRDefault="00F172BD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36B556" w14:textId="77777777" w:rsidR="00F172BD" w:rsidRDefault="00F172BD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0AABEA" w14:textId="77777777" w:rsidR="001E31E6" w:rsidRDefault="001E31E6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2002F" w14:textId="77777777" w:rsidR="00DD78F4" w:rsidRPr="00AD6085" w:rsidRDefault="00DD78F4" w:rsidP="00DD78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6085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2E7DCC30" w14:textId="77777777" w:rsidR="00DD78F4" w:rsidRPr="00AD6085" w:rsidRDefault="00DD78F4" w:rsidP="00C72A74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DD78F4" w:rsidRPr="00AD6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1791"/>
    <w:multiLevelType w:val="hybridMultilevel"/>
    <w:tmpl w:val="C2688584"/>
    <w:lvl w:ilvl="0" w:tplc="B3A0A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3AC244">
      <w:numFmt w:val="none"/>
      <w:lvlText w:val=""/>
      <w:lvlJc w:val="left"/>
      <w:pPr>
        <w:tabs>
          <w:tab w:val="num" w:pos="360"/>
        </w:tabs>
      </w:pPr>
    </w:lvl>
    <w:lvl w:ilvl="2" w:tplc="54FCDB9E">
      <w:numFmt w:val="none"/>
      <w:lvlText w:val=""/>
      <w:lvlJc w:val="left"/>
      <w:pPr>
        <w:tabs>
          <w:tab w:val="num" w:pos="360"/>
        </w:tabs>
      </w:pPr>
    </w:lvl>
    <w:lvl w:ilvl="3" w:tplc="E376DC76">
      <w:numFmt w:val="none"/>
      <w:lvlText w:val=""/>
      <w:lvlJc w:val="left"/>
      <w:pPr>
        <w:tabs>
          <w:tab w:val="num" w:pos="360"/>
        </w:tabs>
      </w:pPr>
    </w:lvl>
    <w:lvl w:ilvl="4" w:tplc="485C72E2">
      <w:numFmt w:val="none"/>
      <w:lvlText w:val=""/>
      <w:lvlJc w:val="left"/>
      <w:pPr>
        <w:tabs>
          <w:tab w:val="num" w:pos="360"/>
        </w:tabs>
      </w:pPr>
    </w:lvl>
    <w:lvl w:ilvl="5" w:tplc="DEAAA1F6">
      <w:numFmt w:val="none"/>
      <w:lvlText w:val=""/>
      <w:lvlJc w:val="left"/>
      <w:pPr>
        <w:tabs>
          <w:tab w:val="num" w:pos="360"/>
        </w:tabs>
      </w:pPr>
    </w:lvl>
    <w:lvl w:ilvl="6" w:tplc="E9969D8C">
      <w:numFmt w:val="none"/>
      <w:lvlText w:val=""/>
      <w:lvlJc w:val="left"/>
      <w:pPr>
        <w:tabs>
          <w:tab w:val="num" w:pos="360"/>
        </w:tabs>
      </w:pPr>
    </w:lvl>
    <w:lvl w:ilvl="7" w:tplc="9EE2DDFA">
      <w:numFmt w:val="none"/>
      <w:lvlText w:val=""/>
      <w:lvlJc w:val="left"/>
      <w:pPr>
        <w:tabs>
          <w:tab w:val="num" w:pos="360"/>
        </w:tabs>
      </w:pPr>
    </w:lvl>
    <w:lvl w:ilvl="8" w:tplc="65FE201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606C44"/>
    <w:multiLevelType w:val="hybridMultilevel"/>
    <w:tmpl w:val="849E021C"/>
    <w:lvl w:ilvl="0" w:tplc="14AC4B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F2B40"/>
    <w:multiLevelType w:val="hybridMultilevel"/>
    <w:tmpl w:val="C488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C4B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2708"/>
    <w:multiLevelType w:val="hybridMultilevel"/>
    <w:tmpl w:val="4D16C424"/>
    <w:lvl w:ilvl="0" w:tplc="14AC4B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C4CBC"/>
    <w:multiLevelType w:val="hybridMultilevel"/>
    <w:tmpl w:val="2372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C4B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7F16"/>
    <w:multiLevelType w:val="hybridMultilevel"/>
    <w:tmpl w:val="CD9C8ABE"/>
    <w:lvl w:ilvl="0" w:tplc="480669C2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181B"/>
    <w:multiLevelType w:val="hybridMultilevel"/>
    <w:tmpl w:val="DF3CB392"/>
    <w:lvl w:ilvl="0" w:tplc="422E3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7394"/>
    <w:multiLevelType w:val="hybridMultilevel"/>
    <w:tmpl w:val="668C7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C4B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572EF"/>
    <w:multiLevelType w:val="hybridMultilevel"/>
    <w:tmpl w:val="3866FCAA"/>
    <w:lvl w:ilvl="0" w:tplc="DB167AA6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Cordia New" w:hAnsi="Times New Roman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6F16"/>
    <w:multiLevelType w:val="hybridMultilevel"/>
    <w:tmpl w:val="E224FDD8"/>
    <w:lvl w:ilvl="0" w:tplc="A56EE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E1461"/>
    <w:multiLevelType w:val="hybridMultilevel"/>
    <w:tmpl w:val="FECED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C4B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237C"/>
    <w:multiLevelType w:val="hybridMultilevel"/>
    <w:tmpl w:val="2BE20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C4B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4177D"/>
    <w:multiLevelType w:val="hybridMultilevel"/>
    <w:tmpl w:val="8BB2A54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18841A2"/>
    <w:multiLevelType w:val="hybridMultilevel"/>
    <w:tmpl w:val="50A05A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63980580">
    <w:abstractNumId w:val="0"/>
  </w:num>
  <w:num w:numId="2" w16cid:durableId="1417677559">
    <w:abstractNumId w:val="9"/>
  </w:num>
  <w:num w:numId="3" w16cid:durableId="1808625999">
    <w:abstractNumId w:val="5"/>
  </w:num>
  <w:num w:numId="4" w16cid:durableId="1006637416">
    <w:abstractNumId w:val="12"/>
  </w:num>
  <w:num w:numId="5" w16cid:durableId="29378594">
    <w:abstractNumId w:val="1"/>
  </w:num>
  <w:num w:numId="6" w16cid:durableId="1112676107">
    <w:abstractNumId w:val="3"/>
  </w:num>
  <w:num w:numId="7" w16cid:durableId="1879507724">
    <w:abstractNumId w:val="7"/>
  </w:num>
  <w:num w:numId="8" w16cid:durableId="2142529917">
    <w:abstractNumId w:val="6"/>
  </w:num>
  <w:num w:numId="9" w16cid:durableId="684358664">
    <w:abstractNumId w:val="4"/>
  </w:num>
  <w:num w:numId="10" w16cid:durableId="1711303702">
    <w:abstractNumId w:val="2"/>
  </w:num>
  <w:num w:numId="11" w16cid:durableId="1775511148">
    <w:abstractNumId w:val="11"/>
  </w:num>
  <w:num w:numId="12" w16cid:durableId="158732921">
    <w:abstractNumId w:val="10"/>
  </w:num>
  <w:num w:numId="13" w16cid:durableId="1495950359">
    <w:abstractNumId w:val="8"/>
  </w:num>
  <w:num w:numId="14" w16cid:durableId="20233133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6F"/>
    <w:rsid w:val="000077EB"/>
    <w:rsid w:val="0001130F"/>
    <w:rsid w:val="00012B09"/>
    <w:rsid w:val="00025738"/>
    <w:rsid w:val="00041468"/>
    <w:rsid w:val="00041E2D"/>
    <w:rsid w:val="0004270E"/>
    <w:rsid w:val="0004549E"/>
    <w:rsid w:val="00051240"/>
    <w:rsid w:val="00084A72"/>
    <w:rsid w:val="00091980"/>
    <w:rsid w:val="000B475E"/>
    <w:rsid w:val="000D791B"/>
    <w:rsid w:val="000E089D"/>
    <w:rsid w:val="000E4B26"/>
    <w:rsid w:val="00125EE8"/>
    <w:rsid w:val="00130DB7"/>
    <w:rsid w:val="00131B0B"/>
    <w:rsid w:val="0014505F"/>
    <w:rsid w:val="00146BA1"/>
    <w:rsid w:val="0014743B"/>
    <w:rsid w:val="00151FE5"/>
    <w:rsid w:val="0015242E"/>
    <w:rsid w:val="0015559F"/>
    <w:rsid w:val="00165E2D"/>
    <w:rsid w:val="00172E12"/>
    <w:rsid w:val="00173228"/>
    <w:rsid w:val="0017704B"/>
    <w:rsid w:val="00182040"/>
    <w:rsid w:val="0018685D"/>
    <w:rsid w:val="00187F04"/>
    <w:rsid w:val="00191E1E"/>
    <w:rsid w:val="00195F8F"/>
    <w:rsid w:val="001A4857"/>
    <w:rsid w:val="001A64DB"/>
    <w:rsid w:val="001B6912"/>
    <w:rsid w:val="001B6B42"/>
    <w:rsid w:val="001B752F"/>
    <w:rsid w:val="001C137D"/>
    <w:rsid w:val="001C5372"/>
    <w:rsid w:val="001E0241"/>
    <w:rsid w:val="001E31E6"/>
    <w:rsid w:val="001E7926"/>
    <w:rsid w:val="001F7F35"/>
    <w:rsid w:val="0020609B"/>
    <w:rsid w:val="00206E04"/>
    <w:rsid w:val="00211EC3"/>
    <w:rsid w:val="00246573"/>
    <w:rsid w:val="00247A28"/>
    <w:rsid w:val="002744F5"/>
    <w:rsid w:val="002978A9"/>
    <w:rsid w:val="002B7E6F"/>
    <w:rsid w:val="002C6764"/>
    <w:rsid w:val="002D294E"/>
    <w:rsid w:val="002F01A5"/>
    <w:rsid w:val="002F049E"/>
    <w:rsid w:val="002F1141"/>
    <w:rsid w:val="00304A0D"/>
    <w:rsid w:val="00312014"/>
    <w:rsid w:val="00314086"/>
    <w:rsid w:val="00335A85"/>
    <w:rsid w:val="003617BF"/>
    <w:rsid w:val="00361CE1"/>
    <w:rsid w:val="00373469"/>
    <w:rsid w:val="003801A6"/>
    <w:rsid w:val="00381DB2"/>
    <w:rsid w:val="00397E89"/>
    <w:rsid w:val="003A2BB1"/>
    <w:rsid w:val="003A7B1D"/>
    <w:rsid w:val="003B2C2A"/>
    <w:rsid w:val="003D7DB7"/>
    <w:rsid w:val="003E6A09"/>
    <w:rsid w:val="003F12B9"/>
    <w:rsid w:val="003F3A59"/>
    <w:rsid w:val="003F7C2F"/>
    <w:rsid w:val="00402245"/>
    <w:rsid w:val="00404BE1"/>
    <w:rsid w:val="004154F2"/>
    <w:rsid w:val="00415A5F"/>
    <w:rsid w:val="00421090"/>
    <w:rsid w:val="00423C39"/>
    <w:rsid w:val="004319A4"/>
    <w:rsid w:val="00453AEF"/>
    <w:rsid w:val="0046409B"/>
    <w:rsid w:val="00465738"/>
    <w:rsid w:val="00466B69"/>
    <w:rsid w:val="004742AB"/>
    <w:rsid w:val="00482851"/>
    <w:rsid w:val="00485D37"/>
    <w:rsid w:val="004A0986"/>
    <w:rsid w:val="004A54F8"/>
    <w:rsid w:val="004B33B8"/>
    <w:rsid w:val="004C6340"/>
    <w:rsid w:val="004C661D"/>
    <w:rsid w:val="004E04B0"/>
    <w:rsid w:val="004E0868"/>
    <w:rsid w:val="004F28DC"/>
    <w:rsid w:val="00517950"/>
    <w:rsid w:val="0054297C"/>
    <w:rsid w:val="00547652"/>
    <w:rsid w:val="005502F2"/>
    <w:rsid w:val="00565827"/>
    <w:rsid w:val="00567DB0"/>
    <w:rsid w:val="005755C3"/>
    <w:rsid w:val="00582F91"/>
    <w:rsid w:val="005859B6"/>
    <w:rsid w:val="005C1FA5"/>
    <w:rsid w:val="005C3089"/>
    <w:rsid w:val="005D5096"/>
    <w:rsid w:val="005D7759"/>
    <w:rsid w:val="005E375D"/>
    <w:rsid w:val="00605BF5"/>
    <w:rsid w:val="00611746"/>
    <w:rsid w:val="0061512A"/>
    <w:rsid w:val="00616FBA"/>
    <w:rsid w:val="0062374C"/>
    <w:rsid w:val="00641A46"/>
    <w:rsid w:val="00662437"/>
    <w:rsid w:val="00662FE9"/>
    <w:rsid w:val="006758F2"/>
    <w:rsid w:val="006764C6"/>
    <w:rsid w:val="00685DDA"/>
    <w:rsid w:val="006C3903"/>
    <w:rsid w:val="006D5C63"/>
    <w:rsid w:val="006E2894"/>
    <w:rsid w:val="006F274C"/>
    <w:rsid w:val="006F5340"/>
    <w:rsid w:val="0070028D"/>
    <w:rsid w:val="0071213C"/>
    <w:rsid w:val="00712220"/>
    <w:rsid w:val="0071357F"/>
    <w:rsid w:val="00746C2F"/>
    <w:rsid w:val="00746DA1"/>
    <w:rsid w:val="00747631"/>
    <w:rsid w:val="00751477"/>
    <w:rsid w:val="00775381"/>
    <w:rsid w:val="00780121"/>
    <w:rsid w:val="00792D97"/>
    <w:rsid w:val="007B4A03"/>
    <w:rsid w:val="007C7B67"/>
    <w:rsid w:val="007E35B3"/>
    <w:rsid w:val="007F5586"/>
    <w:rsid w:val="008456EB"/>
    <w:rsid w:val="0088406A"/>
    <w:rsid w:val="0089620C"/>
    <w:rsid w:val="008A4474"/>
    <w:rsid w:val="008B19DD"/>
    <w:rsid w:val="008D13DC"/>
    <w:rsid w:val="008D536F"/>
    <w:rsid w:val="008D5AE7"/>
    <w:rsid w:val="008D5C8C"/>
    <w:rsid w:val="008F7965"/>
    <w:rsid w:val="00916F3C"/>
    <w:rsid w:val="00930772"/>
    <w:rsid w:val="00944B4A"/>
    <w:rsid w:val="0097326F"/>
    <w:rsid w:val="0097642A"/>
    <w:rsid w:val="009845ED"/>
    <w:rsid w:val="009850A8"/>
    <w:rsid w:val="00990E56"/>
    <w:rsid w:val="009B339D"/>
    <w:rsid w:val="009B63B1"/>
    <w:rsid w:val="009C0DA3"/>
    <w:rsid w:val="009F14E3"/>
    <w:rsid w:val="009F2B93"/>
    <w:rsid w:val="009F4A82"/>
    <w:rsid w:val="00A168E1"/>
    <w:rsid w:val="00A2120F"/>
    <w:rsid w:val="00A21730"/>
    <w:rsid w:val="00A2328D"/>
    <w:rsid w:val="00A2586F"/>
    <w:rsid w:val="00A27AEA"/>
    <w:rsid w:val="00A61A58"/>
    <w:rsid w:val="00A648A7"/>
    <w:rsid w:val="00A70714"/>
    <w:rsid w:val="00A70A6C"/>
    <w:rsid w:val="00A91840"/>
    <w:rsid w:val="00AB25D3"/>
    <w:rsid w:val="00AC4A14"/>
    <w:rsid w:val="00AC6AE6"/>
    <w:rsid w:val="00AD0347"/>
    <w:rsid w:val="00AD6085"/>
    <w:rsid w:val="00AE2992"/>
    <w:rsid w:val="00B00C07"/>
    <w:rsid w:val="00B120B0"/>
    <w:rsid w:val="00B1400E"/>
    <w:rsid w:val="00B15B8B"/>
    <w:rsid w:val="00B36F58"/>
    <w:rsid w:val="00B3763E"/>
    <w:rsid w:val="00B41E4A"/>
    <w:rsid w:val="00B52886"/>
    <w:rsid w:val="00B65282"/>
    <w:rsid w:val="00B67CC4"/>
    <w:rsid w:val="00B86D53"/>
    <w:rsid w:val="00B93FCD"/>
    <w:rsid w:val="00BA6325"/>
    <w:rsid w:val="00BB3A24"/>
    <w:rsid w:val="00BB4DF7"/>
    <w:rsid w:val="00BC369D"/>
    <w:rsid w:val="00BD2E32"/>
    <w:rsid w:val="00BD439E"/>
    <w:rsid w:val="00BD5B22"/>
    <w:rsid w:val="00BF4F68"/>
    <w:rsid w:val="00C047AF"/>
    <w:rsid w:val="00C22B97"/>
    <w:rsid w:val="00C365B3"/>
    <w:rsid w:val="00C44D16"/>
    <w:rsid w:val="00C46C54"/>
    <w:rsid w:val="00C5543F"/>
    <w:rsid w:val="00C622E8"/>
    <w:rsid w:val="00C72A74"/>
    <w:rsid w:val="00C74D6F"/>
    <w:rsid w:val="00C76958"/>
    <w:rsid w:val="00C76D0C"/>
    <w:rsid w:val="00C9629F"/>
    <w:rsid w:val="00CB1603"/>
    <w:rsid w:val="00CC6219"/>
    <w:rsid w:val="00CC6332"/>
    <w:rsid w:val="00CC66BE"/>
    <w:rsid w:val="00CD35A1"/>
    <w:rsid w:val="00CD551D"/>
    <w:rsid w:val="00CE30AA"/>
    <w:rsid w:val="00CE4D07"/>
    <w:rsid w:val="00D23182"/>
    <w:rsid w:val="00D35A31"/>
    <w:rsid w:val="00D43356"/>
    <w:rsid w:val="00D434BE"/>
    <w:rsid w:val="00D7723B"/>
    <w:rsid w:val="00D81D15"/>
    <w:rsid w:val="00D829F1"/>
    <w:rsid w:val="00DB5FA4"/>
    <w:rsid w:val="00DB7BA4"/>
    <w:rsid w:val="00DC7958"/>
    <w:rsid w:val="00DD0FAB"/>
    <w:rsid w:val="00DD33EC"/>
    <w:rsid w:val="00DD78F4"/>
    <w:rsid w:val="00DF68E7"/>
    <w:rsid w:val="00DF71E3"/>
    <w:rsid w:val="00E015DE"/>
    <w:rsid w:val="00E07CDC"/>
    <w:rsid w:val="00E32721"/>
    <w:rsid w:val="00E41F70"/>
    <w:rsid w:val="00E64A0E"/>
    <w:rsid w:val="00E674DC"/>
    <w:rsid w:val="00E8574A"/>
    <w:rsid w:val="00E870E1"/>
    <w:rsid w:val="00EC0327"/>
    <w:rsid w:val="00EC7EA4"/>
    <w:rsid w:val="00ED5359"/>
    <w:rsid w:val="00F053E7"/>
    <w:rsid w:val="00F12340"/>
    <w:rsid w:val="00F172BD"/>
    <w:rsid w:val="00F53D85"/>
    <w:rsid w:val="00F55925"/>
    <w:rsid w:val="00F66A09"/>
    <w:rsid w:val="00F67DED"/>
    <w:rsid w:val="00F724A3"/>
    <w:rsid w:val="00F7688D"/>
    <w:rsid w:val="00F8289B"/>
    <w:rsid w:val="00F90957"/>
    <w:rsid w:val="00F91D75"/>
    <w:rsid w:val="00F9676B"/>
    <w:rsid w:val="00FA060A"/>
    <w:rsid w:val="00FB2360"/>
    <w:rsid w:val="00FB33F3"/>
    <w:rsid w:val="00FB5D3C"/>
    <w:rsid w:val="00FB770A"/>
    <w:rsid w:val="00FD20A3"/>
    <w:rsid w:val="00FD44D7"/>
    <w:rsid w:val="00FE1DCC"/>
    <w:rsid w:val="00FF0B8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EFB7"/>
  <w15:docId w15:val="{D8321A7B-968E-43A8-853C-910E3141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86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9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053E7"/>
    <w:pPr>
      <w:keepNext/>
      <w:jc w:val="thaiDistribute"/>
      <w:outlineLvl w:val="2"/>
    </w:pPr>
    <w:rPr>
      <w:rFonts w:ascii="Browallia New" w:eastAsia="Cordia New" w:hAnsi="Browallia New" w:cs="Browall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4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0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A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53E7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Spacing">
    <w:name w:val="No Spacing"/>
    <w:uiPriority w:val="1"/>
    <w:qFormat/>
    <w:rsid w:val="001E79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4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0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0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95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F91D75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298E-FEA1-4725-AFD3-4012F104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L QSP</cp:lastModifiedBy>
  <cp:revision>4</cp:revision>
  <dcterms:created xsi:type="dcterms:W3CDTF">2025-11-30T13:14:00Z</dcterms:created>
  <dcterms:modified xsi:type="dcterms:W3CDTF">2025-11-30T13:16:00Z</dcterms:modified>
</cp:coreProperties>
</file>